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DE5AA" w14:textId="788A8F97" w:rsidR="00040EAF" w:rsidRPr="004D377C" w:rsidRDefault="00040EAF" w:rsidP="004D377C">
      <w:pPr>
        <w:tabs>
          <w:tab w:val="center" w:pos="24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06505E3D" w14:textId="77777777" w:rsidR="005F288B" w:rsidRPr="00EA2880" w:rsidRDefault="00430E3C" w:rsidP="001B0A4D">
      <w:pPr>
        <w:autoSpaceDE w:val="0"/>
        <w:autoSpaceDN w:val="0"/>
        <w:adjustRightInd w:val="0"/>
        <w:spacing w:after="120" w:line="240" w:lineRule="auto"/>
        <w:rPr>
          <w:rFonts w:ascii="Arial-Bold" w:hAnsi="Arial-Bold" w:cs="Arial-Bold"/>
          <w:bCs/>
          <w:color w:val="000000"/>
          <w:sz w:val="24"/>
          <w:szCs w:val="24"/>
        </w:rPr>
      </w:pPr>
      <w:r w:rsidRPr="00BA2EBC">
        <w:rPr>
          <w:rFonts w:ascii="Arial-Bold" w:hAnsi="Arial-Bold" w:cs="Arial-Bold"/>
          <w:bCs/>
          <w:sz w:val="24"/>
          <w:szCs w:val="24"/>
        </w:rPr>
        <w:t>Friday</w:t>
      </w:r>
      <w:r w:rsidR="005F288B" w:rsidRPr="00BA2EBC">
        <w:rPr>
          <w:rFonts w:ascii="Arial-Bold" w:hAnsi="Arial-Bold" w:cs="Arial-Bold"/>
          <w:bCs/>
          <w:sz w:val="24"/>
          <w:szCs w:val="24"/>
        </w:rPr>
        <w:t xml:space="preserve"> </w:t>
      </w:r>
      <w:r w:rsidRPr="00BA2EBC">
        <w:rPr>
          <w:rFonts w:ascii="Arial-Bold" w:hAnsi="Arial-Bold" w:cs="Arial-Bold"/>
          <w:bCs/>
          <w:sz w:val="24"/>
          <w:szCs w:val="24"/>
        </w:rPr>
        <w:t>Afternoon</w:t>
      </w:r>
      <w:r w:rsidR="00EA2880" w:rsidRPr="00BA2EBC">
        <w:rPr>
          <w:rFonts w:ascii="Arial-Bold" w:hAnsi="Arial-Bold" w:cs="Arial-Bold"/>
          <w:bCs/>
          <w:sz w:val="24"/>
          <w:szCs w:val="24"/>
        </w:rPr>
        <w:t xml:space="preserve"> </w:t>
      </w:r>
      <w:r w:rsidRPr="00BA2EBC">
        <w:rPr>
          <w:rFonts w:ascii="Arial" w:hAnsi="Arial" w:cs="Arial"/>
          <w:bCs/>
          <w:sz w:val="26"/>
          <w:szCs w:val="26"/>
        </w:rPr>
        <w:t>Programme</w:t>
      </w:r>
    </w:p>
    <w:p w14:paraId="543BF578" w14:textId="77777777" w:rsidR="005F288B" w:rsidRPr="0048043E" w:rsidRDefault="00FF630F" w:rsidP="00F942E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iCs/>
          <w:color w:val="000000"/>
          <w:sz w:val="18"/>
          <w:szCs w:val="18"/>
        </w:rPr>
      </w:pPr>
      <w:r w:rsidRPr="00EC6CE9">
        <w:rPr>
          <w:rFonts w:ascii="Arial" w:hAnsi="Arial" w:cs="Arial"/>
          <w:b/>
          <w:bCs/>
          <w:iCs/>
          <w:color w:val="000000"/>
          <w:sz w:val="18"/>
          <w:szCs w:val="18"/>
        </w:rPr>
        <w:t xml:space="preserve">Players </w:t>
      </w:r>
      <w:r w:rsidR="005C622E">
        <w:rPr>
          <w:rFonts w:ascii="Arial" w:hAnsi="Arial" w:cs="Arial"/>
          <w:b/>
          <w:bCs/>
          <w:iCs/>
          <w:color w:val="000000"/>
          <w:sz w:val="18"/>
          <w:szCs w:val="18"/>
        </w:rPr>
        <w:t>should</w:t>
      </w:r>
      <w:r w:rsidRPr="00EC6CE9">
        <w:rPr>
          <w:rFonts w:ascii="Arial" w:hAnsi="Arial" w:cs="Arial"/>
          <w:b/>
          <w:bCs/>
          <w:iCs/>
          <w:color w:val="000000"/>
          <w:sz w:val="18"/>
          <w:szCs w:val="18"/>
        </w:rPr>
        <w:t xml:space="preserve"> be seated </w:t>
      </w:r>
      <w:r w:rsidRPr="005C622E">
        <w:rPr>
          <w:rFonts w:ascii="Arial" w:hAnsi="Arial" w:cs="Arial"/>
          <w:b/>
          <w:bCs/>
          <w:iCs/>
          <w:color w:val="000000"/>
          <w:sz w:val="18"/>
          <w:szCs w:val="18"/>
        </w:rPr>
        <w:t xml:space="preserve">by </w:t>
      </w:r>
      <w:r w:rsidR="00EC6CE9" w:rsidRPr="005C622E">
        <w:rPr>
          <w:rFonts w:ascii="Arial" w:hAnsi="Arial" w:cs="Arial"/>
          <w:b/>
          <w:bCs/>
          <w:iCs/>
          <w:color w:val="000000"/>
          <w:sz w:val="18"/>
          <w:szCs w:val="18"/>
        </w:rPr>
        <w:t>12.50</w:t>
      </w:r>
      <w:r w:rsidR="00BA2EBC" w:rsidRPr="005C622E">
        <w:rPr>
          <w:rFonts w:ascii="Arial" w:hAnsi="Arial" w:cs="Arial"/>
          <w:b/>
          <w:bCs/>
          <w:iCs/>
          <w:color w:val="000000"/>
          <w:sz w:val="18"/>
          <w:szCs w:val="18"/>
        </w:rPr>
        <w:t xml:space="preserve"> </w:t>
      </w:r>
      <w:r w:rsidR="00430E3C" w:rsidRPr="005C622E">
        <w:rPr>
          <w:rFonts w:ascii="Arial" w:hAnsi="Arial" w:cs="Arial"/>
          <w:b/>
          <w:bCs/>
          <w:iCs/>
          <w:color w:val="000000"/>
          <w:sz w:val="18"/>
          <w:szCs w:val="18"/>
        </w:rPr>
        <w:t>pm</w:t>
      </w:r>
      <w:r w:rsidR="00F52681" w:rsidRPr="005C622E">
        <w:rPr>
          <w:rFonts w:ascii="Arial" w:hAnsi="Arial" w:cs="Arial"/>
          <w:b/>
          <w:bCs/>
          <w:iCs/>
          <w:color w:val="000000"/>
          <w:sz w:val="18"/>
          <w:szCs w:val="18"/>
        </w:rPr>
        <w:t>.</w:t>
      </w:r>
    </w:p>
    <w:p w14:paraId="1B44D5FC" w14:textId="77777777" w:rsidR="00040EAF" w:rsidRPr="00B32B3F" w:rsidRDefault="00040EAF" w:rsidP="001B0A4D">
      <w:pPr>
        <w:tabs>
          <w:tab w:val="left" w:pos="284"/>
          <w:tab w:val="left" w:pos="2410"/>
          <w:tab w:val="left" w:pos="2977"/>
        </w:tabs>
        <w:autoSpaceDE w:val="0"/>
        <w:autoSpaceDN w:val="0"/>
        <w:adjustRightInd w:val="0"/>
        <w:spacing w:after="60" w:line="240" w:lineRule="auto"/>
        <w:rPr>
          <w:rFonts w:ascii="Arial" w:hAnsi="Arial" w:cs="Arial"/>
          <w:bCs/>
          <w:szCs w:val="20"/>
        </w:rPr>
      </w:pPr>
      <w:r w:rsidRPr="00430E3C">
        <w:rPr>
          <w:rFonts w:ascii="Arial" w:hAnsi="Arial" w:cs="Arial"/>
          <w:bCs/>
          <w:sz w:val="20"/>
          <w:szCs w:val="20"/>
        </w:rPr>
        <w:t>JANUARY</w:t>
      </w:r>
    </w:p>
    <w:p w14:paraId="3AD1F2C6" w14:textId="77777777" w:rsidR="00040EAF" w:rsidRPr="00EA2880" w:rsidRDefault="00904AAE" w:rsidP="008B4720">
      <w:pPr>
        <w:tabs>
          <w:tab w:val="left" w:pos="284"/>
          <w:tab w:val="left" w:pos="2410"/>
          <w:tab w:val="left" w:pos="2977"/>
        </w:tabs>
        <w:autoSpaceDE w:val="0"/>
        <w:autoSpaceDN w:val="0"/>
        <w:adjustRightInd w:val="0"/>
        <w:spacing w:after="4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</w:t>
      </w:r>
      <w:r w:rsidR="00040EAF" w:rsidRPr="00EA2880">
        <w:rPr>
          <w:rFonts w:ascii="Arial" w:hAnsi="Arial" w:cs="Arial"/>
          <w:sz w:val="18"/>
          <w:szCs w:val="18"/>
        </w:rPr>
        <w:tab/>
      </w:r>
      <w:r w:rsidR="00A562EF">
        <w:rPr>
          <w:rFonts w:ascii="Arial" w:hAnsi="Arial" w:cs="Arial"/>
          <w:sz w:val="18"/>
          <w:szCs w:val="18"/>
        </w:rPr>
        <w:t>Pine Ave</w:t>
      </w:r>
      <w:r w:rsidR="00040EAF" w:rsidRPr="00EA2880">
        <w:rPr>
          <w:rFonts w:ascii="Arial" w:hAnsi="Arial" w:cs="Arial"/>
          <w:sz w:val="18"/>
          <w:szCs w:val="18"/>
        </w:rPr>
        <w:t xml:space="preserve"> Pairs</w:t>
      </w:r>
      <w:r w:rsidR="00040EAF" w:rsidRPr="00EA2880">
        <w:rPr>
          <w:rFonts w:ascii="Arial" w:hAnsi="Arial" w:cs="Arial"/>
          <w:sz w:val="18"/>
          <w:szCs w:val="18"/>
        </w:rPr>
        <w:tab/>
      </w:r>
      <w:r w:rsidR="00040EAF" w:rsidRPr="00EA2880">
        <w:rPr>
          <w:rFonts w:ascii="Arial" w:hAnsi="Arial" w:cs="Arial"/>
          <w:sz w:val="18"/>
          <w:szCs w:val="18"/>
        </w:rPr>
        <w:tab/>
        <w:t>...........................</w:t>
      </w:r>
      <w:r w:rsidR="000957F1">
        <w:rPr>
          <w:rFonts w:ascii="Arial" w:hAnsi="Arial" w:cs="Arial"/>
          <w:sz w:val="18"/>
          <w:szCs w:val="18"/>
        </w:rPr>
        <w:t>....</w:t>
      </w:r>
      <w:r w:rsidR="00040EAF" w:rsidRPr="00EA2880">
        <w:rPr>
          <w:rFonts w:ascii="Arial" w:hAnsi="Arial" w:cs="Arial"/>
          <w:sz w:val="18"/>
          <w:szCs w:val="18"/>
        </w:rPr>
        <w:t>.....</w:t>
      </w:r>
    </w:p>
    <w:p w14:paraId="235B61AF" w14:textId="77777777" w:rsidR="00040EAF" w:rsidRPr="00EA2880" w:rsidRDefault="00904AAE" w:rsidP="008B4720">
      <w:pPr>
        <w:tabs>
          <w:tab w:val="left" w:pos="284"/>
          <w:tab w:val="left" w:pos="2410"/>
          <w:tab w:val="left" w:pos="2977"/>
        </w:tabs>
        <w:autoSpaceDE w:val="0"/>
        <w:autoSpaceDN w:val="0"/>
        <w:adjustRightInd w:val="0"/>
        <w:spacing w:after="4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9</w:t>
      </w:r>
      <w:r w:rsidR="00040EAF" w:rsidRPr="00EA2880">
        <w:rPr>
          <w:rFonts w:ascii="Arial" w:hAnsi="Arial" w:cs="Arial"/>
          <w:sz w:val="18"/>
          <w:szCs w:val="18"/>
        </w:rPr>
        <w:tab/>
      </w:r>
      <w:r w:rsidR="00A562EF">
        <w:rPr>
          <w:rFonts w:ascii="Arial" w:hAnsi="Arial" w:cs="Arial"/>
          <w:sz w:val="18"/>
          <w:szCs w:val="18"/>
        </w:rPr>
        <w:t>Pine Ave</w:t>
      </w:r>
      <w:r w:rsidR="00040EAF" w:rsidRPr="00EA2880">
        <w:rPr>
          <w:rFonts w:ascii="Arial" w:hAnsi="Arial" w:cs="Arial"/>
          <w:sz w:val="18"/>
          <w:szCs w:val="18"/>
        </w:rPr>
        <w:t xml:space="preserve"> Pairs</w:t>
      </w:r>
      <w:r w:rsidR="00040EAF" w:rsidRPr="00EA2880">
        <w:rPr>
          <w:rFonts w:ascii="Arial" w:hAnsi="Arial" w:cs="Arial"/>
          <w:sz w:val="18"/>
          <w:szCs w:val="18"/>
        </w:rPr>
        <w:tab/>
      </w:r>
      <w:r w:rsidR="00040EAF" w:rsidRPr="00EA2880">
        <w:rPr>
          <w:rFonts w:ascii="Arial" w:hAnsi="Arial" w:cs="Arial"/>
          <w:sz w:val="18"/>
          <w:szCs w:val="18"/>
        </w:rPr>
        <w:tab/>
        <w:t>.....</w:t>
      </w:r>
      <w:r w:rsidR="000957F1">
        <w:rPr>
          <w:rFonts w:ascii="Arial" w:hAnsi="Arial" w:cs="Arial"/>
          <w:sz w:val="18"/>
          <w:szCs w:val="18"/>
        </w:rPr>
        <w:t>....</w:t>
      </w:r>
      <w:r w:rsidR="00040EAF" w:rsidRPr="00EA2880">
        <w:rPr>
          <w:rFonts w:ascii="Arial" w:hAnsi="Arial" w:cs="Arial"/>
          <w:sz w:val="18"/>
          <w:szCs w:val="18"/>
        </w:rPr>
        <w:t>...........................</w:t>
      </w:r>
    </w:p>
    <w:p w14:paraId="03BF428E" w14:textId="77777777" w:rsidR="00040EAF" w:rsidRPr="00EA2880" w:rsidRDefault="00904AAE" w:rsidP="008B4720">
      <w:pPr>
        <w:tabs>
          <w:tab w:val="left" w:pos="284"/>
          <w:tab w:val="left" w:pos="2410"/>
          <w:tab w:val="left" w:pos="297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6</w:t>
      </w:r>
      <w:r w:rsidR="00040EAF" w:rsidRPr="00EA2880">
        <w:rPr>
          <w:rFonts w:ascii="Arial" w:hAnsi="Arial" w:cs="Arial"/>
          <w:sz w:val="18"/>
          <w:szCs w:val="18"/>
        </w:rPr>
        <w:tab/>
      </w:r>
      <w:r w:rsidR="00A562EF">
        <w:rPr>
          <w:rFonts w:ascii="Arial" w:hAnsi="Arial" w:cs="Arial"/>
          <w:sz w:val="18"/>
          <w:szCs w:val="20"/>
        </w:rPr>
        <w:t>Pine Ave</w:t>
      </w:r>
      <w:r w:rsidR="00040EAF" w:rsidRPr="00EA2880">
        <w:rPr>
          <w:rFonts w:ascii="Arial" w:hAnsi="Arial" w:cs="Arial"/>
          <w:sz w:val="18"/>
          <w:szCs w:val="18"/>
        </w:rPr>
        <w:t xml:space="preserve"> Pairs</w:t>
      </w:r>
      <w:r w:rsidR="00040EAF" w:rsidRPr="00EA2880">
        <w:rPr>
          <w:rFonts w:ascii="Arial" w:hAnsi="Arial" w:cs="Arial"/>
          <w:sz w:val="18"/>
          <w:szCs w:val="18"/>
        </w:rPr>
        <w:tab/>
      </w:r>
      <w:r w:rsidR="00040EAF" w:rsidRPr="00EA2880">
        <w:rPr>
          <w:rFonts w:ascii="Arial" w:hAnsi="Arial" w:cs="Arial"/>
          <w:sz w:val="18"/>
          <w:szCs w:val="18"/>
        </w:rPr>
        <w:tab/>
        <w:t>.......</w:t>
      </w:r>
      <w:r w:rsidR="000957F1">
        <w:rPr>
          <w:rFonts w:ascii="Arial" w:hAnsi="Arial" w:cs="Arial"/>
          <w:sz w:val="18"/>
          <w:szCs w:val="18"/>
        </w:rPr>
        <w:t>....</w:t>
      </w:r>
      <w:r w:rsidR="00040EAF" w:rsidRPr="00EA2880">
        <w:rPr>
          <w:rFonts w:ascii="Arial" w:hAnsi="Arial" w:cs="Arial"/>
          <w:sz w:val="18"/>
          <w:szCs w:val="18"/>
        </w:rPr>
        <w:t>..................……</w:t>
      </w:r>
    </w:p>
    <w:p w14:paraId="5B68FC1B" w14:textId="77777777" w:rsidR="00040EAF" w:rsidRPr="00EA2880" w:rsidRDefault="00040EAF" w:rsidP="008B4720">
      <w:pPr>
        <w:tabs>
          <w:tab w:val="left" w:pos="284"/>
          <w:tab w:val="left" w:pos="2410"/>
          <w:tab w:val="left" w:pos="2977"/>
        </w:tabs>
        <w:autoSpaceDE w:val="0"/>
        <w:autoSpaceDN w:val="0"/>
        <w:adjustRightInd w:val="0"/>
        <w:spacing w:after="40" w:line="240" w:lineRule="auto"/>
        <w:rPr>
          <w:rFonts w:ascii="Arial" w:hAnsi="Arial" w:cs="Arial"/>
          <w:sz w:val="18"/>
          <w:szCs w:val="18"/>
        </w:rPr>
      </w:pPr>
    </w:p>
    <w:p w14:paraId="659C6C53" w14:textId="77777777" w:rsidR="00040EAF" w:rsidRPr="00B32B3F" w:rsidRDefault="00040EAF" w:rsidP="008B4720">
      <w:pPr>
        <w:tabs>
          <w:tab w:val="left" w:pos="284"/>
          <w:tab w:val="left" w:pos="2410"/>
          <w:tab w:val="left" w:pos="2977"/>
        </w:tabs>
        <w:autoSpaceDE w:val="0"/>
        <w:autoSpaceDN w:val="0"/>
        <w:adjustRightInd w:val="0"/>
        <w:spacing w:after="60" w:line="240" w:lineRule="auto"/>
        <w:rPr>
          <w:rFonts w:ascii="Arial" w:hAnsi="Arial" w:cs="Arial"/>
          <w:bCs/>
          <w:szCs w:val="20"/>
        </w:rPr>
      </w:pPr>
      <w:r w:rsidRPr="00430E3C">
        <w:rPr>
          <w:rFonts w:ascii="Arial" w:hAnsi="Arial" w:cs="Arial"/>
          <w:bCs/>
          <w:sz w:val="20"/>
          <w:szCs w:val="20"/>
        </w:rPr>
        <w:t>FEBRUARY</w:t>
      </w:r>
    </w:p>
    <w:p w14:paraId="3CF4A829" w14:textId="77777777" w:rsidR="00040EAF" w:rsidRPr="00EA2880" w:rsidRDefault="00904AAE" w:rsidP="008B4720">
      <w:pPr>
        <w:tabs>
          <w:tab w:val="left" w:pos="284"/>
          <w:tab w:val="left" w:pos="2410"/>
          <w:tab w:val="left" w:pos="2977"/>
        </w:tabs>
        <w:autoSpaceDE w:val="0"/>
        <w:autoSpaceDN w:val="0"/>
        <w:adjustRightInd w:val="0"/>
        <w:spacing w:after="4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2</w:t>
      </w:r>
      <w:r w:rsidR="009B1694">
        <w:rPr>
          <w:rFonts w:ascii="Arial" w:hAnsi="Arial" w:cs="Arial"/>
          <w:sz w:val="18"/>
          <w:szCs w:val="18"/>
        </w:rPr>
        <w:tab/>
        <w:t>Upper Valley Pairs</w:t>
      </w:r>
      <w:r w:rsidR="009B1694">
        <w:rPr>
          <w:rFonts w:ascii="Arial" w:hAnsi="Arial" w:cs="Arial"/>
          <w:sz w:val="18"/>
          <w:szCs w:val="18"/>
        </w:rPr>
        <w:tab/>
      </w:r>
      <w:r w:rsidR="00040EAF" w:rsidRPr="00EA2880">
        <w:rPr>
          <w:rFonts w:ascii="Arial" w:hAnsi="Arial" w:cs="Arial"/>
          <w:sz w:val="18"/>
          <w:szCs w:val="18"/>
        </w:rPr>
        <w:tab/>
        <w:t>......</w:t>
      </w:r>
      <w:r w:rsidR="000957F1">
        <w:rPr>
          <w:rFonts w:ascii="Arial" w:hAnsi="Arial" w:cs="Arial"/>
          <w:sz w:val="18"/>
          <w:szCs w:val="18"/>
        </w:rPr>
        <w:t>....</w:t>
      </w:r>
      <w:r w:rsidR="00040EAF" w:rsidRPr="00EA2880">
        <w:rPr>
          <w:rFonts w:ascii="Arial" w:hAnsi="Arial" w:cs="Arial"/>
          <w:sz w:val="18"/>
          <w:szCs w:val="18"/>
        </w:rPr>
        <w:t>..........................</w:t>
      </w:r>
    </w:p>
    <w:p w14:paraId="10E3F7FA" w14:textId="77777777" w:rsidR="00040EAF" w:rsidRPr="00EA2880" w:rsidRDefault="00904AAE" w:rsidP="008B4720">
      <w:pPr>
        <w:tabs>
          <w:tab w:val="left" w:pos="284"/>
          <w:tab w:val="left" w:pos="2410"/>
          <w:tab w:val="left" w:pos="2977"/>
        </w:tabs>
        <w:autoSpaceDE w:val="0"/>
        <w:autoSpaceDN w:val="0"/>
        <w:adjustRightInd w:val="0"/>
        <w:spacing w:after="4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9</w:t>
      </w:r>
      <w:r w:rsidR="00040EAF" w:rsidRPr="00EA2880">
        <w:rPr>
          <w:rFonts w:ascii="Arial" w:hAnsi="Arial" w:cs="Arial"/>
          <w:sz w:val="18"/>
          <w:szCs w:val="18"/>
        </w:rPr>
        <w:tab/>
        <w:t>Upper Valley Pairs</w:t>
      </w:r>
      <w:r w:rsidR="00040EAF" w:rsidRPr="00EA2880">
        <w:rPr>
          <w:rFonts w:ascii="Arial" w:hAnsi="Arial" w:cs="Arial"/>
          <w:sz w:val="18"/>
          <w:szCs w:val="18"/>
        </w:rPr>
        <w:tab/>
      </w:r>
      <w:r w:rsidR="00040EAF" w:rsidRPr="00EA2880">
        <w:rPr>
          <w:rFonts w:ascii="Arial" w:hAnsi="Arial" w:cs="Arial"/>
          <w:sz w:val="18"/>
          <w:szCs w:val="18"/>
        </w:rPr>
        <w:tab/>
        <w:t>.......</w:t>
      </w:r>
      <w:r w:rsidR="000957F1">
        <w:rPr>
          <w:rFonts w:ascii="Arial" w:hAnsi="Arial" w:cs="Arial"/>
          <w:sz w:val="18"/>
          <w:szCs w:val="18"/>
        </w:rPr>
        <w:t>....</w:t>
      </w:r>
      <w:r w:rsidR="00040EAF" w:rsidRPr="00EA2880">
        <w:rPr>
          <w:rFonts w:ascii="Arial" w:hAnsi="Arial" w:cs="Arial"/>
          <w:sz w:val="18"/>
          <w:szCs w:val="18"/>
        </w:rPr>
        <w:t>.........................</w:t>
      </w:r>
    </w:p>
    <w:p w14:paraId="14ACE573" w14:textId="77777777" w:rsidR="00040EAF" w:rsidRPr="00EA2880" w:rsidRDefault="00904AAE" w:rsidP="008B4720">
      <w:pPr>
        <w:tabs>
          <w:tab w:val="left" w:pos="284"/>
          <w:tab w:val="left" w:pos="2410"/>
          <w:tab w:val="left" w:pos="2977"/>
        </w:tabs>
        <w:autoSpaceDE w:val="0"/>
        <w:autoSpaceDN w:val="0"/>
        <w:adjustRightInd w:val="0"/>
        <w:spacing w:after="4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6</w:t>
      </w:r>
      <w:r w:rsidR="00040EAF" w:rsidRPr="00EA2880">
        <w:rPr>
          <w:rFonts w:ascii="Arial" w:hAnsi="Arial" w:cs="Arial"/>
          <w:sz w:val="18"/>
          <w:szCs w:val="18"/>
        </w:rPr>
        <w:tab/>
        <w:t>Upper Valley Pairs</w:t>
      </w:r>
      <w:r w:rsidR="00040EAF" w:rsidRPr="00EA2880">
        <w:rPr>
          <w:rFonts w:ascii="Arial" w:hAnsi="Arial" w:cs="Arial"/>
          <w:sz w:val="18"/>
          <w:szCs w:val="18"/>
        </w:rPr>
        <w:tab/>
      </w:r>
      <w:r w:rsidR="009B1694">
        <w:rPr>
          <w:rFonts w:ascii="Arial" w:hAnsi="Arial" w:cs="Arial"/>
          <w:sz w:val="18"/>
          <w:szCs w:val="18"/>
        </w:rPr>
        <w:t>(FL1)</w:t>
      </w:r>
      <w:r w:rsidR="00040EAF" w:rsidRPr="00EA2880">
        <w:rPr>
          <w:rFonts w:ascii="Arial" w:hAnsi="Arial" w:cs="Arial"/>
          <w:sz w:val="18"/>
          <w:szCs w:val="18"/>
        </w:rPr>
        <w:tab/>
        <w:t>.......</w:t>
      </w:r>
      <w:r w:rsidR="000957F1">
        <w:rPr>
          <w:rFonts w:ascii="Arial" w:hAnsi="Arial" w:cs="Arial"/>
          <w:sz w:val="18"/>
          <w:szCs w:val="18"/>
        </w:rPr>
        <w:t>....</w:t>
      </w:r>
      <w:r w:rsidR="00040EAF" w:rsidRPr="00EA2880">
        <w:rPr>
          <w:rFonts w:ascii="Arial" w:hAnsi="Arial" w:cs="Arial"/>
          <w:sz w:val="18"/>
          <w:szCs w:val="18"/>
        </w:rPr>
        <w:t>..................……</w:t>
      </w:r>
    </w:p>
    <w:p w14:paraId="47EB2606" w14:textId="77777777" w:rsidR="00040EAF" w:rsidRPr="00EA2880" w:rsidRDefault="00904AAE" w:rsidP="008B4720">
      <w:pPr>
        <w:tabs>
          <w:tab w:val="left" w:pos="284"/>
          <w:tab w:val="left" w:pos="2410"/>
          <w:tab w:val="left" w:pos="297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3</w:t>
      </w:r>
      <w:r w:rsidR="00040EAF" w:rsidRPr="00EA2880">
        <w:rPr>
          <w:rFonts w:ascii="Arial" w:hAnsi="Arial" w:cs="Arial"/>
          <w:sz w:val="18"/>
          <w:szCs w:val="18"/>
        </w:rPr>
        <w:tab/>
      </w:r>
      <w:r w:rsidR="00040EAF" w:rsidRPr="00E54D42">
        <w:rPr>
          <w:rFonts w:ascii="Arial" w:hAnsi="Arial" w:cs="Arial"/>
          <w:b/>
          <w:sz w:val="18"/>
          <w:szCs w:val="20"/>
        </w:rPr>
        <w:t>Friday</w:t>
      </w:r>
      <w:r w:rsidR="00040EAF" w:rsidRPr="00E54D42">
        <w:rPr>
          <w:rFonts w:ascii="Arial" w:hAnsi="Arial" w:cs="Arial"/>
          <w:b/>
          <w:sz w:val="18"/>
          <w:szCs w:val="18"/>
        </w:rPr>
        <w:t xml:space="preserve"> Pairs</w:t>
      </w:r>
      <w:r w:rsidR="00E54D42" w:rsidRPr="00E54D42">
        <w:rPr>
          <w:rFonts w:ascii="Arial" w:hAnsi="Arial" w:cs="Arial"/>
          <w:b/>
          <w:sz w:val="18"/>
          <w:szCs w:val="18"/>
        </w:rPr>
        <w:t xml:space="preserve"> </w:t>
      </w:r>
      <w:r w:rsidR="00040EAF" w:rsidRPr="00E54D42">
        <w:rPr>
          <w:rFonts w:ascii="Arial" w:hAnsi="Arial" w:cs="Arial"/>
          <w:b/>
          <w:sz w:val="18"/>
          <w:szCs w:val="18"/>
        </w:rPr>
        <w:t>(1)</w:t>
      </w:r>
      <w:r w:rsidR="00E54D42">
        <w:rPr>
          <w:rFonts w:ascii="Arial" w:hAnsi="Arial" w:cs="Arial"/>
          <w:sz w:val="18"/>
          <w:szCs w:val="18"/>
        </w:rPr>
        <w:tab/>
      </w:r>
      <w:r w:rsidR="00CD333C">
        <w:rPr>
          <w:rFonts w:ascii="Arial" w:hAnsi="Arial" w:cs="Arial"/>
          <w:sz w:val="18"/>
          <w:szCs w:val="18"/>
        </w:rPr>
        <w:tab/>
        <w:t>....................................</w:t>
      </w:r>
    </w:p>
    <w:p w14:paraId="231E8554" w14:textId="77777777" w:rsidR="00040EAF" w:rsidRPr="00EA2880" w:rsidRDefault="00040EAF" w:rsidP="008B4720">
      <w:pPr>
        <w:tabs>
          <w:tab w:val="left" w:pos="284"/>
          <w:tab w:val="left" w:pos="2410"/>
          <w:tab w:val="left" w:pos="2977"/>
        </w:tabs>
        <w:autoSpaceDE w:val="0"/>
        <w:autoSpaceDN w:val="0"/>
        <w:adjustRightInd w:val="0"/>
        <w:spacing w:after="40" w:line="240" w:lineRule="auto"/>
        <w:rPr>
          <w:rFonts w:ascii="Arial" w:hAnsi="Arial" w:cs="Arial"/>
          <w:sz w:val="18"/>
          <w:szCs w:val="18"/>
        </w:rPr>
      </w:pPr>
    </w:p>
    <w:p w14:paraId="64EDB67D" w14:textId="77777777" w:rsidR="00040EAF" w:rsidRPr="00B32B3F" w:rsidRDefault="00040EAF" w:rsidP="008B4720">
      <w:pPr>
        <w:tabs>
          <w:tab w:val="left" w:pos="284"/>
          <w:tab w:val="left" w:pos="2410"/>
          <w:tab w:val="left" w:pos="2977"/>
        </w:tabs>
        <w:autoSpaceDE w:val="0"/>
        <w:autoSpaceDN w:val="0"/>
        <w:adjustRightInd w:val="0"/>
        <w:spacing w:after="60" w:line="240" w:lineRule="auto"/>
        <w:rPr>
          <w:rFonts w:ascii="Arial" w:hAnsi="Arial" w:cs="Arial"/>
          <w:bCs/>
          <w:szCs w:val="20"/>
        </w:rPr>
      </w:pPr>
      <w:r w:rsidRPr="00430E3C">
        <w:rPr>
          <w:rFonts w:ascii="Arial" w:hAnsi="Arial" w:cs="Arial"/>
          <w:bCs/>
          <w:sz w:val="20"/>
          <w:szCs w:val="20"/>
        </w:rPr>
        <w:t>MARCH</w:t>
      </w:r>
    </w:p>
    <w:p w14:paraId="0E7EC47C" w14:textId="77777777" w:rsidR="00040EAF" w:rsidRPr="00EA2880" w:rsidRDefault="00904AAE" w:rsidP="008B4720">
      <w:pPr>
        <w:tabs>
          <w:tab w:val="left" w:pos="284"/>
          <w:tab w:val="left" w:pos="2410"/>
          <w:tab w:val="left" w:pos="2977"/>
        </w:tabs>
        <w:autoSpaceDE w:val="0"/>
        <w:autoSpaceDN w:val="0"/>
        <w:adjustRightInd w:val="0"/>
        <w:spacing w:after="4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1</w:t>
      </w:r>
      <w:r w:rsidR="00040EAF" w:rsidRPr="00EA2880">
        <w:rPr>
          <w:rFonts w:ascii="Arial" w:hAnsi="Arial" w:cs="Arial"/>
          <w:sz w:val="18"/>
          <w:szCs w:val="18"/>
        </w:rPr>
        <w:tab/>
      </w:r>
      <w:r w:rsidR="00A562EF">
        <w:rPr>
          <w:rFonts w:ascii="Arial" w:hAnsi="Arial" w:cs="Arial"/>
          <w:sz w:val="18"/>
          <w:szCs w:val="18"/>
        </w:rPr>
        <w:t>Riverbank</w:t>
      </w:r>
      <w:r w:rsidR="00174EB1">
        <w:rPr>
          <w:rFonts w:ascii="Arial" w:hAnsi="Arial" w:cs="Arial"/>
          <w:sz w:val="18"/>
          <w:szCs w:val="18"/>
        </w:rPr>
        <w:t xml:space="preserve"> Pairs</w:t>
      </w:r>
      <w:r w:rsidR="009B1694">
        <w:rPr>
          <w:rFonts w:ascii="Arial" w:hAnsi="Arial" w:cs="Arial"/>
          <w:sz w:val="18"/>
          <w:szCs w:val="18"/>
        </w:rPr>
        <w:tab/>
      </w:r>
      <w:r w:rsidR="00040EAF" w:rsidRPr="00EA2880">
        <w:rPr>
          <w:rFonts w:ascii="Arial" w:hAnsi="Arial" w:cs="Arial"/>
          <w:sz w:val="18"/>
          <w:szCs w:val="18"/>
        </w:rPr>
        <w:tab/>
        <w:t>.....</w:t>
      </w:r>
      <w:r w:rsidR="000957F1">
        <w:rPr>
          <w:rFonts w:ascii="Arial" w:hAnsi="Arial" w:cs="Arial"/>
          <w:sz w:val="18"/>
          <w:szCs w:val="18"/>
        </w:rPr>
        <w:t>....</w:t>
      </w:r>
      <w:r w:rsidR="00040EAF" w:rsidRPr="00EA2880">
        <w:rPr>
          <w:rFonts w:ascii="Arial" w:hAnsi="Arial" w:cs="Arial"/>
          <w:sz w:val="18"/>
          <w:szCs w:val="18"/>
        </w:rPr>
        <w:t>...........................</w:t>
      </w:r>
    </w:p>
    <w:p w14:paraId="3044922E" w14:textId="77777777" w:rsidR="00040EAF" w:rsidRPr="00EA2880" w:rsidRDefault="00904AAE" w:rsidP="008B4720">
      <w:pPr>
        <w:tabs>
          <w:tab w:val="left" w:pos="284"/>
          <w:tab w:val="left" w:pos="2410"/>
          <w:tab w:val="left" w:pos="2977"/>
        </w:tabs>
        <w:autoSpaceDE w:val="0"/>
        <w:autoSpaceDN w:val="0"/>
        <w:adjustRightInd w:val="0"/>
        <w:spacing w:after="4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8</w:t>
      </w:r>
      <w:r w:rsidR="00040EAF" w:rsidRPr="00EA2880">
        <w:rPr>
          <w:rFonts w:ascii="Arial" w:hAnsi="Arial" w:cs="Arial"/>
          <w:sz w:val="18"/>
          <w:szCs w:val="18"/>
        </w:rPr>
        <w:tab/>
      </w:r>
      <w:r w:rsidR="00A562EF">
        <w:rPr>
          <w:rFonts w:ascii="Arial" w:hAnsi="Arial" w:cs="Arial"/>
          <w:sz w:val="18"/>
          <w:szCs w:val="18"/>
        </w:rPr>
        <w:t>Riverbank</w:t>
      </w:r>
      <w:r w:rsidR="00040EAF" w:rsidRPr="00EA2880">
        <w:rPr>
          <w:rFonts w:ascii="Arial" w:hAnsi="Arial" w:cs="Arial"/>
          <w:sz w:val="18"/>
          <w:szCs w:val="18"/>
        </w:rPr>
        <w:t xml:space="preserve"> Pairs</w:t>
      </w:r>
      <w:r w:rsidR="00040EAF" w:rsidRPr="00EA2880">
        <w:rPr>
          <w:rFonts w:ascii="Arial" w:hAnsi="Arial" w:cs="Arial"/>
          <w:sz w:val="18"/>
          <w:szCs w:val="18"/>
        </w:rPr>
        <w:tab/>
      </w:r>
      <w:r w:rsidR="00040EAF" w:rsidRPr="00EA2880">
        <w:rPr>
          <w:rFonts w:ascii="Arial" w:hAnsi="Arial" w:cs="Arial"/>
          <w:sz w:val="18"/>
          <w:szCs w:val="18"/>
        </w:rPr>
        <w:tab/>
        <w:t>.....</w:t>
      </w:r>
      <w:r w:rsidR="000957F1">
        <w:rPr>
          <w:rFonts w:ascii="Arial" w:hAnsi="Arial" w:cs="Arial"/>
          <w:sz w:val="18"/>
          <w:szCs w:val="18"/>
        </w:rPr>
        <w:t>...</w:t>
      </w:r>
      <w:r w:rsidR="00040EAF" w:rsidRPr="00EA2880">
        <w:rPr>
          <w:rFonts w:ascii="Arial" w:hAnsi="Arial" w:cs="Arial"/>
          <w:sz w:val="18"/>
          <w:szCs w:val="18"/>
        </w:rPr>
        <w:t>............................</w:t>
      </w:r>
    </w:p>
    <w:p w14:paraId="51A8ACFA" w14:textId="77777777" w:rsidR="00040EAF" w:rsidRPr="00EA2880" w:rsidRDefault="00904AAE" w:rsidP="008B4720">
      <w:pPr>
        <w:tabs>
          <w:tab w:val="left" w:pos="284"/>
          <w:tab w:val="left" w:pos="2410"/>
          <w:tab w:val="left" w:pos="2977"/>
        </w:tabs>
        <w:autoSpaceDE w:val="0"/>
        <w:autoSpaceDN w:val="0"/>
        <w:adjustRightInd w:val="0"/>
        <w:spacing w:after="4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5</w:t>
      </w:r>
      <w:r w:rsidR="00040EAF" w:rsidRPr="00EA2880">
        <w:rPr>
          <w:rFonts w:ascii="Arial" w:hAnsi="Arial" w:cs="Arial"/>
          <w:sz w:val="18"/>
          <w:szCs w:val="18"/>
        </w:rPr>
        <w:tab/>
      </w:r>
      <w:r w:rsidR="00A562EF">
        <w:rPr>
          <w:rFonts w:ascii="Arial" w:hAnsi="Arial" w:cs="Arial"/>
          <w:sz w:val="18"/>
          <w:szCs w:val="18"/>
        </w:rPr>
        <w:t>Riverbank</w:t>
      </w:r>
      <w:r w:rsidR="00040EAF" w:rsidRPr="00EA2880">
        <w:rPr>
          <w:rFonts w:ascii="Arial" w:hAnsi="Arial" w:cs="Arial"/>
          <w:sz w:val="18"/>
          <w:szCs w:val="18"/>
        </w:rPr>
        <w:t xml:space="preserve"> Pairs</w:t>
      </w:r>
      <w:r w:rsidR="00040EAF" w:rsidRPr="00EA2880">
        <w:rPr>
          <w:rFonts w:ascii="Arial" w:hAnsi="Arial" w:cs="Arial"/>
          <w:sz w:val="18"/>
          <w:szCs w:val="18"/>
        </w:rPr>
        <w:tab/>
      </w:r>
      <w:r w:rsidR="00040EAF" w:rsidRPr="00EA2880">
        <w:rPr>
          <w:rFonts w:ascii="Arial" w:hAnsi="Arial" w:cs="Arial"/>
          <w:sz w:val="18"/>
          <w:szCs w:val="18"/>
        </w:rPr>
        <w:tab/>
        <w:t>.....</w:t>
      </w:r>
      <w:r w:rsidR="000957F1">
        <w:rPr>
          <w:rFonts w:ascii="Arial" w:hAnsi="Arial" w:cs="Arial"/>
          <w:sz w:val="18"/>
          <w:szCs w:val="18"/>
        </w:rPr>
        <w:t>....</w:t>
      </w:r>
      <w:r w:rsidR="00040EAF" w:rsidRPr="00EA2880">
        <w:rPr>
          <w:rFonts w:ascii="Arial" w:hAnsi="Arial" w:cs="Arial"/>
          <w:sz w:val="18"/>
          <w:szCs w:val="18"/>
        </w:rPr>
        <w:t>...........................</w:t>
      </w:r>
    </w:p>
    <w:p w14:paraId="4F00CA7C" w14:textId="77777777" w:rsidR="00040EAF" w:rsidRPr="00EA2880" w:rsidRDefault="00904AAE" w:rsidP="008B4720">
      <w:pPr>
        <w:tabs>
          <w:tab w:val="left" w:pos="284"/>
          <w:tab w:val="left" w:pos="2410"/>
          <w:tab w:val="left" w:pos="2977"/>
        </w:tabs>
        <w:autoSpaceDE w:val="0"/>
        <w:autoSpaceDN w:val="0"/>
        <w:adjustRightInd w:val="0"/>
        <w:spacing w:after="4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2</w:t>
      </w:r>
      <w:r w:rsidR="00040EAF" w:rsidRPr="00EA2880">
        <w:rPr>
          <w:rFonts w:ascii="Arial" w:hAnsi="Arial" w:cs="Arial"/>
          <w:sz w:val="18"/>
          <w:szCs w:val="18"/>
        </w:rPr>
        <w:tab/>
      </w:r>
      <w:r w:rsidR="00A562EF">
        <w:rPr>
          <w:rFonts w:ascii="Arial" w:hAnsi="Arial" w:cs="Arial"/>
          <w:sz w:val="18"/>
          <w:szCs w:val="18"/>
        </w:rPr>
        <w:t>Riverbank</w:t>
      </w:r>
      <w:r w:rsidR="00040EAF" w:rsidRPr="00EA2880">
        <w:rPr>
          <w:rFonts w:ascii="Arial" w:hAnsi="Arial" w:cs="Arial"/>
          <w:sz w:val="18"/>
          <w:szCs w:val="18"/>
        </w:rPr>
        <w:t xml:space="preserve"> Pairs</w:t>
      </w:r>
      <w:r w:rsidR="00040EAF" w:rsidRPr="00EA2880">
        <w:rPr>
          <w:rFonts w:ascii="Arial" w:hAnsi="Arial" w:cs="Arial"/>
          <w:sz w:val="18"/>
          <w:szCs w:val="18"/>
        </w:rPr>
        <w:tab/>
      </w:r>
      <w:r w:rsidR="009B1694">
        <w:rPr>
          <w:rFonts w:ascii="Arial" w:hAnsi="Arial" w:cs="Arial"/>
          <w:sz w:val="18"/>
          <w:szCs w:val="18"/>
        </w:rPr>
        <w:t>(FL2)</w:t>
      </w:r>
      <w:r w:rsidR="00040EAF" w:rsidRPr="00EA2880">
        <w:rPr>
          <w:rFonts w:ascii="Arial" w:hAnsi="Arial" w:cs="Arial"/>
          <w:sz w:val="18"/>
          <w:szCs w:val="18"/>
        </w:rPr>
        <w:tab/>
        <w:t>....</w:t>
      </w:r>
      <w:r w:rsidR="000957F1">
        <w:rPr>
          <w:rFonts w:ascii="Arial" w:hAnsi="Arial" w:cs="Arial"/>
          <w:sz w:val="18"/>
          <w:szCs w:val="18"/>
        </w:rPr>
        <w:t>...</w:t>
      </w:r>
      <w:r w:rsidR="00040EAF" w:rsidRPr="00EA2880">
        <w:rPr>
          <w:rFonts w:ascii="Arial" w:hAnsi="Arial" w:cs="Arial"/>
          <w:sz w:val="18"/>
          <w:szCs w:val="18"/>
        </w:rPr>
        <w:t>.............................</w:t>
      </w:r>
    </w:p>
    <w:p w14:paraId="6C64E4D0" w14:textId="77777777" w:rsidR="00904AAE" w:rsidRPr="00465151" w:rsidRDefault="00904AAE" w:rsidP="008B4720">
      <w:pPr>
        <w:tabs>
          <w:tab w:val="left" w:pos="284"/>
          <w:tab w:val="left" w:pos="2410"/>
          <w:tab w:val="left" w:pos="2977"/>
        </w:tabs>
        <w:autoSpaceDE w:val="0"/>
        <w:autoSpaceDN w:val="0"/>
        <w:adjustRightInd w:val="0"/>
        <w:spacing w:after="4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29</w:t>
      </w:r>
      <w:r w:rsidR="00040EAF" w:rsidRPr="00EA2880">
        <w:rPr>
          <w:rFonts w:ascii="Arial" w:hAnsi="Arial" w:cs="Arial"/>
          <w:sz w:val="18"/>
          <w:szCs w:val="18"/>
        </w:rPr>
        <w:tab/>
      </w:r>
      <w:r w:rsidRPr="002D03C9">
        <w:rPr>
          <w:rFonts w:ascii="Arial" w:hAnsi="Arial" w:cs="Arial"/>
          <w:b/>
          <w:sz w:val="18"/>
          <w:szCs w:val="18"/>
        </w:rPr>
        <w:t>Good</w:t>
      </w:r>
      <w:r w:rsidRPr="002D03C9">
        <w:rPr>
          <w:rFonts w:ascii="Arial" w:hAnsi="Arial" w:cs="Arial"/>
          <w:b/>
          <w:sz w:val="18"/>
          <w:szCs w:val="20"/>
        </w:rPr>
        <w:t xml:space="preserve"> Frida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957F1">
        <w:rPr>
          <w:rFonts w:ascii="Arial" w:hAnsi="Arial" w:cs="Arial"/>
          <w:b/>
          <w:sz w:val="20"/>
          <w:szCs w:val="20"/>
        </w:rPr>
        <w:t>NO PLAY</w:t>
      </w:r>
    </w:p>
    <w:p w14:paraId="75AB03BC" w14:textId="77777777" w:rsidR="00040EAF" w:rsidRDefault="00040EAF" w:rsidP="008B4720">
      <w:pPr>
        <w:tabs>
          <w:tab w:val="left" w:pos="284"/>
          <w:tab w:val="left" w:pos="2410"/>
          <w:tab w:val="left" w:pos="297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3CBB2D05" w14:textId="77777777" w:rsidR="00E248E5" w:rsidRPr="00B32B3F" w:rsidRDefault="00E248E5" w:rsidP="008B4720">
      <w:pPr>
        <w:tabs>
          <w:tab w:val="left" w:pos="284"/>
          <w:tab w:val="left" w:pos="2410"/>
          <w:tab w:val="left" w:pos="2977"/>
        </w:tabs>
        <w:autoSpaceDE w:val="0"/>
        <w:autoSpaceDN w:val="0"/>
        <w:adjustRightInd w:val="0"/>
        <w:spacing w:after="60" w:line="240" w:lineRule="auto"/>
        <w:rPr>
          <w:rFonts w:ascii="Arial" w:hAnsi="Arial" w:cs="Arial"/>
          <w:bCs/>
          <w:sz w:val="20"/>
          <w:szCs w:val="20"/>
        </w:rPr>
      </w:pPr>
      <w:r w:rsidRPr="00430E3C">
        <w:rPr>
          <w:rFonts w:ascii="Arial" w:hAnsi="Arial" w:cs="Arial"/>
          <w:bCs/>
          <w:sz w:val="20"/>
          <w:szCs w:val="20"/>
        </w:rPr>
        <w:t>APRIL</w:t>
      </w:r>
    </w:p>
    <w:p w14:paraId="73BAFE0B" w14:textId="77777777" w:rsidR="00E248E5" w:rsidRPr="00465151" w:rsidRDefault="00E248E5" w:rsidP="008B4720">
      <w:pPr>
        <w:tabs>
          <w:tab w:val="left" w:pos="284"/>
          <w:tab w:val="left" w:pos="2410"/>
          <w:tab w:val="left" w:pos="2977"/>
        </w:tabs>
        <w:autoSpaceDE w:val="0"/>
        <w:autoSpaceDN w:val="0"/>
        <w:adjustRightInd w:val="0"/>
        <w:spacing w:after="40" w:line="240" w:lineRule="auto"/>
        <w:rPr>
          <w:rFonts w:ascii="Arial" w:hAnsi="Arial" w:cs="Arial"/>
          <w:sz w:val="20"/>
          <w:szCs w:val="20"/>
        </w:rPr>
      </w:pPr>
      <w:r w:rsidRPr="002D03C9">
        <w:rPr>
          <w:rFonts w:ascii="Arial" w:hAnsi="Arial" w:cs="Arial"/>
          <w:sz w:val="18"/>
          <w:szCs w:val="20"/>
        </w:rPr>
        <w:t>0</w:t>
      </w:r>
      <w:r w:rsidR="00904AAE">
        <w:rPr>
          <w:rFonts w:ascii="Arial" w:hAnsi="Arial" w:cs="Arial"/>
          <w:sz w:val="18"/>
          <w:szCs w:val="20"/>
        </w:rPr>
        <w:t>5</w:t>
      </w:r>
      <w:r w:rsidRPr="00465151">
        <w:rPr>
          <w:rFonts w:ascii="Arial" w:hAnsi="Arial" w:cs="Arial"/>
          <w:sz w:val="20"/>
          <w:szCs w:val="20"/>
        </w:rPr>
        <w:tab/>
      </w:r>
      <w:r w:rsidR="00904AAE" w:rsidRPr="00E54D42">
        <w:rPr>
          <w:rFonts w:ascii="Arial" w:hAnsi="Arial" w:cs="Arial"/>
          <w:b/>
          <w:sz w:val="18"/>
          <w:szCs w:val="20"/>
        </w:rPr>
        <w:t>Friday</w:t>
      </w:r>
      <w:r w:rsidR="00904AAE" w:rsidRPr="00E54D42">
        <w:rPr>
          <w:rFonts w:ascii="Arial" w:hAnsi="Arial" w:cs="Arial"/>
          <w:b/>
          <w:sz w:val="18"/>
          <w:szCs w:val="18"/>
        </w:rPr>
        <w:t xml:space="preserve"> Pairs </w:t>
      </w:r>
      <w:r w:rsidR="00904AAE">
        <w:rPr>
          <w:rFonts w:ascii="Arial" w:hAnsi="Arial" w:cs="Arial"/>
          <w:b/>
          <w:sz w:val="18"/>
          <w:szCs w:val="18"/>
        </w:rPr>
        <w:t>(2</w:t>
      </w:r>
      <w:r w:rsidR="00904AAE" w:rsidRPr="00E54D42">
        <w:rPr>
          <w:rFonts w:ascii="Arial" w:hAnsi="Arial" w:cs="Arial"/>
          <w:b/>
          <w:sz w:val="18"/>
          <w:szCs w:val="18"/>
        </w:rPr>
        <w:t>)</w:t>
      </w:r>
      <w:r w:rsidR="00904AAE">
        <w:rPr>
          <w:rFonts w:ascii="Arial" w:hAnsi="Arial" w:cs="Arial"/>
          <w:sz w:val="18"/>
          <w:szCs w:val="18"/>
        </w:rPr>
        <w:tab/>
      </w:r>
      <w:r w:rsidR="00CD333C">
        <w:rPr>
          <w:rFonts w:ascii="Arial" w:hAnsi="Arial" w:cs="Arial"/>
          <w:sz w:val="18"/>
          <w:szCs w:val="18"/>
        </w:rPr>
        <w:tab/>
        <w:t>....................................</w:t>
      </w:r>
    </w:p>
    <w:p w14:paraId="67B0D50B" w14:textId="77777777" w:rsidR="00E248E5" w:rsidRPr="00EA2880" w:rsidRDefault="00904AAE" w:rsidP="008B4720">
      <w:pPr>
        <w:tabs>
          <w:tab w:val="left" w:pos="284"/>
          <w:tab w:val="left" w:pos="2410"/>
          <w:tab w:val="left" w:pos="2977"/>
        </w:tabs>
        <w:autoSpaceDE w:val="0"/>
        <w:autoSpaceDN w:val="0"/>
        <w:adjustRightInd w:val="0"/>
        <w:spacing w:after="4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</w:t>
      </w:r>
      <w:r w:rsidR="00E248E5" w:rsidRPr="00EA2880">
        <w:rPr>
          <w:rFonts w:ascii="Arial" w:hAnsi="Arial" w:cs="Arial"/>
          <w:sz w:val="18"/>
          <w:szCs w:val="18"/>
        </w:rPr>
        <w:tab/>
      </w:r>
      <w:r w:rsidR="00A562EF">
        <w:rPr>
          <w:rFonts w:ascii="Arial" w:hAnsi="Arial" w:cs="Arial"/>
          <w:sz w:val="18"/>
          <w:szCs w:val="18"/>
        </w:rPr>
        <w:t>Autumn</w:t>
      </w:r>
      <w:r w:rsidR="00E248E5" w:rsidRPr="00EA2880">
        <w:rPr>
          <w:rFonts w:ascii="Arial" w:hAnsi="Arial" w:cs="Arial"/>
          <w:sz w:val="18"/>
          <w:szCs w:val="18"/>
        </w:rPr>
        <w:t xml:space="preserve"> Pairs</w:t>
      </w:r>
      <w:r w:rsidR="00E248E5" w:rsidRPr="00EA2880">
        <w:rPr>
          <w:rFonts w:ascii="Arial" w:hAnsi="Arial" w:cs="Arial"/>
          <w:sz w:val="18"/>
          <w:szCs w:val="18"/>
        </w:rPr>
        <w:tab/>
      </w:r>
      <w:r w:rsidR="00E248E5" w:rsidRPr="00EA2880">
        <w:rPr>
          <w:rFonts w:ascii="Arial" w:hAnsi="Arial" w:cs="Arial"/>
          <w:sz w:val="18"/>
          <w:szCs w:val="18"/>
        </w:rPr>
        <w:tab/>
        <w:t>...................</w:t>
      </w:r>
      <w:r w:rsidR="00E248E5">
        <w:rPr>
          <w:rFonts w:ascii="Arial" w:hAnsi="Arial" w:cs="Arial"/>
          <w:sz w:val="18"/>
          <w:szCs w:val="18"/>
        </w:rPr>
        <w:t>...</w:t>
      </w:r>
      <w:r w:rsidR="00E248E5" w:rsidRPr="00EA2880">
        <w:rPr>
          <w:rFonts w:ascii="Arial" w:hAnsi="Arial" w:cs="Arial"/>
          <w:sz w:val="18"/>
          <w:szCs w:val="18"/>
        </w:rPr>
        <w:t>..............</w:t>
      </w:r>
    </w:p>
    <w:p w14:paraId="05E9FA51" w14:textId="77777777" w:rsidR="00E248E5" w:rsidRPr="00EA2880" w:rsidRDefault="00904AAE" w:rsidP="008B4720">
      <w:pPr>
        <w:tabs>
          <w:tab w:val="left" w:pos="284"/>
          <w:tab w:val="left" w:pos="2410"/>
          <w:tab w:val="left" w:pos="2977"/>
        </w:tabs>
        <w:autoSpaceDE w:val="0"/>
        <w:autoSpaceDN w:val="0"/>
        <w:adjustRightInd w:val="0"/>
        <w:spacing w:after="4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9</w:t>
      </w:r>
      <w:r w:rsidR="00E248E5" w:rsidRPr="00EA2880">
        <w:rPr>
          <w:rFonts w:ascii="Arial" w:hAnsi="Arial" w:cs="Arial"/>
          <w:sz w:val="18"/>
          <w:szCs w:val="18"/>
        </w:rPr>
        <w:tab/>
      </w:r>
      <w:r w:rsidR="00A562EF">
        <w:rPr>
          <w:rFonts w:ascii="Arial" w:hAnsi="Arial" w:cs="Arial"/>
          <w:sz w:val="18"/>
          <w:szCs w:val="18"/>
        </w:rPr>
        <w:t>Autumn</w:t>
      </w:r>
      <w:r w:rsidR="00E248E5" w:rsidRPr="00EA2880">
        <w:rPr>
          <w:rFonts w:ascii="Arial" w:hAnsi="Arial" w:cs="Arial"/>
          <w:sz w:val="18"/>
          <w:szCs w:val="18"/>
        </w:rPr>
        <w:t xml:space="preserve"> Pairs</w:t>
      </w:r>
      <w:r w:rsidR="00E248E5" w:rsidRPr="00EA2880">
        <w:rPr>
          <w:rFonts w:ascii="Arial" w:hAnsi="Arial" w:cs="Arial"/>
          <w:sz w:val="18"/>
          <w:szCs w:val="18"/>
        </w:rPr>
        <w:tab/>
      </w:r>
      <w:r w:rsidR="00E248E5" w:rsidRPr="00EA2880">
        <w:rPr>
          <w:rFonts w:ascii="Arial" w:hAnsi="Arial" w:cs="Arial"/>
          <w:sz w:val="18"/>
          <w:szCs w:val="18"/>
        </w:rPr>
        <w:tab/>
        <w:t>....</w:t>
      </w:r>
      <w:r w:rsidR="00E248E5">
        <w:rPr>
          <w:rFonts w:ascii="Arial" w:hAnsi="Arial" w:cs="Arial"/>
          <w:sz w:val="18"/>
          <w:szCs w:val="18"/>
        </w:rPr>
        <w:t>...</w:t>
      </w:r>
      <w:r w:rsidR="00E248E5" w:rsidRPr="00EA2880">
        <w:rPr>
          <w:rFonts w:ascii="Arial" w:hAnsi="Arial" w:cs="Arial"/>
          <w:sz w:val="18"/>
          <w:szCs w:val="18"/>
        </w:rPr>
        <w:t>.............................</w:t>
      </w:r>
    </w:p>
    <w:p w14:paraId="7C349771" w14:textId="77777777" w:rsidR="00E248E5" w:rsidRPr="00EA2880" w:rsidRDefault="004879A7" w:rsidP="008B4720">
      <w:pPr>
        <w:tabs>
          <w:tab w:val="left" w:pos="284"/>
          <w:tab w:val="left" w:pos="2410"/>
          <w:tab w:val="left" w:pos="297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6</w:t>
      </w:r>
      <w:r w:rsidR="00E248E5" w:rsidRPr="00EA2880">
        <w:rPr>
          <w:rFonts w:ascii="Arial" w:hAnsi="Arial" w:cs="Arial"/>
          <w:sz w:val="18"/>
          <w:szCs w:val="18"/>
        </w:rPr>
        <w:tab/>
      </w:r>
      <w:r w:rsidR="00A562EF">
        <w:rPr>
          <w:rFonts w:ascii="Arial" w:hAnsi="Arial" w:cs="Arial"/>
          <w:sz w:val="18"/>
          <w:szCs w:val="20"/>
        </w:rPr>
        <w:t>Autumn</w:t>
      </w:r>
      <w:r w:rsidR="00E54D42">
        <w:rPr>
          <w:rFonts w:ascii="Arial" w:hAnsi="Arial" w:cs="Arial"/>
          <w:sz w:val="18"/>
          <w:szCs w:val="18"/>
        </w:rPr>
        <w:t xml:space="preserve"> Pairs</w:t>
      </w:r>
      <w:r w:rsidR="00E54D42">
        <w:rPr>
          <w:rFonts w:ascii="Arial" w:hAnsi="Arial" w:cs="Arial"/>
          <w:sz w:val="18"/>
          <w:szCs w:val="18"/>
        </w:rPr>
        <w:tab/>
      </w:r>
      <w:r w:rsidR="009B1694">
        <w:rPr>
          <w:rFonts w:ascii="Arial" w:hAnsi="Arial" w:cs="Arial"/>
          <w:sz w:val="18"/>
          <w:szCs w:val="18"/>
        </w:rPr>
        <w:t>(FL3)</w:t>
      </w:r>
      <w:r w:rsidR="00CD333C">
        <w:rPr>
          <w:rFonts w:ascii="Arial" w:hAnsi="Arial" w:cs="Arial"/>
          <w:sz w:val="18"/>
          <w:szCs w:val="18"/>
        </w:rPr>
        <w:tab/>
        <w:t>....................................</w:t>
      </w:r>
    </w:p>
    <w:p w14:paraId="08A2B5BA" w14:textId="77777777" w:rsidR="00EA2880" w:rsidRDefault="00EA2880" w:rsidP="008B4720">
      <w:pPr>
        <w:tabs>
          <w:tab w:val="left" w:pos="284"/>
          <w:tab w:val="left" w:pos="2410"/>
          <w:tab w:val="left" w:pos="297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652254CB" w14:textId="77777777" w:rsidR="00F942E2" w:rsidRDefault="00F942E2" w:rsidP="008B4720">
      <w:pPr>
        <w:tabs>
          <w:tab w:val="left" w:pos="284"/>
          <w:tab w:val="left" w:pos="2410"/>
          <w:tab w:val="left" w:pos="297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711BE0BC" w14:textId="77777777" w:rsidR="00F942E2" w:rsidRDefault="00F942E2" w:rsidP="008B4720">
      <w:pPr>
        <w:tabs>
          <w:tab w:val="left" w:pos="284"/>
          <w:tab w:val="left" w:pos="2410"/>
          <w:tab w:val="left" w:pos="297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186161F1" w14:textId="77777777" w:rsidR="00EA2880" w:rsidRDefault="00EA2880" w:rsidP="00EA2880">
      <w:pPr>
        <w:tabs>
          <w:tab w:val="center" w:pos="2410"/>
        </w:tabs>
        <w:autoSpaceDE w:val="0"/>
        <w:autoSpaceDN w:val="0"/>
        <w:adjustRightInd w:val="0"/>
        <w:spacing w:after="0" w:line="240" w:lineRule="auto"/>
        <w:rPr>
          <w:rFonts w:ascii="Arial-Italic" w:hAnsi="Arial-Italic" w:cs="Arial-Italic"/>
          <w:i/>
          <w:iCs/>
          <w:sz w:val="18"/>
          <w:szCs w:val="18"/>
        </w:rPr>
      </w:pPr>
      <w:r>
        <w:rPr>
          <w:rFonts w:ascii="Arial" w:hAnsi="Arial" w:cs="Arial"/>
          <w:sz w:val="16"/>
          <w:szCs w:val="16"/>
        </w:rPr>
        <w:tab/>
      </w:r>
      <w:r w:rsidRPr="00EA2880">
        <w:rPr>
          <w:rFonts w:ascii="Arial" w:hAnsi="Arial" w:cs="Arial"/>
          <w:sz w:val="14"/>
          <w:szCs w:val="16"/>
        </w:rPr>
        <w:t>3</w:t>
      </w:r>
      <w:r w:rsidR="00270198">
        <w:rPr>
          <w:rFonts w:ascii="Arial" w:hAnsi="Arial" w:cs="Arial"/>
          <w:sz w:val="14"/>
          <w:szCs w:val="16"/>
        </w:rPr>
        <w:t>2</w:t>
      </w:r>
      <w:r>
        <w:rPr>
          <w:rFonts w:ascii="Arial-Italic" w:hAnsi="Arial-Italic" w:cs="Arial-Italic"/>
          <w:i/>
          <w:iCs/>
          <w:sz w:val="18"/>
          <w:szCs w:val="18"/>
        </w:rPr>
        <w:br w:type="page"/>
      </w:r>
    </w:p>
    <w:p w14:paraId="6AF70A0E" w14:textId="77777777" w:rsidR="00B408B9" w:rsidRPr="00B32B3F" w:rsidRDefault="00B408B9" w:rsidP="001B0A4D">
      <w:pPr>
        <w:tabs>
          <w:tab w:val="left" w:pos="284"/>
          <w:tab w:val="left" w:pos="2410"/>
          <w:tab w:val="left" w:pos="2977"/>
        </w:tabs>
        <w:autoSpaceDE w:val="0"/>
        <w:autoSpaceDN w:val="0"/>
        <w:adjustRightInd w:val="0"/>
        <w:spacing w:after="60" w:line="240" w:lineRule="auto"/>
        <w:rPr>
          <w:rFonts w:ascii="Arial" w:hAnsi="Arial" w:cs="Arial"/>
          <w:bCs/>
          <w:sz w:val="20"/>
          <w:szCs w:val="20"/>
        </w:rPr>
      </w:pPr>
      <w:r w:rsidRPr="00430E3C">
        <w:rPr>
          <w:rFonts w:ascii="Arial" w:hAnsi="Arial" w:cs="Arial"/>
          <w:bCs/>
          <w:sz w:val="20"/>
          <w:szCs w:val="20"/>
        </w:rPr>
        <w:lastRenderedPageBreak/>
        <w:t>MAY</w:t>
      </w:r>
    </w:p>
    <w:p w14:paraId="22499B12" w14:textId="77777777" w:rsidR="00B408B9" w:rsidRPr="00EA2880" w:rsidRDefault="00904AAE" w:rsidP="008B4720">
      <w:pPr>
        <w:tabs>
          <w:tab w:val="left" w:pos="284"/>
          <w:tab w:val="left" w:pos="2410"/>
          <w:tab w:val="left" w:pos="2977"/>
        </w:tabs>
        <w:autoSpaceDE w:val="0"/>
        <w:autoSpaceDN w:val="0"/>
        <w:adjustRightInd w:val="0"/>
        <w:spacing w:after="4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3</w:t>
      </w:r>
      <w:r w:rsidR="00B408B9" w:rsidRPr="00EA2880">
        <w:rPr>
          <w:rFonts w:ascii="Arial" w:hAnsi="Arial" w:cs="Arial"/>
          <w:sz w:val="18"/>
          <w:szCs w:val="18"/>
        </w:rPr>
        <w:tab/>
      </w:r>
      <w:r w:rsidR="00B408B9" w:rsidRPr="009B1694">
        <w:rPr>
          <w:rFonts w:ascii="Arial" w:hAnsi="Arial" w:cs="Arial"/>
          <w:b/>
          <w:sz w:val="18"/>
          <w:szCs w:val="18"/>
        </w:rPr>
        <w:t>Friday Pairs</w:t>
      </w:r>
      <w:r w:rsidR="009B1694" w:rsidRPr="009B1694">
        <w:rPr>
          <w:rFonts w:ascii="Arial" w:hAnsi="Arial" w:cs="Arial"/>
          <w:b/>
          <w:sz w:val="18"/>
          <w:szCs w:val="18"/>
        </w:rPr>
        <w:t xml:space="preserve"> (3</w:t>
      </w:r>
      <w:r w:rsidR="00B408B9" w:rsidRPr="009B1694">
        <w:rPr>
          <w:rFonts w:ascii="Arial" w:hAnsi="Arial" w:cs="Arial"/>
          <w:b/>
          <w:sz w:val="18"/>
          <w:szCs w:val="18"/>
        </w:rPr>
        <w:t>)</w:t>
      </w:r>
      <w:r w:rsidR="00B408B9" w:rsidRPr="00EA2880">
        <w:rPr>
          <w:rFonts w:ascii="Arial" w:hAnsi="Arial" w:cs="Arial"/>
          <w:sz w:val="18"/>
          <w:szCs w:val="18"/>
        </w:rPr>
        <w:tab/>
      </w:r>
      <w:r w:rsidR="009B1694">
        <w:rPr>
          <w:rFonts w:ascii="Arial" w:hAnsi="Arial" w:cs="Arial"/>
          <w:sz w:val="18"/>
          <w:szCs w:val="18"/>
        </w:rPr>
        <w:tab/>
      </w:r>
      <w:r w:rsidR="00B408B9" w:rsidRPr="00EA2880">
        <w:rPr>
          <w:rFonts w:ascii="Arial" w:hAnsi="Arial" w:cs="Arial"/>
          <w:sz w:val="18"/>
          <w:szCs w:val="18"/>
        </w:rPr>
        <w:t>.......</w:t>
      </w:r>
      <w:r w:rsidR="00EA2880">
        <w:rPr>
          <w:rFonts w:ascii="Arial" w:hAnsi="Arial" w:cs="Arial"/>
          <w:sz w:val="18"/>
          <w:szCs w:val="18"/>
        </w:rPr>
        <w:t>...</w:t>
      </w:r>
      <w:r w:rsidR="00B408B9" w:rsidRPr="00EA2880">
        <w:rPr>
          <w:rFonts w:ascii="Arial" w:hAnsi="Arial" w:cs="Arial"/>
          <w:sz w:val="18"/>
          <w:szCs w:val="18"/>
        </w:rPr>
        <w:t>..........................</w:t>
      </w:r>
    </w:p>
    <w:p w14:paraId="7CCECF3C" w14:textId="77777777" w:rsidR="00B408B9" w:rsidRPr="00EA2880" w:rsidRDefault="00904AAE" w:rsidP="008B4720">
      <w:pPr>
        <w:tabs>
          <w:tab w:val="left" w:pos="284"/>
          <w:tab w:val="left" w:pos="2410"/>
          <w:tab w:val="left" w:pos="2977"/>
        </w:tabs>
        <w:autoSpaceDE w:val="0"/>
        <w:autoSpaceDN w:val="0"/>
        <w:adjustRightInd w:val="0"/>
        <w:spacing w:after="4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</w:t>
      </w:r>
      <w:r w:rsidR="00B408B9" w:rsidRPr="00EA2880">
        <w:rPr>
          <w:rFonts w:ascii="Arial" w:hAnsi="Arial" w:cs="Arial"/>
          <w:sz w:val="18"/>
          <w:szCs w:val="18"/>
        </w:rPr>
        <w:tab/>
        <w:t>Kath Hudson Pairs</w:t>
      </w:r>
      <w:r w:rsidR="00B408B9" w:rsidRPr="00EA2880">
        <w:rPr>
          <w:rFonts w:ascii="Arial" w:hAnsi="Arial" w:cs="Arial"/>
          <w:sz w:val="18"/>
          <w:szCs w:val="18"/>
        </w:rPr>
        <w:tab/>
      </w:r>
      <w:r w:rsidR="00B408B9" w:rsidRPr="00EA2880">
        <w:rPr>
          <w:rFonts w:ascii="Arial" w:hAnsi="Arial" w:cs="Arial"/>
          <w:sz w:val="18"/>
          <w:szCs w:val="18"/>
        </w:rPr>
        <w:tab/>
        <w:t>.........</w:t>
      </w:r>
      <w:r w:rsidR="00EA2880">
        <w:rPr>
          <w:rFonts w:ascii="Arial" w:hAnsi="Arial" w:cs="Arial"/>
          <w:sz w:val="18"/>
          <w:szCs w:val="18"/>
        </w:rPr>
        <w:t>...</w:t>
      </w:r>
      <w:r w:rsidR="00B408B9" w:rsidRPr="00EA2880">
        <w:rPr>
          <w:rFonts w:ascii="Arial" w:hAnsi="Arial" w:cs="Arial"/>
          <w:sz w:val="18"/>
          <w:szCs w:val="18"/>
        </w:rPr>
        <w:t>........................</w:t>
      </w:r>
    </w:p>
    <w:p w14:paraId="24F13EDD" w14:textId="77777777" w:rsidR="00B408B9" w:rsidRPr="00EA2880" w:rsidRDefault="00904AAE" w:rsidP="008B4720">
      <w:pPr>
        <w:tabs>
          <w:tab w:val="left" w:pos="284"/>
          <w:tab w:val="left" w:pos="2410"/>
          <w:tab w:val="left" w:pos="2977"/>
        </w:tabs>
        <w:autoSpaceDE w:val="0"/>
        <w:autoSpaceDN w:val="0"/>
        <w:adjustRightInd w:val="0"/>
        <w:spacing w:after="4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7</w:t>
      </w:r>
      <w:r w:rsidR="00B408B9" w:rsidRPr="00EA2880">
        <w:rPr>
          <w:rFonts w:ascii="Arial" w:hAnsi="Arial" w:cs="Arial"/>
          <w:sz w:val="18"/>
          <w:szCs w:val="18"/>
        </w:rPr>
        <w:tab/>
        <w:t>Kath Hudson Pairs</w:t>
      </w:r>
      <w:r w:rsidR="00B408B9" w:rsidRPr="00EA2880">
        <w:rPr>
          <w:rFonts w:ascii="Arial" w:hAnsi="Arial" w:cs="Arial"/>
          <w:sz w:val="18"/>
          <w:szCs w:val="18"/>
        </w:rPr>
        <w:tab/>
      </w:r>
      <w:r w:rsidR="00B408B9" w:rsidRPr="00EA2880">
        <w:rPr>
          <w:rFonts w:ascii="Arial" w:hAnsi="Arial" w:cs="Arial"/>
          <w:sz w:val="18"/>
          <w:szCs w:val="18"/>
        </w:rPr>
        <w:tab/>
        <w:t>.......</w:t>
      </w:r>
      <w:r w:rsidR="00EA2880">
        <w:rPr>
          <w:rFonts w:ascii="Arial" w:hAnsi="Arial" w:cs="Arial"/>
          <w:sz w:val="18"/>
          <w:szCs w:val="18"/>
        </w:rPr>
        <w:t>...</w:t>
      </w:r>
      <w:r w:rsidR="00B408B9" w:rsidRPr="00EA2880">
        <w:rPr>
          <w:rFonts w:ascii="Arial" w:hAnsi="Arial" w:cs="Arial"/>
          <w:sz w:val="18"/>
          <w:szCs w:val="18"/>
        </w:rPr>
        <w:t>..........................</w:t>
      </w:r>
    </w:p>
    <w:p w14:paraId="560566BF" w14:textId="77777777" w:rsidR="00CD333C" w:rsidRDefault="00904AAE" w:rsidP="008B4720">
      <w:pPr>
        <w:tabs>
          <w:tab w:val="left" w:pos="284"/>
          <w:tab w:val="left" w:pos="2410"/>
          <w:tab w:val="left" w:pos="2977"/>
        </w:tabs>
        <w:autoSpaceDE w:val="0"/>
        <w:autoSpaceDN w:val="0"/>
        <w:adjustRightInd w:val="0"/>
        <w:spacing w:after="4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4</w:t>
      </w:r>
      <w:r w:rsidR="00B408B9" w:rsidRPr="00EA2880">
        <w:rPr>
          <w:rFonts w:ascii="Arial" w:hAnsi="Arial" w:cs="Arial"/>
          <w:sz w:val="18"/>
          <w:szCs w:val="18"/>
        </w:rPr>
        <w:tab/>
        <w:t xml:space="preserve">Kath </w:t>
      </w:r>
      <w:r w:rsidR="00B408B9" w:rsidRPr="007A37DF">
        <w:rPr>
          <w:rFonts w:ascii="Arial" w:hAnsi="Arial" w:cs="Arial"/>
          <w:sz w:val="18"/>
          <w:szCs w:val="20"/>
        </w:rPr>
        <w:t>Hudson</w:t>
      </w:r>
      <w:r w:rsidR="00B408B9" w:rsidRPr="00EA2880">
        <w:rPr>
          <w:rFonts w:ascii="Arial" w:hAnsi="Arial" w:cs="Arial"/>
          <w:sz w:val="18"/>
          <w:szCs w:val="18"/>
        </w:rPr>
        <w:t xml:space="preserve"> Pairs</w:t>
      </w:r>
      <w:r w:rsidR="00B408B9" w:rsidRPr="00EA2880">
        <w:rPr>
          <w:rFonts w:ascii="Arial" w:hAnsi="Arial" w:cs="Arial"/>
          <w:sz w:val="18"/>
          <w:szCs w:val="18"/>
        </w:rPr>
        <w:tab/>
        <w:t>(</w:t>
      </w:r>
      <w:r w:rsidR="009B1694">
        <w:rPr>
          <w:rFonts w:ascii="Arial" w:hAnsi="Arial" w:cs="Arial"/>
          <w:sz w:val="18"/>
          <w:szCs w:val="18"/>
        </w:rPr>
        <w:t>FL</w:t>
      </w:r>
      <w:r w:rsidR="00B408B9" w:rsidRPr="00EA2880">
        <w:rPr>
          <w:rFonts w:ascii="Arial" w:hAnsi="Arial" w:cs="Arial"/>
          <w:sz w:val="18"/>
          <w:szCs w:val="18"/>
        </w:rPr>
        <w:t>4)</w:t>
      </w:r>
      <w:r w:rsidR="00CD333C">
        <w:rPr>
          <w:rFonts w:ascii="Arial" w:hAnsi="Arial" w:cs="Arial"/>
          <w:sz w:val="18"/>
          <w:szCs w:val="18"/>
        </w:rPr>
        <w:tab/>
        <w:t>....................................</w:t>
      </w:r>
    </w:p>
    <w:p w14:paraId="28438BA6" w14:textId="77777777" w:rsidR="00904AAE" w:rsidRPr="00EA2880" w:rsidRDefault="00904AAE" w:rsidP="008B4720">
      <w:pPr>
        <w:tabs>
          <w:tab w:val="left" w:pos="284"/>
          <w:tab w:val="left" w:pos="2410"/>
          <w:tab w:val="left" w:pos="2977"/>
        </w:tabs>
        <w:autoSpaceDE w:val="0"/>
        <w:autoSpaceDN w:val="0"/>
        <w:adjustRightInd w:val="0"/>
        <w:spacing w:after="4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1</w:t>
      </w:r>
      <w:r w:rsidRPr="00EA2880">
        <w:rPr>
          <w:rFonts w:ascii="Arial" w:hAnsi="Arial" w:cs="Arial"/>
          <w:sz w:val="18"/>
          <w:szCs w:val="18"/>
        </w:rPr>
        <w:tab/>
      </w:r>
      <w:r w:rsidRPr="009B1694">
        <w:rPr>
          <w:rFonts w:ascii="Arial" w:hAnsi="Arial" w:cs="Arial"/>
          <w:b/>
          <w:sz w:val="18"/>
          <w:szCs w:val="18"/>
        </w:rPr>
        <w:t>Friday Pairs (4)</w:t>
      </w:r>
      <w:r>
        <w:rPr>
          <w:rFonts w:ascii="Arial" w:hAnsi="Arial" w:cs="Arial"/>
          <w:sz w:val="18"/>
          <w:szCs w:val="18"/>
        </w:rPr>
        <w:tab/>
      </w:r>
      <w:r w:rsidRPr="00EA2880">
        <w:rPr>
          <w:rFonts w:ascii="Arial" w:hAnsi="Arial" w:cs="Arial"/>
          <w:sz w:val="18"/>
          <w:szCs w:val="18"/>
        </w:rPr>
        <w:tab/>
        <w:t>.........</w:t>
      </w:r>
      <w:r>
        <w:rPr>
          <w:rFonts w:ascii="Arial" w:hAnsi="Arial" w:cs="Arial"/>
          <w:sz w:val="18"/>
          <w:szCs w:val="18"/>
        </w:rPr>
        <w:t>...</w:t>
      </w:r>
      <w:r w:rsidRPr="00EA2880">
        <w:rPr>
          <w:rFonts w:ascii="Arial" w:hAnsi="Arial" w:cs="Arial"/>
          <w:sz w:val="18"/>
          <w:szCs w:val="18"/>
        </w:rPr>
        <w:t>........................</w:t>
      </w:r>
    </w:p>
    <w:p w14:paraId="4251261D" w14:textId="77777777" w:rsidR="00B408B9" w:rsidRPr="00EA2880" w:rsidRDefault="00B408B9" w:rsidP="008B4720">
      <w:pPr>
        <w:tabs>
          <w:tab w:val="left" w:pos="284"/>
          <w:tab w:val="left" w:pos="2410"/>
          <w:tab w:val="left" w:pos="2977"/>
        </w:tabs>
        <w:autoSpaceDE w:val="0"/>
        <w:autoSpaceDN w:val="0"/>
        <w:adjustRightInd w:val="0"/>
        <w:spacing w:after="40" w:line="240" w:lineRule="auto"/>
        <w:rPr>
          <w:rFonts w:ascii="Arial" w:hAnsi="Arial" w:cs="Arial"/>
          <w:sz w:val="18"/>
          <w:szCs w:val="18"/>
        </w:rPr>
      </w:pPr>
    </w:p>
    <w:p w14:paraId="3E2FF2F6" w14:textId="77777777" w:rsidR="00B408B9" w:rsidRPr="00B32B3F" w:rsidRDefault="00B408B9" w:rsidP="008B4720">
      <w:pPr>
        <w:tabs>
          <w:tab w:val="left" w:pos="284"/>
          <w:tab w:val="left" w:pos="2410"/>
          <w:tab w:val="left" w:pos="2977"/>
        </w:tabs>
        <w:autoSpaceDE w:val="0"/>
        <w:autoSpaceDN w:val="0"/>
        <w:adjustRightInd w:val="0"/>
        <w:spacing w:after="60" w:line="240" w:lineRule="auto"/>
        <w:rPr>
          <w:rFonts w:ascii="Arial" w:hAnsi="Arial" w:cs="Arial"/>
          <w:bCs/>
          <w:sz w:val="20"/>
          <w:szCs w:val="20"/>
        </w:rPr>
      </w:pPr>
      <w:r w:rsidRPr="00430E3C">
        <w:rPr>
          <w:rFonts w:ascii="Arial" w:hAnsi="Arial" w:cs="Arial"/>
          <w:bCs/>
          <w:sz w:val="20"/>
          <w:szCs w:val="20"/>
        </w:rPr>
        <w:t>JUNE</w:t>
      </w:r>
    </w:p>
    <w:p w14:paraId="5088ABB2" w14:textId="77777777" w:rsidR="00B408B9" w:rsidRPr="00EA2880" w:rsidRDefault="00904AAE" w:rsidP="008B4720">
      <w:pPr>
        <w:tabs>
          <w:tab w:val="left" w:pos="284"/>
          <w:tab w:val="left" w:pos="2410"/>
          <w:tab w:val="left" w:pos="2977"/>
        </w:tabs>
        <w:autoSpaceDE w:val="0"/>
        <w:autoSpaceDN w:val="0"/>
        <w:adjustRightInd w:val="0"/>
        <w:spacing w:after="4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7</w:t>
      </w:r>
      <w:r w:rsidR="00B408B9" w:rsidRPr="00EA2880">
        <w:rPr>
          <w:rFonts w:ascii="Arial" w:hAnsi="Arial" w:cs="Arial"/>
          <w:sz w:val="18"/>
          <w:szCs w:val="18"/>
        </w:rPr>
        <w:tab/>
      </w:r>
      <w:r w:rsidR="00A562EF">
        <w:rPr>
          <w:rFonts w:ascii="Arial" w:hAnsi="Arial" w:cs="Arial"/>
          <w:sz w:val="18"/>
          <w:szCs w:val="18"/>
        </w:rPr>
        <w:t>Winter</w:t>
      </w:r>
      <w:r w:rsidR="00B408B9" w:rsidRPr="00EA2880">
        <w:rPr>
          <w:rFonts w:ascii="Arial" w:hAnsi="Arial" w:cs="Arial"/>
          <w:sz w:val="18"/>
          <w:szCs w:val="18"/>
        </w:rPr>
        <w:t xml:space="preserve"> Pairs</w:t>
      </w:r>
      <w:r w:rsidR="00B408B9" w:rsidRPr="00EA2880">
        <w:rPr>
          <w:rFonts w:ascii="Arial" w:hAnsi="Arial" w:cs="Arial"/>
          <w:sz w:val="18"/>
          <w:szCs w:val="18"/>
        </w:rPr>
        <w:tab/>
      </w:r>
      <w:r w:rsidR="00B408B9" w:rsidRPr="00EA2880">
        <w:rPr>
          <w:rFonts w:ascii="Arial" w:hAnsi="Arial" w:cs="Arial"/>
          <w:sz w:val="18"/>
          <w:szCs w:val="18"/>
        </w:rPr>
        <w:tab/>
        <w:t>...........</w:t>
      </w:r>
      <w:r w:rsidR="00EA2880">
        <w:rPr>
          <w:rFonts w:ascii="Arial" w:hAnsi="Arial" w:cs="Arial"/>
          <w:sz w:val="18"/>
          <w:szCs w:val="18"/>
        </w:rPr>
        <w:t>...</w:t>
      </w:r>
      <w:r w:rsidR="00B408B9" w:rsidRPr="00EA2880">
        <w:rPr>
          <w:rFonts w:ascii="Arial" w:hAnsi="Arial" w:cs="Arial"/>
          <w:sz w:val="18"/>
          <w:szCs w:val="18"/>
        </w:rPr>
        <w:t>......................</w:t>
      </w:r>
    </w:p>
    <w:p w14:paraId="262FADD2" w14:textId="77777777" w:rsidR="00B408B9" w:rsidRPr="00BF2ED7" w:rsidRDefault="00904AAE" w:rsidP="008B4720">
      <w:pPr>
        <w:tabs>
          <w:tab w:val="left" w:pos="284"/>
          <w:tab w:val="left" w:pos="2410"/>
          <w:tab w:val="left" w:pos="2977"/>
        </w:tabs>
        <w:autoSpaceDE w:val="0"/>
        <w:autoSpaceDN w:val="0"/>
        <w:adjustRightInd w:val="0"/>
        <w:spacing w:after="40" w:line="240" w:lineRule="auto"/>
        <w:rPr>
          <w:rFonts w:ascii="Arial" w:hAnsi="Arial" w:cs="Arial"/>
          <w:sz w:val="18"/>
          <w:szCs w:val="20"/>
        </w:rPr>
      </w:pPr>
      <w:r w:rsidRPr="00BF2ED7">
        <w:rPr>
          <w:rFonts w:ascii="Arial" w:hAnsi="Arial" w:cs="Arial"/>
          <w:sz w:val="18"/>
          <w:szCs w:val="18"/>
        </w:rPr>
        <w:t>11</w:t>
      </w:r>
      <w:r w:rsidR="00B408B9" w:rsidRPr="00BF2ED7">
        <w:rPr>
          <w:rFonts w:ascii="Arial" w:hAnsi="Arial" w:cs="Arial"/>
          <w:sz w:val="18"/>
          <w:szCs w:val="20"/>
        </w:rPr>
        <w:tab/>
      </w:r>
      <w:r w:rsidR="00B408B9" w:rsidRPr="00BF2ED7">
        <w:rPr>
          <w:rFonts w:ascii="Arial-Bold" w:hAnsi="Arial-Bold" w:cs="Arial-Bold"/>
          <w:b/>
          <w:bCs/>
          <w:sz w:val="18"/>
          <w:szCs w:val="20"/>
        </w:rPr>
        <w:t>(Tues) Annual General Meeting</w:t>
      </w:r>
    </w:p>
    <w:p w14:paraId="0E2C292F" w14:textId="77777777" w:rsidR="00B408B9" w:rsidRPr="00BF2ED7" w:rsidRDefault="00904AAE" w:rsidP="008B4720">
      <w:pPr>
        <w:tabs>
          <w:tab w:val="left" w:pos="284"/>
          <w:tab w:val="left" w:pos="2410"/>
          <w:tab w:val="left" w:pos="2977"/>
        </w:tabs>
        <w:autoSpaceDE w:val="0"/>
        <w:autoSpaceDN w:val="0"/>
        <w:adjustRightInd w:val="0"/>
        <w:spacing w:after="40" w:line="240" w:lineRule="auto"/>
        <w:rPr>
          <w:rFonts w:ascii="Arial" w:hAnsi="Arial" w:cs="Arial"/>
          <w:sz w:val="18"/>
          <w:szCs w:val="18"/>
        </w:rPr>
      </w:pPr>
      <w:r w:rsidRPr="00BF2ED7">
        <w:rPr>
          <w:rFonts w:ascii="Arial" w:hAnsi="Arial" w:cs="Arial"/>
          <w:sz w:val="18"/>
          <w:szCs w:val="18"/>
        </w:rPr>
        <w:t>14</w:t>
      </w:r>
      <w:r w:rsidR="00B408B9" w:rsidRPr="00BF2ED7">
        <w:rPr>
          <w:rFonts w:ascii="Arial" w:hAnsi="Arial" w:cs="Arial"/>
          <w:sz w:val="18"/>
          <w:szCs w:val="18"/>
        </w:rPr>
        <w:tab/>
      </w:r>
      <w:r w:rsidR="00A562EF" w:rsidRPr="00BF2ED7">
        <w:rPr>
          <w:rFonts w:ascii="Arial" w:hAnsi="Arial" w:cs="Arial"/>
          <w:sz w:val="18"/>
          <w:szCs w:val="18"/>
        </w:rPr>
        <w:t>Winter</w:t>
      </w:r>
      <w:r w:rsidR="00B408B9" w:rsidRPr="00BF2ED7">
        <w:rPr>
          <w:rFonts w:ascii="Arial" w:hAnsi="Arial" w:cs="Arial"/>
          <w:sz w:val="18"/>
          <w:szCs w:val="18"/>
        </w:rPr>
        <w:t xml:space="preserve"> Pairs</w:t>
      </w:r>
      <w:r w:rsidR="00B408B9" w:rsidRPr="00BF2ED7">
        <w:rPr>
          <w:rFonts w:ascii="Arial" w:hAnsi="Arial" w:cs="Arial"/>
          <w:sz w:val="18"/>
          <w:szCs w:val="18"/>
        </w:rPr>
        <w:tab/>
      </w:r>
      <w:r w:rsidR="00B408B9" w:rsidRPr="00BF2ED7">
        <w:rPr>
          <w:rFonts w:ascii="Arial" w:hAnsi="Arial" w:cs="Arial"/>
          <w:sz w:val="18"/>
          <w:szCs w:val="18"/>
        </w:rPr>
        <w:tab/>
        <w:t>.........</w:t>
      </w:r>
      <w:r w:rsidR="00EA2880" w:rsidRPr="00BF2ED7">
        <w:rPr>
          <w:rFonts w:ascii="Arial" w:hAnsi="Arial" w:cs="Arial"/>
          <w:sz w:val="18"/>
          <w:szCs w:val="18"/>
        </w:rPr>
        <w:t>...</w:t>
      </w:r>
      <w:r w:rsidR="00B408B9" w:rsidRPr="00BF2ED7">
        <w:rPr>
          <w:rFonts w:ascii="Arial" w:hAnsi="Arial" w:cs="Arial"/>
          <w:sz w:val="18"/>
          <w:szCs w:val="18"/>
        </w:rPr>
        <w:t>........................</w:t>
      </w:r>
    </w:p>
    <w:p w14:paraId="4F34A606" w14:textId="77777777" w:rsidR="00B408B9" w:rsidRPr="00BF2ED7" w:rsidRDefault="00904AAE" w:rsidP="008B4720">
      <w:pPr>
        <w:tabs>
          <w:tab w:val="left" w:pos="284"/>
          <w:tab w:val="left" w:pos="2410"/>
          <w:tab w:val="left" w:pos="2977"/>
        </w:tabs>
        <w:autoSpaceDE w:val="0"/>
        <w:autoSpaceDN w:val="0"/>
        <w:adjustRightInd w:val="0"/>
        <w:spacing w:after="40" w:line="240" w:lineRule="auto"/>
        <w:rPr>
          <w:rFonts w:ascii="Arial" w:hAnsi="Arial" w:cs="Arial"/>
          <w:sz w:val="18"/>
          <w:szCs w:val="18"/>
        </w:rPr>
      </w:pPr>
      <w:r w:rsidRPr="00BF2ED7">
        <w:rPr>
          <w:rFonts w:ascii="Arial" w:hAnsi="Arial" w:cs="Arial"/>
          <w:sz w:val="18"/>
          <w:szCs w:val="18"/>
        </w:rPr>
        <w:t>21</w:t>
      </w:r>
      <w:r w:rsidR="00B408B9" w:rsidRPr="00BF2ED7">
        <w:rPr>
          <w:rFonts w:ascii="Arial" w:hAnsi="Arial" w:cs="Arial"/>
          <w:sz w:val="18"/>
          <w:szCs w:val="18"/>
        </w:rPr>
        <w:tab/>
      </w:r>
      <w:r w:rsidR="00A562EF" w:rsidRPr="00BF2ED7">
        <w:rPr>
          <w:rFonts w:ascii="Arial" w:hAnsi="Arial" w:cs="Arial"/>
          <w:sz w:val="18"/>
          <w:szCs w:val="18"/>
        </w:rPr>
        <w:t>Winter</w:t>
      </w:r>
      <w:r w:rsidR="00B408B9" w:rsidRPr="00BF2ED7">
        <w:rPr>
          <w:rFonts w:ascii="Arial" w:hAnsi="Arial" w:cs="Arial"/>
          <w:sz w:val="18"/>
          <w:szCs w:val="18"/>
        </w:rPr>
        <w:t xml:space="preserve"> Pairs</w:t>
      </w:r>
      <w:r w:rsidR="00B408B9" w:rsidRPr="00BF2ED7">
        <w:rPr>
          <w:rFonts w:ascii="Arial" w:hAnsi="Arial" w:cs="Arial"/>
          <w:sz w:val="18"/>
          <w:szCs w:val="18"/>
        </w:rPr>
        <w:tab/>
      </w:r>
      <w:r w:rsidR="009B1694" w:rsidRPr="00BF2ED7">
        <w:rPr>
          <w:rFonts w:ascii="Arial" w:hAnsi="Arial" w:cs="Arial"/>
          <w:sz w:val="18"/>
          <w:szCs w:val="18"/>
        </w:rPr>
        <w:t>(FL5)</w:t>
      </w:r>
      <w:r w:rsidR="00B408B9" w:rsidRPr="00BF2ED7">
        <w:rPr>
          <w:rFonts w:ascii="Arial" w:hAnsi="Arial" w:cs="Arial"/>
          <w:sz w:val="18"/>
          <w:szCs w:val="18"/>
        </w:rPr>
        <w:tab/>
        <w:t>.......</w:t>
      </w:r>
      <w:r w:rsidR="00EA2880" w:rsidRPr="00BF2ED7">
        <w:rPr>
          <w:rFonts w:ascii="Arial" w:hAnsi="Arial" w:cs="Arial"/>
          <w:sz w:val="18"/>
          <w:szCs w:val="18"/>
        </w:rPr>
        <w:t>...</w:t>
      </w:r>
      <w:r w:rsidR="00B408B9" w:rsidRPr="00BF2ED7">
        <w:rPr>
          <w:rFonts w:ascii="Arial" w:hAnsi="Arial" w:cs="Arial"/>
          <w:sz w:val="18"/>
          <w:szCs w:val="18"/>
        </w:rPr>
        <w:t>..........................</w:t>
      </w:r>
    </w:p>
    <w:p w14:paraId="31D205A1" w14:textId="77777777" w:rsidR="00B408B9" w:rsidRPr="00BF2ED7" w:rsidRDefault="00904AAE" w:rsidP="008B4720">
      <w:pPr>
        <w:tabs>
          <w:tab w:val="left" w:pos="284"/>
          <w:tab w:val="left" w:pos="2410"/>
          <w:tab w:val="left" w:pos="297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BF2ED7">
        <w:rPr>
          <w:rFonts w:ascii="Arial" w:hAnsi="Arial" w:cs="Arial"/>
          <w:sz w:val="18"/>
          <w:szCs w:val="18"/>
        </w:rPr>
        <w:t>28</w:t>
      </w:r>
      <w:r w:rsidR="00B408B9" w:rsidRPr="00BF2ED7">
        <w:rPr>
          <w:rFonts w:ascii="Arial" w:hAnsi="Arial" w:cs="Arial"/>
          <w:sz w:val="18"/>
          <w:szCs w:val="18"/>
        </w:rPr>
        <w:tab/>
      </w:r>
      <w:r w:rsidR="00756BD2" w:rsidRPr="00BF2ED7">
        <w:rPr>
          <w:rFonts w:ascii="Arial" w:hAnsi="Arial" w:cs="Arial"/>
          <w:b/>
          <w:sz w:val="18"/>
          <w:szCs w:val="20"/>
        </w:rPr>
        <w:t>Friday</w:t>
      </w:r>
      <w:r w:rsidR="009B1694" w:rsidRPr="00BF2ED7">
        <w:rPr>
          <w:rFonts w:ascii="Arial" w:hAnsi="Arial" w:cs="Arial"/>
          <w:b/>
          <w:sz w:val="18"/>
          <w:szCs w:val="18"/>
        </w:rPr>
        <w:t xml:space="preserve"> Pairs (5</w:t>
      </w:r>
      <w:r w:rsidR="00B408B9" w:rsidRPr="00BF2ED7">
        <w:rPr>
          <w:rFonts w:ascii="Arial" w:hAnsi="Arial" w:cs="Arial"/>
          <w:b/>
          <w:sz w:val="18"/>
          <w:szCs w:val="18"/>
        </w:rPr>
        <w:t>)</w:t>
      </w:r>
      <w:r w:rsidR="00B408B9" w:rsidRPr="00BF2ED7">
        <w:rPr>
          <w:rFonts w:ascii="Arial" w:hAnsi="Arial" w:cs="Arial"/>
          <w:sz w:val="18"/>
          <w:szCs w:val="18"/>
        </w:rPr>
        <w:tab/>
      </w:r>
      <w:r w:rsidR="00CD333C" w:rsidRPr="00BF2ED7">
        <w:rPr>
          <w:rFonts w:ascii="Arial" w:hAnsi="Arial" w:cs="Arial"/>
          <w:sz w:val="18"/>
          <w:szCs w:val="18"/>
        </w:rPr>
        <w:tab/>
        <w:t>....................................</w:t>
      </w:r>
    </w:p>
    <w:p w14:paraId="612EB5F9" w14:textId="77777777" w:rsidR="00904AAE" w:rsidRPr="00270198" w:rsidRDefault="00904AAE" w:rsidP="008B4720">
      <w:pPr>
        <w:tabs>
          <w:tab w:val="left" w:pos="284"/>
          <w:tab w:val="left" w:pos="2410"/>
          <w:tab w:val="left" w:pos="2977"/>
        </w:tabs>
        <w:autoSpaceDE w:val="0"/>
        <w:autoSpaceDN w:val="0"/>
        <w:adjustRightInd w:val="0"/>
        <w:spacing w:after="40" w:line="240" w:lineRule="auto"/>
        <w:rPr>
          <w:rFonts w:ascii="Arial" w:hAnsi="Arial" w:cs="Arial"/>
          <w:i/>
          <w:sz w:val="18"/>
          <w:szCs w:val="18"/>
        </w:rPr>
      </w:pPr>
      <w:r w:rsidRPr="00BF2ED7">
        <w:rPr>
          <w:rFonts w:ascii="Arial" w:hAnsi="Arial" w:cs="Arial"/>
          <w:sz w:val="18"/>
          <w:szCs w:val="18"/>
        </w:rPr>
        <w:tab/>
      </w:r>
      <w:r w:rsidRPr="00BF2ED7">
        <w:rPr>
          <w:rFonts w:ascii="Arial" w:hAnsi="Arial" w:cs="Arial"/>
          <w:i/>
          <w:sz w:val="18"/>
          <w:szCs w:val="18"/>
        </w:rPr>
        <w:t xml:space="preserve">NB This is </w:t>
      </w:r>
      <w:proofErr w:type="spellStart"/>
      <w:r w:rsidRPr="00BF2ED7">
        <w:rPr>
          <w:rFonts w:ascii="Arial" w:hAnsi="Arial" w:cs="Arial"/>
          <w:i/>
          <w:sz w:val="18"/>
          <w:szCs w:val="18"/>
        </w:rPr>
        <w:t>Matariki</w:t>
      </w:r>
      <w:proofErr w:type="spellEnd"/>
      <w:r w:rsidRPr="00BF2ED7">
        <w:rPr>
          <w:rFonts w:ascii="Arial" w:hAnsi="Arial" w:cs="Arial"/>
          <w:i/>
          <w:sz w:val="18"/>
          <w:szCs w:val="18"/>
        </w:rPr>
        <w:t xml:space="preserve"> Day, a public holiday.</w:t>
      </w:r>
    </w:p>
    <w:p w14:paraId="5807EC0B" w14:textId="77777777" w:rsidR="00B408B9" w:rsidRPr="00EA2880" w:rsidRDefault="00B408B9" w:rsidP="008B4720">
      <w:pPr>
        <w:tabs>
          <w:tab w:val="left" w:pos="284"/>
          <w:tab w:val="left" w:pos="2410"/>
          <w:tab w:val="left" w:pos="2977"/>
        </w:tabs>
        <w:autoSpaceDE w:val="0"/>
        <w:autoSpaceDN w:val="0"/>
        <w:adjustRightInd w:val="0"/>
        <w:spacing w:after="40" w:line="240" w:lineRule="auto"/>
        <w:rPr>
          <w:rFonts w:ascii="Arial" w:hAnsi="Arial" w:cs="Arial"/>
          <w:sz w:val="18"/>
          <w:szCs w:val="18"/>
        </w:rPr>
      </w:pPr>
    </w:p>
    <w:p w14:paraId="42F752FD" w14:textId="77777777" w:rsidR="00B408B9" w:rsidRPr="00B32B3F" w:rsidRDefault="00B408B9" w:rsidP="008B4720">
      <w:pPr>
        <w:tabs>
          <w:tab w:val="left" w:pos="284"/>
          <w:tab w:val="left" w:pos="2410"/>
          <w:tab w:val="left" w:pos="2977"/>
        </w:tabs>
        <w:autoSpaceDE w:val="0"/>
        <w:autoSpaceDN w:val="0"/>
        <w:adjustRightInd w:val="0"/>
        <w:spacing w:after="60" w:line="240" w:lineRule="auto"/>
        <w:rPr>
          <w:rFonts w:ascii="Arial" w:hAnsi="Arial" w:cs="Arial"/>
          <w:bCs/>
          <w:sz w:val="20"/>
          <w:szCs w:val="20"/>
        </w:rPr>
      </w:pPr>
      <w:r w:rsidRPr="00430E3C">
        <w:rPr>
          <w:rFonts w:ascii="Arial" w:hAnsi="Arial" w:cs="Arial"/>
          <w:bCs/>
          <w:sz w:val="20"/>
          <w:szCs w:val="20"/>
        </w:rPr>
        <w:t>JULY</w:t>
      </w:r>
    </w:p>
    <w:p w14:paraId="25378A74" w14:textId="77777777" w:rsidR="00B408B9" w:rsidRPr="00EA2880" w:rsidRDefault="00B408B9" w:rsidP="008B4720">
      <w:pPr>
        <w:tabs>
          <w:tab w:val="left" w:pos="284"/>
          <w:tab w:val="left" w:pos="2410"/>
          <w:tab w:val="left" w:pos="2977"/>
        </w:tabs>
        <w:autoSpaceDE w:val="0"/>
        <w:autoSpaceDN w:val="0"/>
        <w:adjustRightInd w:val="0"/>
        <w:spacing w:after="40" w:line="240" w:lineRule="auto"/>
        <w:rPr>
          <w:rFonts w:ascii="Arial" w:hAnsi="Arial" w:cs="Arial"/>
          <w:sz w:val="18"/>
          <w:szCs w:val="18"/>
        </w:rPr>
      </w:pPr>
      <w:r w:rsidRPr="00EA2880">
        <w:rPr>
          <w:rFonts w:ascii="Arial" w:hAnsi="Arial" w:cs="Arial"/>
          <w:sz w:val="18"/>
          <w:szCs w:val="18"/>
        </w:rPr>
        <w:t>0</w:t>
      </w:r>
      <w:r w:rsidR="00904AAE">
        <w:rPr>
          <w:rFonts w:ascii="Arial" w:hAnsi="Arial" w:cs="Arial"/>
          <w:sz w:val="18"/>
          <w:szCs w:val="18"/>
        </w:rPr>
        <w:t>5</w:t>
      </w:r>
      <w:r w:rsidRPr="00EA2880">
        <w:rPr>
          <w:rFonts w:ascii="Arial" w:hAnsi="Arial" w:cs="Arial"/>
          <w:sz w:val="18"/>
          <w:szCs w:val="18"/>
        </w:rPr>
        <w:tab/>
      </w:r>
      <w:r w:rsidR="00A562EF">
        <w:rPr>
          <w:rFonts w:ascii="Arial" w:hAnsi="Arial" w:cs="Arial"/>
          <w:sz w:val="18"/>
          <w:szCs w:val="18"/>
        </w:rPr>
        <w:t>Kingsley Heights</w:t>
      </w:r>
      <w:r w:rsidR="009B1694">
        <w:rPr>
          <w:rFonts w:ascii="Arial" w:hAnsi="Arial" w:cs="Arial"/>
          <w:sz w:val="18"/>
          <w:szCs w:val="18"/>
        </w:rPr>
        <w:t xml:space="preserve"> Pairs</w:t>
      </w:r>
      <w:r w:rsidR="009B1694">
        <w:rPr>
          <w:rFonts w:ascii="Arial" w:hAnsi="Arial" w:cs="Arial"/>
          <w:sz w:val="18"/>
          <w:szCs w:val="18"/>
        </w:rPr>
        <w:tab/>
      </w:r>
      <w:r w:rsidRPr="00EA2880">
        <w:rPr>
          <w:rFonts w:ascii="Arial" w:hAnsi="Arial" w:cs="Arial"/>
          <w:sz w:val="18"/>
          <w:szCs w:val="18"/>
        </w:rPr>
        <w:tab/>
        <w:t>.......</w:t>
      </w:r>
      <w:r w:rsidR="00EA2880">
        <w:rPr>
          <w:rFonts w:ascii="Arial" w:hAnsi="Arial" w:cs="Arial"/>
          <w:sz w:val="18"/>
          <w:szCs w:val="18"/>
        </w:rPr>
        <w:t>...</w:t>
      </w:r>
      <w:r w:rsidRPr="00EA2880">
        <w:rPr>
          <w:rFonts w:ascii="Arial" w:hAnsi="Arial" w:cs="Arial"/>
          <w:sz w:val="18"/>
          <w:szCs w:val="18"/>
        </w:rPr>
        <w:t>..........................</w:t>
      </w:r>
    </w:p>
    <w:p w14:paraId="5EC7561C" w14:textId="77777777" w:rsidR="00B408B9" w:rsidRDefault="00904AAE" w:rsidP="008B4720">
      <w:pPr>
        <w:tabs>
          <w:tab w:val="left" w:pos="284"/>
          <w:tab w:val="left" w:pos="2410"/>
          <w:tab w:val="left" w:pos="2977"/>
        </w:tabs>
        <w:autoSpaceDE w:val="0"/>
        <w:autoSpaceDN w:val="0"/>
        <w:adjustRightInd w:val="0"/>
        <w:spacing w:after="4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</w:t>
      </w:r>
      <w:r w:rsidR="00B408B9" w:rsidRPr="00EA2880">
        <w:rPr>
          <w:rFonts w:ascii="Arial" w:hAnsi="Arial" w:cs="Arial"/>
          <w:sz w:val="18"/>
          <w:szCs w:val="18"/>
        </w:rPr>
        <w:tab/>
      </w:r>
      <w:r w:rsidR="00A562EF">
        <w:rPr>
          <w:rFonts w:ascii="Arial" w:hAnsi="Arial" w:cs="Arial"/>
          <w:sz w:val="18"/>
          <w:szCs w:val="18"/>
        </w:rPr>
        <w:t>Kingsley Heights</w:t>
      </w:r>
      <w:r w:rsidR="00B408B9" w:rsidRPr="00EA2880">
        <w:rPr>
          <w:rFonts w:ascii="Arial" w:hAnsi="Arial" w:cs="Arial"/>
          <w:sz w:val="18"/>
          <w:szCs w:val="18"/>
        </w:rPr>
        <w:t xml:space="preserve"> Pairs</w:t>
      </w:r>
      <w:r w:rsidR="00B408B9" w:rsidRPr="00EA2880">
        <w:rPr>
          <w:rFonts w:ascii="Arial" w:hAnsi="Arial" w:cs="Arial"/>
          <w:sz w:val="18"/>
          <w:szCs w:val="18"/>
        </w:rPr>
        <w:tab/>
      </w:r>
      <w:r w:rsidR="00B408B9" w:rsidRPr="00EA2880">
        <w:rPr>
          <w:rFonts w:ascii="Arial" w:hAnsi="Arial" w:cs="Arial"/>
          <w:sz w:val="18"/>
          <w:szCs w:val="18"/>
        </w:rPr>
        <w:tab/>
        <w:t>.......</w:t>
      </w:r>
      <w:r w:rsidR="00EA2880">
        <w:rPr>
          <w:rFonts w:ascii="Arial" w:hAnsi="Arial" w:cs="Arial"/>
          <w:sz w:val="18"/>
          <w:szCs w:val="18"/>
        </w:rPr>
        <w:t>...</w:t>
      </w:r>
      <w:r w:rsidR="00B408B9" w:rsidRPr="00EA2880">
        <w:rPr>
          <w:rFonts w:ascii="Arial" w:hAnsi="Arial" w:cs="Arial"/>
          <w:sz w:val="18"/>
          <w:szCs w:val="18"/>
        </w:rPr>
        <w:t>..........................</w:t>
      </w:r>
    </w:p>
    <w:p w14:paraId="203F6570" w14:textId="77777777" w:rsidR="00B408B9" w:rsidRPr="00EA2880" w:rsidRDefault="00904AAE" w:rsidP="008B4720">
      <w:pPr>
        <w:tabs>
          <w:tab w:val="left" w:pos="284"/>
          <w:tab w:val="left" w:pos="2410"/>
          <w:tab w:val="left" w:pos="2977"/>
        </w:tabs>
        <w:autoSpaceDE w:val="0"/>
        <w:autoSpaceDN w:val="0"/>
        <w:adjustRightInd w:val="0"/>
        <w:spacing w:after="4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9</w:t>
      </w:r>
      <w:r w:rsidR="00B408B9" w:rsidRPr="00EA2880">
        <w:rPr>
          <w:rFonts w:ascii="Arial" w:hAnsi="Arial" w:cs="Arial"/>
          <w:sz w:val="18"/>
          <w:szCs w:val="18"/>
        </w:rPr>
        <w:tab/>
      </w:r>
      <w:r w:rsidR="00A562EF">
        <w:rPr>
          <w:rFonts w:ascii="Arial" w:hAnsi="Arial" w:cs="Arial"/>
          <w:sz w:val="18"/>
          <w:szCs w:val="18"/>
        </w:rPr>
        <w:t>Kingsley Heights</w:t>
      </w:r>
      <w:r w:rsidR="00B408B9" w:rsidRPr="00EA2880">
        <w:rPr>
          <w:rFonts w:ascii="Arial" w:hAnsi="Arial" w:cs="Arial"/>
          <w:sz w:val="18"/>
          <w:szCs w:val="18"/>
        </w:rPr>
        <w:t xml:space="preserve"> Pairs</w:t>
      </w:r>
      <w:r w:rsidR="00B408B9" w:rsidRPr="00EA2880">
        <w:rPr>
          <w:rFonts w:ascii="Arial" w:hAnsi="Arial" w:cs="Arial"/>
          <w:sz w:val="18"/>
          <w:szCs w:val="18"/>
        </w:rPr>
        <w:tab/>
      </w:r>
      <w:r w:rsidR="009B1694">
        <w:rPr>
          <w:rFonts w:ascii="Arial" w:hAnsi="Arial" w:cs="Arial"/>
          <w:sz w:val="18"/>
          <w:szCs w:val="18"/>
        </w:rPr>
        <w:t>(FL6)</w:t>
      </w:r>
      <w:r w:rsidR="00B408B9" w:rsidRPr="00EA2880">
        <w:rPr>
          <w:rFonts w:ascii="Arial" w:hAnsi="Arial" w:cs="Arial"/>
          <w:sz w:val="18"/>
          <w:szCs w:val="18"/>
        </w:rPr>
        <w:tab/>
        <w:t>......</w:t>
      </w:r>
      <w:r w:rsidR="00EA2880">
        <w:rPr>
          <w:rFonts w:ascii="Arial" w:hAnsi="Arial" w:cs="Arial"/>
          <w:sz w:val="18"/>
          <w:szCs w:val="18"/>
        </w:rPr>
        <w:t>...</w:t>
      </w:r>
      <w:r w:rsidR="00B408B9" w:rsidRPr="00EA2880">
        <w:rPr>
          <w:rFonts w:ascii="Arial" w:hAnsi="Arial" w:cs="Arial"/>
          <w:sz w:val="18"/>
          <w:szCs w:val="18"/>
        </w:rPr>
        <w:t>...........................</w:t>
      </w:r>
    </w:p>
    <w:p w14:paraId="3B23376E" w14:textId="77777777" w:rsidR="00B408B9" w:rsidRPr="00EA2880" w:rsidRDefault="00B408B9" w:rsidP="008B4720">
      <w:pPr>
        <w:tabs>
          <w:tab w:val="left" w:pos="284"/>
          <w:tab w:val="left" w:pos="2410"/>
          <w:tab w:val="left" w:pos="297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EA2880">
        <w:rPr>
          <w:rFonts w:ascii="Arial" w:hAnsi="Arial" w:cs="Arial"/>
          <w:sz w:val="18"/>
          <w:szCs w:val="18"/>
        </w:rPr>
        <w:t>2</w:t>
      </w:r>
      <w:r w:rsidR="00904AAE">
        <w:rPr>
          <w:rFonts w:ascii="Arial" w:hAnsi="Arial" w:cs="Arial"/>
          <w:sz w:val="18"/>
          <w:szCs w:val="18"/>
        </w:rPr>
        <w:t>6</w:t>
      </w:r>
      <w:r w:rsidRPr="00EA2880">
        <w:rPr>
          <w:rFonts w:ascii="Arial" w:hAnsi="Arial" w:cs="Arial"/>
          <w:sz w:val="18"/>
          <w:szCs w:val="18"/>
        </w:rPr>
        <w:tab/>
      </w:r>
      <w:r w:rsidR="00756BD2" w:rsidRPr="009B1694">
        <w:rPr>
          <w:rFonts w:ascii="Arial" w:hAnsi="Arial" w:cs="Arial"/>
          <w:b/>
          <w:sz w:val="18"/>
          <w:szCs w:val="18"/>
        </w:rPr>
        <w:t>Friday Pairs</w:t>
      </w:r>
      <w:r w:rsidR="009B1694" w:rsidRPr="009B1694">
        <w:rPr>
          <w:rFonts w:ascii="Arial" w:hAnsi="Arial" w:cs="Arial"/>
          <w:b/>
          <w:sz w:val="18"/>
          <w:szCs w:val="18"/>
        </w:rPr>
        <w:t xml:space="preserve"> (6</w:t>
      </w:r>
      <w:r w:rsidRPr="009B1694">
        <w:rPr>
          <w:rFonts w:ascii="Arial" w:hAnsi="Arial" w:cs="Arial"/>
          <w:b/>
          <w:sz w:val="18"/>
          <w:szCs w:val="18"/>
        </w:rPr>
        <w:t>)</w:t>
      </w:r>
      <w:r w:rsidRPr="00EA2880">
        <w:rPr>
          <w:rFonts w:ascii="Arial" w:hAnsi="Arial" w:cs="Arial"/>
          <w:sz w:val="18"/>
          <w:szCs w:val="18"/>
        </w:rPr>
        <w:tab/>
      </w:r>
      <w:r w:rsidR="00CD333C">
        <w:rPr>
          <w:rFonts w:ascii="Arial" w:hAnsi="Arial" w:cs="Arial"/>
          <w:sz w:val="18"/>
          <w:szCs w:val="18"/>
        </w:rPr>
        <w:tab/>
        <w:t>....................................</w:t>
      </w:r>
    </w:p>
    <w:p w14:paraId="51124436" w14:textId="77777777" w:rsidR="00B408B9" w:rsidRDefault="00B408B9" w:rsidP="008B4720">
      <w:pPr>
        <w:tabs>
          <w:tab w:val="left" w:pos="284"/>
          <w:tab w:val="left" w:pos="2410"/>
          <w:tab w:val="left" w:pos="297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44CFAFDF" w14:textId="77777777" w:rsidR="00E248E5" w:rsidRPr="00B32B3F" w:rsidRDefault="00E248E5" w:rsidP="008B4720">
      <w:pPr>
        <w:tabs>
          <w:tab w:val="left" w:pos="284"/>
          <w:tab w:val="left" w:pos="2410"/>
          <w:tab w:val="left" w:pos="2977"/>
        </w:tabs>
        <w:autoSpaceDE w:val="0"/>
        <w:autoSpaceDN w:val="0"/>
        <w:adjustRightInd w:val="0"/>
        <w:spacing w:after="60" w:line="240" w:lineRule="auto"/>
        <w:rPr>
          <w:rFonts w:ascii="Arial" w:hAnsi="Arial" w:cs="Arial"/>
          <w:bCs/>
          <w:sz w:val="20"/>
          <w:szCs w:val="20"/>
        </w:rPr>
      </w:pPr>
      <w:r w:rsidRPr="00430E3C">
        <w:rPr>
          <w:rFonts w:ascii="Arial" w:hAnsi="Arial" w:cs="Arial"/>
          <w:bCs/>
          <w:sz w:val="20"/>
          <w:szCs w:val="20"/>
        </w:rPr>
        <w:t>AUGUST</w:t>
      </w:r>
    </w:p>
    <w:p w14:paraId="6E9AD932" w14:textId="77777777" w:rsidR="00952DAF" w:rsidRPr="00476136" w:rsidRDefault="00476136" w:rsidP="008B4720">
      <w:pPr>
        <w:tabs>
          <w:tab w:val="left" w:pos="284"/>
          <w:tab w:val="left" w:pos="2410"/>
          <w:tab w:val="left" w:pos="2977"/>
        </w:tabs>
        <w:autoSpaceDE w:val="0"/>
        <w:autoSpaceDN w:val="0"/>
        <w:adjustRightInd w:val="0"/>
        <w:spacing w:after="40" w:line="240" w:lineRule="auto"/>
        <w:rPr>
          <w:rFonts w:ascii="Arial" w:hAnsi="Arial" w:cs="Arial"/>
          <w:sz w:val="18"/>
          <w:szCs w:val="18"/>
        </w:rPr>
      </w:pPr>
      <w:r w:rsidRPr="00476136">
        <w:rPr>
          <w:rFonts w:ascii="Arial" w:hAnsi="Arial" w:cs="Arial"/>
          <w:i/>
          <w:iCs/>
          <w:sz w:val="18"/>
          <w:szCs w:val="18"/>
        </w:rPr>
        <w:t>P</w:t>
      </w:r>
      <w:r w:rsidR="00952DAF" w:rsidRPr="00476136">
        <w:rPr>
          <w:rFonts w:ascii="Arial" w:hAnsi="Arial" w:cs="Arial"/>
          <w:i/>
          <w:iCs/>
          <w:sz w:val="18"/>
          <w:szCs w:val="18"/>
        </w:rPr>
        <w:t xml:space="preserve">rize eligibility </w:t>
      </w:r>
      <w:r w:rsidRPr="00476136">
        <w:rPr>
          <w:rFonts w:ascii="Arial" w:hAnsi="Arial" w:cs="Arial"/>
          <w:i/>
          <w:iCs/>
          <w:sz w:val="18"/>
          <w:szCs w:val="18"/>
        </w:rPr>
        <w:t xml:space="preserve">for the Totara Park Pairs </w:t>
      </w:r>
      <w:r w:rsidR="00952DAF" w:rsidRPr="00476136">
        <w:rPr>
          <w:rFonts w:ascii="Arial" w:hAnsi="Arial" w:cs="Arial"/>
          <w:i/>
          <w:iCs/>
          <w:sz w:val="18"/>
          <w:szCs w:val="18"/>
        </w:rPr>
        <w:t xml:space="preserve">is limited to a </w:t>
      </w:r>
      <w:r w:rsidR="00952DAF" w:rsidRPr="00476136">
        <w:rPr>
          <w:rFonts w:ascii="Arial" w:hAnsi="Arial" w:cs="Arial"/>
          <w:b/>
          <w:bCs/>
          <w:i/>
          <w:iCs/>
          <w:sz w:val="18"/>
          <w:szCs w:val="18"/>
        </w:rPr>
        <w:t>Junior or Novice pair</w:t>
      </w:r>
      <w:r w:rsidR="00952DAF" w:rsidRPr="00476136">
        <w:rPr>
          <w:rFonts w:ascii="Arial" w:hAnsi="Arial" w:cs="Arial"/>
          <w:bCs/>
          <w:i/>
          <w:iCs/>
          <w:sz w:val="18"/>
          <w:szCs w:val="18"/>
        </w:rPr>
        <w:t>.</w:t>
      </w:r>
    </w:p>
    <w:p w14:paraId="458B558A" w14:textId="77777777" w:rsidR="00E248E5" w:rsidRPr="000957F1" w:rsidRDefault="00904AAE" w:rsidP="008B4720">
      <w:pPr>
        <w:tabs>
          <w:tab w:val="left" w:pos="284"/>
          <w:tab w:val="left" w:pos="2410"/>
          <w:tab w:val="left" w:pos="2977"/>
        </w:tabs>
        <w:autoSpaceDE w:val="0"/>
        <w:autoSpaceDN w:val="0"/>
        <w:adjustRightInd w:val="0"/>
        <w:spacing w:after="4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2</w:t>
      </w:r>
      <w:r w:rsidR="00E248E5" w:rsidRPr="00EA2880">
        <w:rPr>
          <w:rFonts w:ascii="Arial" w:hAnsi="Arial" w:cs="Arial"/>
          <w:sz w:val="18"/>
          <w:szCs w:val="18"/>
        </w:rPr>
        <w:tab/>
      </w:r>
      <w:r w:rsidR="00A562EF">
        <w:rPr>
          <w:rFonts w:ascii="Arial" w:hAnsi="Arial" w:cs="Arial"/>
          <w:sz w:val="18"/>
          <w:szCs w:val="18"/>
        </w:rPr>
        <w:t>Totara Park</w:t>
      </w:r>
      <w:r w:rsidR="00510F6B">
        <w:rPr>
          <w:rFonts w:ascii="Arial" w:hAnsi="Arial" w:cs="Arial"/>
          <w:sz w:val="18"/>
          <w:szCs w:val="18"/>
        </w:rPr>
        <w:t xml:space="preserve"> Pairs</w:t>
      </w:r>
      <w:r w:rsidR="00510F6B">
        <w:rPr>
          <w:rFonts w:ascii="Arial" w:hAnsi="Arial" w:cs="Arial"/>
          <w:sz w:val="18"/>
          <w:szCs w:val="18"/>
        </w:rPr>
        <w:tab/>
      </w:r>
      <w:r w:rsidR="00E248E5" w:rsidRPr="000957F1">
        <w:rPr>
          <w:rFonts w:ascii="Arial" w:hAnsi="Arial" w:cs="Arial"/>
          <w:sz w:val="18"/>
          <w:szCs w:val="18"/>
        </w:rPr>
        <w:tab/>
        <w:t>......</w:t>
      </w:r>
      <w:r w:rsidR="00E248E5">
        <w:rPr>
          <w:rFonts w:ascii="Arial" w:hAnsi="Arial" w:cs="Arial"/>
          <w:sz w:val="18"/>
          <w:szCs w:val="18"/>
        </w:rPr>
        <w:t>...</w:t>
      </w:r>
      <w:r w:rsidR="00E248E5" w:rsidRPr="000957F1">
        <w:rPr>
          <w:rFonts w:ascii="Arial" w:hAnsi="Arial" w:cs="Arial"/>
          <w:sz w:val="18"/>
          <w:szCs w:val="18"/>
        </w:rPr>
        <w:t>...........................</w:t>
      </w:r>
    </w:p>
    <w:p w14:paraId="0D5D6B13" w14:textId="77777777" w:rsidR="00E248E5" w:rsidRPr="00EA2880" w:rsidRDefault="00904AAE" w:rsidP="008B4720">
      <w:pPr>
        <w:tabs>
          <w:tab w:val="left" w:pos="284"/>
          <w:tab w:val="left" w:pos="2410"/>
          <w:tab w:val="left" w:pos="2977"/>
        </w:tabs>
        <w:autoSpaceDE w:val="0"/>
        <w:autoSpaceDN w:val="0"/>
        <w:adjustRightInd w:val="0"/>
        <w:spacing w:after="4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9</w:t>
      </w:r>
      <w:r w:rsidR="00E248E5" w:rsidRPr="00EA2880">
        <w:rPr>
          <w:rFonts w:ascii="Arial" w:hAnsi="Arial" w:cs="Arial"/>
          <w:sz w:val="18"/>
          <w:szCs w:val="18"/>
        </w:rPr>
        <w:tab/>
      </w:r>
      <w:r w:rsidR="00A562EF">
        <w:rPr>
          <w:rFonts w:ascii="Arial" w:hAnsi="Arial" w:cs="Arial"/>
          <w:sz w:val="18"/>
          <w:szCs w:val="18"/>
        </w:rPr>
        <w:t>Totara Park</w:t>
      </w:r>
      <w:r w:rsidR="00E248E5" w:rsidRPr="00EA2880">
        <w:rPr>
          <w:rFonts w:ascii="Arial" w:hAnsi="Arial" w:cs="Arial"/>
          <w:sz w:val="18"/>
          <w:szCs w:val="18"/>
        </w:rPr>
        <w:t xml:space="preserve"> P</w:t>
      </w:r>
      <w:r w:rsidR="00510F6B">
        <w:rPr>
          <w:rFonts w:ascii="Arial" w:hAnsi="Arial" w:cs="Arial"/>
          <w:sz w:val="18"/>
          <w:szCs w:val="18"/>
        </w:rPr>
        <w:t>airs</w:t>
      </w:r>
      <w:r w:rsidR="00E248E5" w:rsidRPr="00EA2880">
        <w:rPr>
          <w:rFonts w:ascii="Arial" w:hAnsi="Arial" w:cs="Arial"/>
          <w:sz w:val="18"/>
          <w:szCs w:val="18"/>
        </w:rPr>
        <w:tab/>
      </w:r>
      <w:r w:rsidR="00E248E5" w:rsidRPr="00EA2880">
        <w:rPr>
          <w:rFonts w:ascii="Arial" w:hAnsi="Arial" w:cs="Arial"/>
          <w:sz w:val="18"/>
          <w:szCs w:val="18"/>
        </w:rPr>
        <w:tab/>
        <w:t>.........</w:t>
      </w:r>
      <w:r w:rsidR="00E248E5">
        <w:rPr>
          <w:rFonts w:ascii="Arial" w:hAnsi="Arial" w:cs="Arial"/>
          <w:sz w:val="18"/>
          <w:szCs w:val="18"/>
        </w:rPr>
        <w:t>...</w:t>
      </w:r>
      <w:r w:rsidR="00E248E5" w:rsidRPr="00EA2880">
        <w:rPr>
          <w:rFonts w:ascii="Arial" w:hAnsi="Arial" w:cs="Arial"/>
          <w:sz w:val="18"/>
          <w:szCs w:val="18"/>
        </w:rPr>
        <w:t>........................</w:t>
      </w:r>
    </w:p>
    <w:p w14:paraId="53E16682" w14:textId="77777777" w:rsidR="00E248E5" w:rsidRPr="00EA2880" w:rsidRDefault="00904AAE" w:rsidP="008B4720">
      <w:pPr>
        <w:tabs>
          <w:tab w:val="left" w:pos="284"/>
          <w:tab w:val="left" w:pos="2410"/>
          <w:tab w:val="left" w:pos="2977"/>
        </w:tabs>
        <w:autoSpaceDE w:val="0"/>
        <w:autoSpaceDN w:val="0"/>
        <w:adjustRightInd w:val="0"/>
        <w:spacing w:after="4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6</w:t>
      </w:r>
      <w:r w:rsidR="00E248E5" w:rsidRPr="00EA2880">
        <w:rPr>
          <w:rFonts w:ascii="Arial" w:hAnsi="Arial" w:cs="Arial"/>
          <w:sz w:val="18"/>
          <w:szCs w:val="18"/>
        </w:rPr>
        <w:tab/>
      </w:r>
      <w:r w:rsidR="00A562EF">
        <w:rPr>
          <w:rFonts w:ascii="Arial" w:hAnsi="Arial" w:cs="Arial"/>
          <w:sz w:val="18"/>
          <w:szCs w:val="18"/>
        </w:rPr>
        <w:t>Totara Park</w:t>
      </w:r>
      <w:r w:rsidR="00510F6B">
        <w:rPr>
          <w:rFonts w:ascii="Arial" w:hAnsi="Arial" w:cs="Arial"/>
          <w:sz w:val="18"/>
          <w:szCs w:val="18"/>
        </w:rPr>
        <w:t xml:space="preserve"> Pairs</w:t>
      </w:r>
      <w:r w:rsidR="00E248E5" w:rsidRPr="00EA2880">
        <w:rPr>
          <w:rFonts w:ascii="Arial" w:hAnsi="Arial" w:cs="Arial"/>
          <w:sz w:val="18"/>
          <w:szCs w:val="18"/>
        </w:rPr>
        <w:tab/>
      </w:r>
      <w:r w:rsidR="00E248E5" w:rsidRPr="00EA2880">
        <w:rPr>
          <w:rFonts w:ascii="Arial" w:hAnsi="Arial" w:cs="Arial"/>
          <w:sz w:val="18"/>
          <w:szCs w:val="18"/>
        </w:rPr>
        <w:tab/>
        <w:t>............</w:t>
      </w:r>
      <w:r w:rsidR="00E248E5">
        <w:rPr>
          <w:rFonts w:ascii="Arial" w:hAnsi="Arial" w:cs="Arial"/>
          <w:sz w:val="18"/>
          <w:szCs w:val="18"/>
        </w:rPr>
        <w:t>...</w:t>
      </w:r>
      <w:r w:rsidR="00E248E5" w:rsidRPr="00EA2880">
        <w:rPr>
          <w:rFonts w:ascii="Arial" w:hAnsi="Arial" w:cs="Arial"/>
          <w:sz w:val="18"/>
          <w:szCs w:val="18"/>
        </w:rPr>
        <w:t>.....................</w:t>
      </w:r>
    </w:p>
    <w:p w14:paraId="09266252" w14:textId="77777777" w:rsidR="00904AAE" w:rsidRPr="000957F1" w:rsidRDefault="00904AAE" w:rsidP="008B4720">
      <w:pPr>
        <w:tabs>
          <w:tab w:val="left" w:pos="284"/>
          <w:tab w:val="left" w:pos="2410"/>
          <w:tab w:val="left" w:pos="2977"/>
        </w:tabs>
        <w:autoSpaceDE w:val="0"/>
        <w:autoSpaceDN w:val="0"/>
        <w:adjustRightInd w:val="0"/>
        <w:spacing w:after="4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3</w:t>
      </w:r>
      <w:r w:rsidRPr="000957F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Totara Park Pairs</w:t>
      </w:r>
      <w:r w:rsidRPr="00EA288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(FL7)</w:t>
      </w:r>
      <w:r w:rsidRPr="000957F1">
        <w:rPr>
          <w:rFonts w:ascii="Arial" w:hAnsi="Arial" w:cs="Arial"/>
          <w:sz w:val="18"/>
          <w:szCs w:val="18"/>
        </w:rPr>
        <w:tab/>
        <w:t>.................</w:t>
      </w:r>
      <w:r>
        <w:rPr>
          <w:rFonts w:ascii="Arial" w:hAnsi="Arial" w:cs="Arial"/>
          <w:sz w:val="18"/>
          <w:szCs w:val="18"/>
        </w:rPr>
        <w:t>...</w:t>
      </w:r>
      <w:r w:rsidRPr="000957F1">
        <w:rPr>
          <w:rFonts w:ascii="Arial" w:hAnsi="Arial" w:cs="Arial"/>
          <w:sz w:val="18"/>
          <w:szCs w:val="18"/>
        </w:rPr>
        <w:t>................</w:t>
      </w:r>
    </w:p>
    <w:p w14:paraId="20969625" w14:textId="77777777" w:rsidR="00E248E5" w:rsidRPr="00EA2880" w:rsidRDefault="00904AAE" w:rsidP="008B4720">
      <w:pPr>
        <w:tabs>
          <w:tab w:val="left" w:pos="284"/>
          <w:tab w:val="left" w:pos="2410"/>
          <w:tab w:val="left" w:pos="297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0</w:t>
      </w:r>
      <w:r w:rsidR="00E248E5" w:rsidRPr="00EA2880">
        <w:rPr>
          <w:rFonts w:ascii="Arial" w:hAnsi="Arial" w:cs="Arial"/>
          <w:sz w:val="18"/>
          <w:szCs w:val="18"/>
        </w:rPr>
        <w:tab/>
      </w:r>
      <w:r w:rsidR="00E248E5" w:rsidRPr="00510F6B">
        <w:rPr>
          <w:rFonts w:ascii="Arial" w:hAnsi="Arial" w:cs="Arial"/>
          <w:b/>
          <w:sz w:val="18"/>
          <w:szCs w:val="18"/>
        </w:rPr>
        <w:t>Friday Pairs</w:t>
      </w:r>
      <w:r w:rsidR="00510F6B" w:rsidRPr="00510F6B">
        <w:rPr>
          <w:rFonts w:ascii="Arial" w:hAnsi="Arial" w:cs="Arial"/>
          <w:b/>
          <w:sz w:val="18"/>
          <w:szCs w:val="18"/>
        </w:rPr>
        <w:t xml:space="preserve"> (7</w:t>
      </w:r>
      <w:r w:rsidR="00E248E5" w:rsidRPr="00510F6B">
        <w:rPr>
          <w:rFonts w:ascii="Arial" w:hAnsi="Arial" w:cs="Arial"/>
          <w:b/>
          <w:sz w:val="18"/>
          <w:szCs w:val="18"/>
        </w:rPr>
        <w:t>)</w:t>
      </w:r>
      <w:r w:rsidR="00E248E5" w:rsidRPr="00EA2880">
        <w:rPr>
          <w:rFonts w:ascii="Arial" w:hAnsi="Arial" w:cs="Arial"/>
          <w:sz w:val="18"/>
          <w:szCs w:val="18"/>
        </w:rPr>
        <w:tab/>
      </w:r>
      <w:r w:rsidR="0082185D">
        <w:rPr>
          <w:rFonts w:ascii="Arial" w:hAnsi="Arial" w:cs="Arial"/>
          <w:sz w:val="18"/>
          <w:szCs w:val="18"/>
        </w:rPr>
        <w:tab/>
        <w:t>....................................</w:t>
      </w:r>
    </w:p>
    <w:p w14:paraId="4C0ABF50" w14:textId="77777777" w:rsidR="00825507" w:rsidRPr="00825507" w:rsidRDefault="00825507" w:rsidP="00825507">
      <w:pPr>
        <w:tabs>
          <w:tab w:val="left" w:pos="2410"/>
          <w:tab w:val="left" w:pos="297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8"/>
          <w:szCs w:val="20"/>
        </w:rPr>
      </w:pPr>
    </w:p>
    <w:p w14:paraId="535A50E7" w14:textId="77777777" w:rsidR="00EA2880" w:rsidRDefault="00EA2880" w:rsidP="001B0A4D">
      <w:pPr>
        <w:tabs>
          <w:tab w:val="center" w:pos="2410"/>
        </w:tabs>
        <w:autoSpaceDE w:val="0"/>
        <w:autoSpaceDN w:val="0"/>
        <w:adjustRightInd w:val="0"/>
        <w:spacing w:after="0" w:line="240" w:lineRule="auto"/>
        <w:jc w:val="center"/>
        <w:rPr>
          <w:rFonts w:ascii="Arial-Italic" w:hAnsi="Arial-Italic" w:cs="Arial-Italic"/>
          <w:i/>
          <w:iCs/>
          <w:sz w:val="18"/>
          <w:szCs w:val="18"/>
        </w:rPr>
      </w:pPr>
      <w:r w:rsidRPr="00510F6B">
        <w:rPr>
          <w:rFonts w:ascii="Arial" w:hAnsi="Arial" w:cs="Arial"/>
          <w:sz w:val="14"/>
          <w:szCs w:val="16"/>
        </w:rPr>
        <w:t>3</w:t>
      </w:r>
      <w:r w:rsidR="00270198">
        <w:rPr>
          <w:rFonts w:ascii="Arial" w:hAnsi="Arial" w:cs="Arial"/>
          <w:sz w:val="14"/>
          <w:szCs w:val="16"/>
        </w:rPr>
        <w:t>3</w:t>
      </w:r>
      <w:r>
        <w:rPr>
          <w:rFonts w:ascii="Arial-Italic" w:hAnsi="Arial-Italic" w:cs="Arial-Italic"/>
          <w:i/>
          <w:iCs/>
          <w:sz w:val="18"/>
          <w:szCs w:val="18"/>
        </w:rPr>
        <w:br w:type="page"/>
      </w:r>
    </w:p>
    <w:p w14:paraId="4770E26C" w14:textId="4A680DEE" w:rsidR="00904AAE" w:rsidRDefault="00904AAE" w:rsidP="00904AAE">
      <w:pPr>
        <w:tabs>
          <w:tab w:val="center" w:pos="24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50AB1B81" w14:textId="77777777" w:rsidR="00B408B9" w:rsidRDefault="00B408B9" w:rsidP="008B4720">
      <w:pPr>
        <w:tabs>
          <w:tab w:val="left" w:pos="284"/>
          <w:tab w:val="left" w:pos="2410"/>
          <w:tab w:val="left" w:pos="2977"/>
        </w:tabs>
        <w:autoSpaceDE w:val="0"/>
        <w:autoSpaceDN w:val="0"/>
        <w:adjustRightInd w:val="0"/>
        <w:spacing w:after="60" w:line="240" w:lineRule="auto"/>
        <w:rPr>
          <w:rFonts w:ascii="Arial" w:hAnsi="Arial" w:cs="Arial"/>
          <w:sz w:val="20"/>
          <w:szCs w:val="20"/>
        </w:rPr>
      </w:pPr>
      <w:r w:rsidRPr="00430E3C">
        <w:rPr>
          <w:rFonts w:ascii="Arial" w:hAnsi="Arial" w:cs="Arial"/>
          <w:bCs/>
          <w:sz w:val="20"/>
          <w:szCs w:val="20"/>
        </w:rPr>
        <w:t>SEPTEMBER</w:t>
      </w:r>
    </w:p>
    <w:p w14:paraId="4F4B0EA3" w14:textId="77777777" w:rsidR="00B408B9" w:rsidRPr="000957F1" w:rsidRDefault="00904AAE" w:rsidP="008B4720">
      <w:pPr>
        <w:tabs>
          <w:tab w:val="left" w:pos="284"/>
          <w:tab w:val="left" w:pos="2410"/>
          <w:tab w:val="left" w:pos="2977"/>
        </w:tabs>
        <w:autoSpaceDE w:val="0"/>
        <w:autoSpaceDN w:val="0"/>
        <w:adjustRightInd w:val="0"/>
        <w:spacing w:after="4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6</w:t>
      </w:r>
      <w:r w:rsidR="00B408B9" w:rsidRPr="000957F1">
        <w:rPr>
          <w:rFonts w:ascii="Arial" w:hAnsi="Arial" w:cs="Arial"/>
          <w:sz w:val="18"/>
          <w:szCs w:val="18"/>
        </w:rPr>
        <w:tab/>
      </w:r>
      <w:r w:rsidR="008B5057">
        <w:rPr>
          <w:rFonts w:ascii="Arial" w:hAnsi="Arial" w:cs="Arial"/>
          <w:sz w:val="18"/>
          <w:szCs w:val="18"/>
        </w:rPr>
        <w:t>Brown Owl</w:t>
      </w:r>
      <w:r w:rsidR="00756BD2" w:rsidRPr="000957F1">
        <w:rPr>
          <w:rFonts w:ascii="Arial" w:hAnsi="Arial" w:cs="Arial"/>
          <w:sz w:val="18"/>
          <w:szCs w:val="18"/>
        </w:rPr>
        <w:t xml:space="preserve"> </w:t>
      </w:r>
      <w:r w:rsidR="00B408B9" w:rsidRPr="000957F1">
        <w:rPr>
          <w:rFonts w:ascii="Arial" w:hAnsi="Arial" w:cs="Arial"/>
          <w:sz w:val="18"/>
          <w:szCs w:val="18"/>
        </w:rPr>
        <w:t>Pairs</w:t>
      </w:r>
      <w:r w:rsidR="00B408B9" w:rsidRPr="000957F1">
        <w:rPr>
          <w:rFonts w:ascii="Arial" w:hAnsi="Arial" w:cs="Arial"/>
          <w:sz w:val="18"/>
          <w:szCs w:val="18"/>
        </w:rPr>
        <w:tab/>
      </w:r>
      <w:r w:rsidR="00B408B9" w:rsidRPr="000957F1">
        <w:rPr>
          <w:rFonts w:ascii="Arial" w:hAnsi="Arial" w:cs="Arial"/>
          <w:sz w:val="18"/>
          <w:szCs w:val="18"/>
        </w:rPr>
        <w:tab/>
        <w:t>....................</w:t>
      </w:r>
      <w:r w:rsidR="000957F1">
        <w:rPr>
          <w:rFonts w:ascii="Arial" w:hAnsi="Arial" w:cs="Arial"/>
          <w:sz w:val="18"/>
          <w:szCs w:val="18"/>
        </w:rPr>
        <w:t>...</w:t>
      </w:r>
      <w:r w:rsidR="00B408B9" w:rsidRPr="000957F1">
        <w:rPr>
          <w:rFonts w:ascii="Arial" w:hAnsi="Arial" w:cs="Arial"/>
          <w:sz w:val="18"/>
          <w:szCs w:val="18"/>
        </w:rPr>
        <w:t>.............</w:t>
      </w:r>
    </w:p>
    <w:p w14:paraId="0D7D56D7" w14:textId="77777777" w:rsidR="00B408B9" w:rsidRPr="000957F1" w:rsidRDefault="00904AAE" w:rsidP="008B4720">
      <w:pPr>
        <w:tabs>
          <w:tab w:val="left" w:pos="284"/>
          <w:tab w:val="left" w:pos="2410"/>
          <w:tab w:val="left" w:pos="2977"/>
        </w:tabs>
        <w:autoSpaceDE w:val="0"/>
        <w:autoSpaceDN w:val="0"/>
        <w:adjustRightInd w:val="0"/>
        <w:spacing w:after="4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3</w:t>
      </w:r>
      <w:r w:rsidR="00B408B9" w:rsidRPr="000957F1">
        <w:rPr>
          <w:rFonts w:ascii="Arial" w:hAnsi="Arial" w:cs="Arial"/>
          <w:sz w:val="18"/>
          <w:szCs w:val="18"/>
        </w:rPr>
        <w:tab/>
      </w:r>
      <w:r w:rsidR="008B5057">
        <w:rPr>
          <w:rFonts w:ascii="Arial" w:hAnsi="Arial" w:cs="Arial"/>
          <w:sz w:val="18"/>
          <w:szCs w:val="18"/>
        </w:rPr>
        <w:t>Brown Owl</w:t>
      </w:r>
      <w:r w:rsidR="00756BD2" w:rsidRPr="000957F1">
        <w:rPr>
          <w:rFonts w:ascii="Arial" w:hAnsi="Arial" w:cs="Arial"/>
          <w:sz w:val="18"/>
          <w:szCs w:val="18"/>
        </w:rPr>
        <w:t xml:space="preserve"> </w:t>
      </w:r>
      <w:r w:rsidR="00B408B9" w:rsidRPr="000957F1">
        <w:rPr>
          <w:rFonts w:ascii="Arial" w:hAnsi="Arial" w:cs="Arial"/>
          <w:sz w:val="18"/>
          <w:szCs w:val="18"/>
        </w:rPr>
        <w:t>Pairs</w:t>
      </w:r>
      <w:r w:rsidR="00B408B9" w:rsidRPr="000957F1">
        <w:rPr>
          <w:rFonts w:ascii="Arial" w:hAnsi="Arial" w:cs="Arial"/>
          <w:sz w:val="18"/>
          <w:szCs w:val="18"/>
        </w:rPr>
        <w:tab/>
      </w:r>
      <w:r w:rsidR="00B408B9" w:rsidRPr="000957F1">
        <w:rPr>
          <w:rFonts w:ascii="Arial" w:hAnsi="Arial" w:cs="Arial"/>
          <w:sz w:val="18"/>
          <w:szCs w:val="18"/>
        </w:rPr>
        <w:tab/>
        <w:t>.......................</w:t>
      </w:r>
      <w:r w:rsidR="000957F1">
        <w:rPr>
          <w:rFonts w:ascii="Arial" w:hAnsi="Arial" w:cs="Arial"/>
          <w:sz w:val="18"/>
          <w:szCs w:val="18"/>
        </w:rPr>
        <w:t>...</w:t>
      </w:r>
      <w:r w:rsidR="00B408B9" w:rsidRPr="000957F1">
        <w:rPr>
          <w:rFonts w:ascii="Arial" w:hAnsi="Arial" w:cs="Arial"/>
          <w:sz w:val="18"/>
          <w:szCs w:val="18"/>
        </w:rPr>
        <w:t>..........</w:t>
      </w:r>
    </w:p>
    <w:p w14:paraId="1C791E7F" w14:textId="77777777" w:rsidR="00756BD2" w:rsidRPr="000957F1" w:rsidRDefault="00904AAE" w:rsidP="008B4720">
      <w:pPr>
        <w:tabs>
          <w:tab w:val="left" w:pos="284"/>
          <w:tab w:val="left" w:pos="2410"/>
          <w:tab w:val="left" w:pos="2977"/>
        </w:tabs>
        <w:autoSpaceDE w:val="0"/>
        <w:autoSpaceDN w:val="0"/>
        <w:adjustRightInd w:val="0"/>
        <w:spacing w:after="4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</w:t>
      </w:r>
      <w:r w:rsidR="00B408B9" w:rsidRPr="000957F1">
        <w:rPr>
          <w:rFonts w:ascii="Arial" w:hAnsi="Arial" w:cs="Arial"/>
          <w:sz w:val="18"/>
          <w:szCs w:val="18"/>
        </w:rPr>
        <w:tab/>
      </w:r>
      <w:r w:rsidR="008B5057">
        <w:rPr>
          <w:rFonts w:ascii="Arial" w:hAnsi="Arial" w:cs="Arial"/>
          <w:sz w:val="18"/>
          <w:szCs w:val="18"/>
        </w:rPr>
        <w:t>Brown Owl</w:t>
      </w:r>
      <w:r w:rsidR="00756BD2" w:rsidRPr="000957F1">
        <w:rPr>
          <w:rFonts w:ascii="Arial" w:hAnsi="Arial" w:cs="Arial"/>
          <w:sz w:val="18"/>
          <w:szCs w:val="18"/>
        </w:rPr>
        <w:t xml:space="preserve"> Pairs</w:t>
      </w:r>
      <w:r w:rsidR="00756BD2" w:rsidRPr="000957F1">
        <w:rPr>
          <w:rFonts w:ascii="Arial" w:hAnsi="Arial" w:cs="Arial"/>
          <w:sz w:val="18"/>
          <w:szCs w:val="18"/>
        </w:rPr>
        <w:tab/>
      </w:r>
      <w:r w:rsidR="00510F6B">
        <w:rPr>
          <w:rFonts w:ascii="Arial" w:hAnsi="Arial" w:cs="Arial"/>
          <w:sz w:val="18"/>
          <w:szCs w:val="18"/>
        </w:rPr>
        <w:t>(FL8)</w:t>
      </w:r>
      <w:r w:rsidR="00756BD2" w:rsidRPr="000957F1">
        <w:rPr>
          <w:rFonts w:ascii="Arial" w:hAnsi="Arial" w:cs="Arial"/>
          <w:sz w:val="18"/>
          <w:szCs w:val="18"/>
        </w:rPr>
        <w:tab/>
        <w:t>......</w:t>
      </w:r>
      <w:r w:rsidR="000957F1">
        <w:rPr>
          <w:rFonts w:ascii="Arial" w:hAnsi="Arial" w:cs="Arial"/>
          <w:sz w:val="18"/>
          <w:szCs w:val="18"/>
        </w:rPr>
        <w:t>...</w:t>
      </w:r>
      <w:r w:rsidR="00756BD2" w:rsidRPr="000957F1">
        <w:rPr>
          <w:rFonts w:ascii="Arial" w:hAnsi="Arial" w:cs="Arial"/>
          <w:sz w:val="18"/>
          <w:szCs w:val="18"/>
        </w:rPr>
        <w:t>...........................</w:t>
      </w:r>
    </w:p>
    <w:p w14:paraId="6D939DF0" w14:textId="77777777" w:rsidR="00B408B9" w:rsidRPr="000957F1" w:rsidRDefault="00904AAE" w:rsidP="008B4720">
      <w:pPr>
        <w:tabs>
          <w:tab w:val="left" w:pos="284"/>
          <w:tab w:val="left" w:pos="2410"/>
          <w:tab w:val="left" w:pos="297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7</w:t>
      </w:r>
      <w:r w:rsidR="00756BD2" w:rsidRPr="000957F1">
        <w:rPr>
          <w:rFonts w:ascii="Arial" w:hAnsi="Arial" w:cs="Arial"/>
          <w:sz w:val="18"/>
          <w:szCs w:val="18"/>
        </w:rPr>
        <w:tab/>
      </w:r>
      <w:r w:rsidR="00756BD2" w:rsidRPr="00510F6B">
        <w:rPr>
          <w:rFonts w:ascii="Arial" w:hAnsi="Arial" w:cs="Arial"/>
          <w:b/>
          <w:sz w:val="18"/>
          <w:szCs w:val="20"/>
        </w:rPr>
        <w:t>Friday</w:t>
      </w:r>
      <w:r w:rsidR="00B408B9" w:rsidRPr="00510F6B">
        <w:rPr>
          <w:rFonts w:ascii="Arial" w:hAnsi="Arial" w:cs="Arial"/>
          <w:b/>
          <w:sz w:val="18"/>
          <w:szCs w:val="18"/>
        </w:rPr>
        <w:t xml:space="preserve"> Pairs</w:t>
      </w:r>
      <w:r w:rsidR="00510F6B" w:rsidRPr="00510F6B">
        <w:rPr>
          <w:rFonts w:ascii="Arial" w:hAnsi="Arial" w:cs="Arial"/>
          <w:b/>
          <w:sz w:val="18"/>
          <w:szCs w:val="18"/>
        </w:rPr>
        <w:t xml:space="preserve"> (8</w:t>
      </w:r>
      <w:r w:rsidR="00B408B9" w:rsidRPr="00510F6B">
        <w:rPr>
          <w:rFonts w:ascii="Arial" w:hAnsi="Arial" w:cs="Arial"/>
          <w:b/>
          <w:sz w:val="18"/>
          <w:szCs w:val="18"/>
        </w:rPr>
        <w:t>)</w:t>
      </w:r>
      <w:r w:rsidR="00B408B9" w:rsidRPr="000957F1">
        <w:rPr>
          <w:rFonts w:ascii="Arial" w:hAnsi="Arial" w:cs="Arial"/>
          <w:sz w:val="18"/>
          <w:szCs w:val="18"/>
        </w:rPr>
        <w:tab/>
      </w:r>
      <w:r w:rsidR="0082185D">
        <w:rPr>
          <w:rFonts w:ascii="Arial" w:hAnsi="Arial" w:cs="Arial"/>
          <w:sz w:val="18"/>
          <w:szCs w:val="18"/>
        </w:rPr>
        <w:tab/>
        <w:t>....................................</w:t>
      </w:r>
    </w:p>
    <w:p w14:paraId="531EFC0B" w14:textId="77777777" w:rsidR="00B408B9" w:rsidRPr="000957F1" w:rsidRDefault="00B408B9" w:rsidP="008B4720">
      <w:pPr>
        <w:tabs>
          <w:tab w:val="left" w:pos="284"/>
          <w:tab w:val="left" w:pos="2410"/>
          <w:tab w:val="left" w:pos="2977"/>
        </w:tabs>
        <w:autoSpaceDE w:val="0"/>
        <w:autoSpaceDN w:val="0"/>
        <w:adjustRightInd w:val="0"/>
        <w:spacing w:after="40" w:line="240" w:lineRule="auto"/>
        <w:rPr>
          <w:rFonts w:ascii="Arial" w:hAnsi="Arial" w:cs="Arial"/>
          <w:sz w:val="18"/>
          <w:szCs w:val="18"/>
        </w:rPr>
      </w:pPr>
    </w:p>
    <w:p w14:paraId="66B81593" w14:textId="77777777" w:rsidR="00B408B9" w:rsidRDefault="00B408B9" w:rsidP="008B4720">
      <w:pPr>
        <w:tabs>
          <w:tab w:val="left" w:pos="284"/>
          <w:tab w:val="left" w:pos="2410"/>
          <w:tab w:val="left" w:pos="2977"/>
        </w:tabs>
        <w:autoSpaceDE w:val="0"/>
        <w:autoSpaceDN w:val="0"/>
        <w:adjustRightInd w:val="0"/>
        <w:spacing w:after="60" w:line="240" w:lineRule="auto"/>
        <w:rPr>
          <w:rFonts w:ascii="Arial" w:hAnsi="Arial" w:cs="Arial"/>
          <w:sz w:val="20"/>
          <w:szCs w:val="20"/>
        </w:rPr>
      </w:pPr>
      <w:r w:rsidRPr="00430E3C">
        <w:rPr>
          <w:rFonts w:ascii="Arial" w:hAnsi="Arial" w:cs="Arial"/>
          <w:bCs/>
          <w:sz w:val="20"/>
          <w:szCs w:val="20"/>
        </w:rPr>
        <w:t>OCTOBER</w:t>
      </w:r>
    </w:p>
    <w:p w14:paraId="3F20919A" w14:textId="77777777" w:rsidR="00476136" w:rsidRPr="00476136" w:rsidRDefault="00476136" w:rsidP="008B4720">
      <w:pPr>
        <w:tabs>
          <w:tab w:val="left" w:pos="284"/>
          <w:tab w:val="left" w:pos="2410"/>
          <w:tab w:val="left" w:pos="2977"/>
        </w:tabs>
        <w:autoSpaceDE w:val="0"/>
        <w:autoSpaceDN w:val="0"/>
        <w:adjustRightInd w:val="0"/>
        <w:spacing w:after="40" w:line="240" w:lineRule="auto"/>
        <w:rPr>
          <w:rFonts w:ascii="Arial" w:hAnsi="Arial" w:cs="Arial"/>
          <w:sz w:val="18"/>
          <w:szCs w:val="18"/>
        </w:rPr>
      </w:pPr>
      <w:r w:rsidRPr="00476136">
        <w:rPr>
          <w:rFonts w:ascii="Arial" w:hAnsi="Arial" w:cs="Arial"/>
          <w:i/>
          <w:iCs/>
          <w:sz w:val="18"/>
          <w:szCs w:val="18"/>
        </w:rPr>
        <w:t xml:space="preserve">Prize eligibility for the </w:t>
      </w:r>
      <w:r>
        <w:rPr>
          <w:rFonts w:ascii="Arial" w:hAnsi="Arial" w:cs="Arial"/>
          <w:i/>
          <w:iCs/>
          <w:sz w:val="18"/>
          <w:szCs w:val="18"/>
        </w:rPr>
        <w:t>Main Street</w:t>
      </w:r>
      <w:r w:rsidRPr="00476136">
        <w:rPr>
          <w:rFonts w:ascii="Arial" w:hAnsi="Arial" w:cs="Arial"/>
          <w:i/>
          <w:iCs/>
          <w:sz w:val="18"/>
          <w:szCs w:val="18"/>
        </w:rPr>
        <w:t xml:space="preserve"> Pairs is limited to a </w:t>
      </w:r>
      <w:r w:rsidRPr="00476136">
        <w:rPr>
          <w:rFonts w:ascii="Arial" w:hAnsi="Arial" w:cs="Arial"/>
          <w:b/>
          <w:bCs/>
          <w:i/>
          <w:iCs/>
          <w:sz w:val="18"/>
          <w:szCs w:val="18"/>
        </w:rPr>
        <w:t>Junior or Novice pair</w:t>
      </w:r>
      <w:r w:rsidRPr="00476136">
        <w:rPr>
          <w:rFonts w:ascii="Arial" w:hAnsi="Arial" w:cs="Arial"/>
          <w:bCs/>
          <w:i/>
          <w:iCs/>
          <w:sz w:val="18"/>
          <w:szCs w:val="18"/>
        </w:rPr>
        <w:t>.</w:t>
      </w:r>
    </w:p>
    <w:p w14:paraId="5F7E9BAF" w14:textId="77777777" w:rsidR="00B408B9" w:rsidRPr="000957F1" w:rsidRDefault="00B408B9" w:rsidP="008B4720">
      <w:pPr>
        <w:tabs>
          <w:tab w:val="left" w:pos="284"/>
          <w:tab w:val="left" w:pos="2410"/>
          <w:tab w:val="left" w:pos="2977"/>
        </w:tabs>
        <w:autoSpaceDE w:val="0"/>
        <w:autoSpaceDN w:val="0"/>
        <w:adjustRightInd w:val="0"/>
        <w:spacing w:after="40" w:line="240" w:lineRule="auto"/>
        <w:rPr>
          <w:rFonts w:ascii="Arial" w:hAnsi="Arial" w:cs="Arial"/>
          <w:sz w:val="18"/>
          <w:szCs w:val="18"/>
        </w:rPr>
      </w:pPr>
      <w:r w:rsidRPr="000957F1">
        <w:rPr>
          <w:rFonts w:ascii="Arial" w:hAnsi="Arial" w:cs="Arial"/>
          <w:sz w:val="18"/>
          <w:szCs w:val="18"/>
        </w:rPr>
        <w:t>0</w:t>
      </w:r>
      <w:r w:rsidR="00904AAE">
        <w:rPr>
          <w:rFonts w:ascii="Arial" w:hAnsi="Arial" w:cs="Arial"/>
          <w:sz w:val="18"/>
          <w:szCs w:val="18"/>
        </w:rPr>
        <w:t>4</w:t>
      </w:r>
      <w:r w:rsidRPr="000957F1">
        <w:rPr>
          <w:rFonts w:ascii="Arial" w:hAnsi="Arial" w:cs="Arial"/>
          <w:sz w:val="18"/>
          <w:szCs w:val="18"/>
        </w:rPr>
        <w:tab/>
      </w:r>
      <w:r w:rsidR="008B5057">
        <w:rPr>
          <w:rFonts w:ascii="Arial" w:hAnsi="Arial" w:cs="Arial"/>
          <w:sz w:val="18"/>
          <w:szCs w:val="18"/>
        </w:rPr>
        <w:t>Main Street</w:t>
      </w:r>
      <w:r w:rsidR="00510F6B">
        <w:rPr>
          <w:rFonts w:ascii="Arial" w:hAnsi="Arial" w:cs="Arial"/>
          <w:sz w:val="18"/>
          <w:szCs w:val="18"/>
        </w:rPr>
        <w:t xml:space="preserve"> Pairs</w:t>
      </w:r>
      <w:r w:rsidR="00510F6B">
        <w:rPr>
          <w:rFonts w:ascii="Arial" w:hAnsi="Arial" w:cs="Arial"/>
          <w:sz w:val="18"/>
          <w:szCs w:val="18"/>
        </w:rPr>
        <w:tab/>
      </w:r>
      <w:r w:rsidRPr="000957F1">
        <w:rPr>
          <w:rFonts w:ascii="Arial" w:hAnsi="Arial" w:cs="Arial"/>
          <w:sz w:val="18"/>
          <w:szCs w:val="18"/>
        </w:rPr>
        <w:tab/>
        <w:t>............</w:t>
      </w:r>
      <w:r w:rsidR="000957F1">
        <w:rPr>
          <w:rFonts w:ascii="Arial" w:hAnsi="Arial" w:cs="Arial"/>
          <w:sz w:val="18"/>
          <w:szCs w:val="18"/>
        </w:rPr>
        <w:t>...</w:t>
      </w:r>
      <w:r w:rsidRPr="000957F1">
        <w:rPr>
          <w:rFonts w:ascii="Arial" w:hAnsi="Arial" w:cs="Arial"/>
          <w:sz w:val="18"/>
          <w:szCs w:val="18"/>
        </w:rPr>
        <w:t>.....................</w:t>
      </w:r>
    </w:p>
    <w:p w14:paraId="17276124" w14:textId="77777777" w:rsidR="00B408B9" w:rsidRPr="000957F1" w:rsidRDefault="00904AAE" w:rsidP="008B4720">
      <w:pPr>
        <w:tabs>
          <w:tab w:val="left" w:pos="284"/>
          <w:tab w:val="left" w:pos="2410"/>
          <w:tab w:val="left" w:pos="2977"/>
        </w:tabs>
        <w:autoSpaceDE w:val="0"/>
        <w:autoSpaceDN w:val="0"/>
        <w:adjustRightInd w:val="0"/>
        <w:spacing w:after="4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</w:t>
      </w:r>
      <w:r w:rsidR="00B408B9" w:rsidRPr="000957F1">
        <w:rPr>
          <w:rFonts w:ascii="Arial" w:hAnsi="Arial" w:cs="Arial"/>
          <w:sz w:val="18"/>
          <w:szCs w:val="18"/>
        </w:rPr>
        <w:tab/>
      </w:r>
      <w:r w:rsidR="008B5057">
        <w:rPr>
          <w:rFonts w:ascii="Arial" w:hAnsi="Arial" w:cs="Arial"/>
          <w:sz w:val="18"/>
          <w:szCs w:val="18"/>
        </w:rPr>
        <w:t>Main Street</w:t>
      </w:r>
      <w:r w:rsidR="00510F6B">
        <w:rPr>
          <w:rFonts w:ascii="Arial" w:hAnsi="Arial" w:cs="Arial"/>
          <w:sz w:val="18"/>
          <w:szCs w:val="18"/>
        </w:rPr>
        <w:t xml:space="preserve"> Pairs</w:t>
      </w:r>
      <w:r w:rsidR="00510F6B">
        <w:rPr>
          <w:rFonts w:ascii="Arial" w:hAnsi="Arial" w:cs="Arial"/>
          <w:sz w:val="18"/>
          <w:szCs w:val="18"/>
        </w:rPr>
        <w:tab/>
      </w:r>
      <w:r w:rsidR="00B408B9" w:rsidRPr="000957F1">
        <w:rPr>
          <w:rFonts w:ascii="Arial" w:hAnsi="Arial" w:cs="Arial"/>
          <w:sz w:val="18"/>
          <w:szCs w:val="18"/>
        </w:rPr>
        <w:tab/>
        <w:t>...............</w:t>
      </w:r>
      <w:r w:rsidR="000957F1">
        <w:rPr>
          <w:rFonts w:ascii="Arial" w:hAnsi="Arial" w:cs="Arial"/>
          <w:sz w:val="18"/>
          <w:szCs w:val="18"/>
        </w:rPr>
        <w:t>...</w:t>
      </w:r>
      <w:r w:rsidR="00B408B9" w:rsidRPr="000957F1">
        <w:rPr>
          <w:rFonts w:ascii="Arial" w:hAnsi="Arial" w:cs="Arial"/>
          <w:sz w:val="18"/>
          <w:szCs w:val="18"/>
        </w:rPr>
        <w:t>..................</w:t>
      </w:r>
    </w:p>
    <w:p w14:paraId="5CC67060" w14:textId="77777777" w:rsidR="00B408B9" w:rsidRPr="000957F1" w:rsidRDefault="00904AAE" w:rsidP="008B4720">
      <w:pPr>
        <w:tabs>
          <w:tab w:val="left" w:pos="284"/>
          <w:tab w:val="left" w:pos="2410"/>
          <w:tab w:val="left" w:pos="2977"/>
        </w:tabs>
        <w:autoSpaceDE w:val="0"/>
        <w:autoSpaceDN w:val="0"/>
        <w:adjustRightInd w:val="0"/>
        <w:spacing w:after="4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8</w:t>
      </w:r>
      <w:r w:rsidR="00B408B9" w:rsidRPr="000957F1">
        <w:rPr>
          <w:rFonts w:ascii="Arial" w:hAnsi="Arial" w:cs="Arial"/>
          <w:sz w:val="18"/>
          <w:szCs w:val="18"/>
        </w:rPr>
        <w:tab/>
      </w:r>
      <w:r w:rsidR="008B5057">
        <w:rPr>
          <w:rFonts w:ascii="Arial" w:hAnsi="Arial" w:cs="Arial"/>
          <w:sz w:val="18"/>
          <w:szCs w:val="18"/>
        </w:rPr>
        <w:t>Main Street</w:t>
      </w:r>
      <w:r w:rsidR="00C75468">
        <w:rPr>
          <w:rFonts w:ascii="Arial" w:hAnsi="Arial" w:cs="Arial"/>
          <w:sz w:val="18"/>
          <w:szCs w:val="18"/>
        </w:rPr>
        <w:t xml:space="preserve"> Pairs</w:t>
      </w:r>
      <w:r w:rsidR="00510F6B">
        <w:rPr>
          <w:rFonts w:ascii="Arial" w:hAnsi="Arial" w:cs="Arial"/>
          <w:sz w:val="18"/>
          <w:szCs w:val="18"/>
        </w:rPr>
        <w:tab/>
        <w:t>(FL9)</w:t>
      </w:r>
      <w:r w:rsidR="00B408B9" w:rsidRPr="000957F1">
        <w:rPr>
          <w:rFonts w:ascii="Arial" w:hAnsi="Arial" w:cs="Arial"/>
          <w:sz w:val="18"/>
          <w:szCs w:val="18"/>
        </w:rPr>
        <w:tab/>
        <w:t>..................</w:t>
      </w:r>
      <w:r w:rsidR="000957F1">
        <w:rPr>
          <w:rFonts w:ascii="Arial" w:hAnsi="Arial" w:cs="Arial"/>
          <w:sz w:val="18"/>
          <w:szCs w:val="18"/>
        </w:rPr>
        <w:t>...</w:t>
      </w:r>
      <w:r w:rsidR="00B408B9" w:rsidRPr="000957F1">
        <w:rPr>
          <w:rFonts w:ascii="Arial" w:hAnsi="Arial" w:cs="Arial"/>
          <w:sz w:val="18"/>
          <w:szCs w:val="18"/>
        </w:rPr>
        <w:t>...............</w:t>
      </w:r>
    </w:p>
    <w:p w14:paraId="43D20BF6" w14:textId="77777777" w:rsidR="00B408B9" w:rsidRPr="000957F1" w:rsidRDefault="00B408B9" w:rsidP="008B4720">
      <w:pPr>
        <w:tabs>
          <w:tab w:val="left" w:pos="284"/>
          <w:tab w:val="left" w:pos="2410"/>
          <w:tab w:val="left" w:pos="297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957F1">
        <w:rPr>
          <w:rFonts w:ascii="Arial" w:hAnsi="Arial" w:cs="Arial"/>
          <w:sz w:val="18"/>
          <w:szCs w:val="18"/>
        </w:rPr>
        <w:t>2</w:t>
      </w:r>
      <w:r w:rsidR="00904AAE">
        <w:rPr>
          <w:rFonts w:ascii="Arial" w:hAnsi="Arial" w:cs="Arial"/>
          <w:sz w:val="18"/>
          <w:szCs w:val="18"/>
        </w:rPr>
        <w:t>5</w:t>
      </w:r>
      <w:r w:rsidRPr="000957F1">
        <w:rPr>
          <w:rFonts w:ascii="Arial" w:hAnsi="Arial" w:cs="Arial"/>
          <w:sz w:val="18"/>
          <w:szCs w:val="18"/>
        </w:rPr>
        <w:tab/>
      </w:r>
      <w:r w:rsidR="00756BD2" w:rsidRPr="00510F6B">
        <w:rPr>
          <w:rFonts w:ascii="Arial" w:hAnsi="Arial" w:cs="Arial"/>
          <w:b/>
          <w:sz w:val="18"/>
          <w:szCs w:val="20"/>
        </w:rPr>
        <w:t>Friday</w:t>
      </w:r>
      <w:r w:rsidRPr="00510F6B">
        <w:rPr>
          <w:rFonts w:ascii="Arial" w:hAnsi="Arial" w:cs="Arial"/>
          <w:b/>
          <w:sz w:val="18"/>
          <w:szCs w:val="18"/>
        </w:rPr>
        <w:t xml:space="preserve"> Pairs</w:t>
      </w:r>
      <w:r w:rsidR="00510F6B" w:rsidRPr="00510F6B">
        <w:rPr>
          <w:rFonts w:ascii="Arial" w:hAnsi="Arial" w:cs="Arial"/>
          <w:b/>
          <w:sz w:val="18"/>
          <w:szCs w:val="18"/>
        </w:rPr>
        <w:t xml:space="preserve"> (9)</w:t>
      </w:r>
      <w:r w:rsidR="0082185D">
        <w:rPr>
          <w:rFonts w:ascii="Arial" w:hAnsi="Arial" w:cs="Arial"/>
          <w:sz w:val="18"/>
          <w:szCs w:val="18"/>
        </w:rPr>
        <w:tab/>
      </w:r>
      <w:r w:rsidR="0082185D">
        <w:rPr>
          <w:rFonts w:ascii="Arial" w:hAnsi="Arial" w:cs="Arial"/>
          <w:sz w:val="18"/>
          <w:szCs w:val="18"/>
        </w:rPr>
        <w:tab/>
        <w:t>....................................</w:t>
      </w:r>
    </w:p>
    <w:p w14:paraId="6C21A439" w14:textId="77777777" w:rsidR="00B408B9" w:rsidRPr="000957F1" w:rsidRDefault="00B408B9" w:rsidP="008B4720">
      <w:pPr>
        <w:tabs>
          <w:tab w:val="left" w:pos="284"/>
          <w:tab w:val="left" w:pos="2410"/>
          <w:tab w:val="left" w:pos="2977"/>
        </w:tabs>
        <w:autoSpaceDE w:val="0"/>
        <w:autoSpaceDN w:val="0"/>
        <w:adjustRightInd w:val="0"/>
        <w:spacing w:after="40" w:line="240" w:lineRule="auto"/>
        <w:rPr>
          <w:rFonts w:ascii="Arial" w:hAnsi="Arial" w:cs="Arial"/>
          <w:sz w:val="18"/>
          <w:szCs w:val="18"/>
        </w:rPr>
      </w:pPr>
    </w:p>
    <w:p w14:paraId="61A5FFF6" w14:textId="77777777" w:rsidR="00B408B9" w:rsidRDefault="00B408B9" w:rsidP="008B4720">
      <w:pPr>
        <w:tabs>
          <w:tab w:val="left" w:pos="284"/>
          <w:tab w:val="left" w:pos="2410"/>
          <w:tab w:val="left" w:pos="2977"/>
        </w:tabs>
        <w:autoSpaceDE w:val="0"/>
        <w:autoSpaceDN w:val="0"/>
        <w:adjustRightInd w:val="0"/>
        <w:spacing w:after="60" w:line="240" w:lineRule="auto"/>
        <w:rPr>
          <w:rFonts w:ascii="Arial" w:hAnsi="Arial" w:cs="Arial"/>
          <w:sz w:val="20"/>
          <w:szCs w:val="20"/>
        </w:rPr>
      </w:pPr>
      <w:r w:rsidRPr="00430E3C">
        <w:rPr>
          <w:rFonts w:ascii="Arial" w:hAnsi="Arial" w:cs="Arial"/>
          <w:bCs/>
          <w:sz w:val="20"/>
          <w:szCs w:val="20"/>
        </w:rPr>
        <w:t>NOVEMBER</w:t>
      </w:r>
    </w:p>
    <w:p w14:paraId="385977E1" w14:textId="77777777" w:rsidR="00B408B9" w:rsidRPr="000957F1" w:rsidRDefault="00B408B9" w:rsidP="008B4720">
      <w:pPr>
        <w:tabs>
          <w:tab w:val="left" w:pos="284"/>
          <w:tab w:val="left" w:pos="2410"/>
          <w:tab w:val="left" w:pos="2977"/>
        </w:tabs>
        <w:autoSpaceDE w:val="0"/>
        <w:autoSpaceDN w:val="0"/>
        <w:adjustRightInd w:val="0"/>
        <w:spacing w:after="40" w:line="240" w:lineRule="auto"/>
        <w:rPr>
          <w:rFonts w:ascii="Arial" w:hAnsi="Arial" w:cs="Arial"/>
          <w:sz w:val="18"/>
          <w:szCs w:val="18"/>
        </w:rPr>
      </w:pPr>
      <w:r w:rsidRPr="000957F1">
        <w:rPr>
          <w:rFonts w:ascii="Arial" w:hAnsi="Arial" w:cs="Arial"/>
          <w:sz w:val="18"/>
          <w:szCs w:val="18"/>
        </w:rPr>
        <w:t>0</w:t>
      </w:r>
      <w:r w:rsidR="00904AAE">
        <w:rPr>
          <w:rFonts w:ascii="Arial" w:hAnsi="Arial" w:cs="Arial"/>
          <w:sz w:val="18"/>
          <w:szCs w:val="18"/>
        </w:rPr>
        <w:t>1</w:t>
      </w:r>
      <w:r w:rsidRPr="000957F1">
        <w:rPr>
          <w:rFonts w:ascii="Arial" w:hAnsi="Arial" w:cs="Arial"/>
          <w:sz w:val="18"/>
          <w:szCs w:val="18"/>
        </w:rPr>
        <w:tab/>
      </w:r>
      <w:r w:rsidR="008B5057">
        <w:rPr>
          <w:rFonts w:ascii="Arial" w:hAnsi="Arial" w:cs="Arial"/>
          <w:sz w:val="18"/>
          <w:szCs w:val="18"/>
        </w:rPr>
        <w:t>Heretaunga</w:t>
      </w:r>
      <w:r w:rsidR="00756BD2" w:rsidRPr="000957F1">
        <w:rPr>
          <w:rFonts w:ascii="Arial" w:hAnsi="Arial" w:cs="Arial"/>
          <w:sz w:val="18"/>
          <w:szCs w:val="18"/>
        </w:rPr>
        <w:t xml:space="preserve"> </w:t>
      </w:r>
      <w:r w:rsidR="00510F6B">
        <w:rPr>
          <w:rFonts w:ascii="Arial" w:hAnsi="Arial" w:cs="Arial"/>
          <w:sz w:val="18"/>
          <w:szCs w:val="18"/>
        </w:rPr>
        <w:t>Pairs</w:t>
      </w:r>
      <w:r w:rsidR="00510F6B">
        <w:rPr>
          <w:rFonts w:ascii="Arial" w:hAnsi="Arial" w:cs="Arial"/>
          <w:sz w:val="18"/>
          <w:szCs w:val="18"/>
        </w:rPr>
        <w:tab/>
      </w:r>
      <w:r w:rsidRPr="000957F1">
        <w:rPr>
          <w:rFonts w:ascii="Arial" w:hAnsi="Arial" w:cs="Arial"/>
          <w:sz w:val="18"/>
          <w:szCs w:val="18"/>
        </w:rPr>
        <w:tab/>
        <w:t>.....</w:t>
      </w:r>
      <w:r w:rsidR="000957F1">
        <w:rPr>
          <w:rFonts w:ascii="Arial" w:hAnsi="Arial" w:cs="Arial"/>
          <w:sz w:val="18"/>
          <w:szCs w:val="18"/>
        </w:rPr>
        <w:t>...</w:t>
      </w:r>
      <w:r w:rsidRPr="000957F1">
        <w:rPr>
          <w:rFonts w:ascii="Arial" w:hAnsi="Arial" w:cs="Arial"/>
          <w:sz w:val="18"/>
          <w:szCs w:val="18"/>
        </w:rPr>
        <w:t>............................</w:t>
      </w:r>
    </w:p>
    <w:p w14:paraId="5B58C1B6" w14:textId="77777777" w:rsidR="00B408B9" w:rsidRPr="000957F1" w:rsidRDefault="00904AAE" w:rsidP="008B4720">
      <w:pPr>
        <w:tabs>
          <w:tab w:val="left" w:pos="284"/>
          <w:tab w:val="left" w:pos="2410"/>
          <w:tab w:val="left" w:pos="2977"/>
        </w:tabs>
        <w:autoSpaceDE w:val="0"/>
        <w:autoSpaceDN w:val="0"/>
        <w:adjustRightInd w:val="0"/>
        <w:spacing w:after="4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8</w:t>
      </w:r>
      <w:r w:rsidR="00B408B9" w:rsidRPr="000957F1">
        <w:rPr>
          <w:rFonts w:ascii="Arial" w:hAnsi="Arial" w:cs="Arial"/>
          <w:sz w:val="18"/>
          <w:szCs w:val="18"/>
        </w:rPr>
        <w:tab/>
      </w:r>
      <w:r w:rsidR="008B5057">
        <w:rPr>
          <w:rFonts w:ascii="Arial" w:hAnsi="Arial" w:cs="Arial"/>
          <w:sz w:val="18"/>
          <w:szCs w:val="18"/>
        </w:rPr>
        <w:t>Heretaunga</w:t>
      </w:r>
      <w:r w:rsidR="00756BD2" w:rsidRPr="000957F1">
        <w:rPr>
          <w:rFonts w:ascii="Arial" w:hAnsi="Arial" w:cs="Arial"/>
          <w:sz w:val="18"/>
          <w:szCs w:val="18"/>
        </w:rPr>
        <w:t xml:space="preserve"> </w:t>
      </w:r>
      <w:r w:rsidR="00B408B9" w:rsidRPr="000957F1">
        <w:rPr>
          <w:rFonts w:ascii="Arial" w:hAnsi="Arial" w:cs="Arial"/>
          <w:sz w:val="18"/>
          <w:szCs w:val="18"/>
        </w:rPr>
        <w:t>Pairs</w:t>
      </w:r>
      <w:r w:rsidR="00B408B9" w:rsidRPr="000957F1">
        <w:rPr>
          <w:rFonts w:ascii="Arial" w:hAnsi="Arial" w:cs="Arial"/>
          <w:sz w:val="18"/>
          <w:szCs w:val="18"/>
        </w:rPr>
        <w:tab/>
      </w:r>
      <w:r w:rsidR="00B408B9" w:rsidRPr="000957F1">
        <w:rPr>
          <w:rFonts w:ascii="Arial" w:hAnsi="Arial" w:cs="Arial"/>
          <w:sz w:val="18"/>
          <w:szCs w:val="18"/>
        </w:rPr>
        <w:tab/>
        <w:t>........</w:t>
      </w:r>
      <w:r w:rsidR="000957F1">
        <w:rPr>
          <w:rFonts w:ascii="Arial" w:hAnsi="Arial" w:cs="Arial"/>
          <w:sz w:val="18"/>
          <w:szCs w:val="18"/>
        </w:rPr>
        <w:t>...</w:t>
      </w:r>
      <w:r w:rsidR="00B408B9" w:rsidRPr="000957F1">
        <w:rPr>
          <w:rFonts w:ascii="Arial" w:hAnsi="Arial" w:cs="Arial"/>
          <w:sz w:val="18"/>
          <w:szCs w:val="18"/>
        </w:rPr>
        <w:t>.........................</w:t>
      </w:r>
    </w:p>
    <w:p w14:paraId="770C4E30" w14:textId="77777777" w:rsidR="00B408B9" w:rsidRPr="000957F1" w:rsidRDefault="00904AAE" w:rsidP="008B4720">
      <w:pPr>
        <w:tabs>
          <w:tab w:val="left" w:pos="284"/>
          <w:tab w:val="left" w:pos="2410"/>
          <w:tab w:val="left" w:pos="2977"/>
        </w:tabs>
        <w:autoSpaceDE w:val="0"/>
        <w:autoSpaceDN w:val="0"/>
        <w:adjustRightInd w:val="0"/>
        <w:spacing w:after="4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5</w:t>
      </w:r>
      <w:r w:rsidR="00B408B9" w:rsidRPr="000957F1">
        <w:rPr>
          <w:rFonts w:ascii="Arial" w:hAnsi="Arial" w:cs="Arial"/>
          <w:sz w:val="18"/>
          <w:szCs w:val="18"/>
        </w:rPr>
        <w:tab/>
      </w:r>
      <w:r w:rsidR="008B5057">
        <w:rPr>
          <w:rFonts w:ascii="Arial" w:hAnsi="Arial" w:cs="Arial"/>
          <w:sz w:val="18"/>
          <w:szCs w:val="18"/>
        </w:rPr>
        <w:t>Her</w:t>
      </w:r>
      <w:r w:rsidR="00C75468">
        <w:rPr>
          <w:rFonts w:ascii="Arial" w:hAnsi="Arial" w:cs="Arial"/>
          <w:sz w:val="18"/>
          <w:szCs w:val="18"/>
        </w:rPr>
        <w:t>e</w:t>
      </w:r>
      <w:r w:rsidR="008B5057">
        <w:rPr>
          <w:rFonts w:ascii="Arial" w:hAnsi="Arial" w:cs="Arial"/>
          <w:sz w:val="18"/>
          <w:szCs w:val="18"/>
        </w:rPr>
        <w:t>taunga</w:t>
      </w:r>
      <w:r w:rsidR="00756BD2" w:rsidRPr="000957F1">
        <w:rPr>
          <w:rFonts w:ascii="Arial" w:hAnsi="Arial" w:cs="Arial"/>
          <w:sz w:val="18"/>
          <w:szCs w:val="18"/>
        </w:rPr>
        <w:t xml:space="preserve"> </w:t>
      </w:r>
      <w:r w:rsidR="00B408B9" w:rsidRPr="000957F1">
        <w:rPr>
          <w:rFonts w:ascii="Arial" w:hAnsi="Arial" w:cs="Arial"/>
          <w:sz w:val="18"/>
          <w:szCs w:val="18"/>
        </w:rPr>
        <w:t>Pairs</w:t>
      </w:r>
      <w:r w:rsidR="00B408B9" w:rsidRPr="000957F1">
        <w:rPr>
          <w:rFonts w:ascii="Arial" w:hAnsi="Arial" w:cs="Arial"/>
          <w:sz w:val="18"/>
          <w:szCs w:val="18"/>
        </w:rPr>
        <w:tab/>
      </w:r>
      <w:r w:rsidR="00510F6B">
        <w:rPr>
          <w:rFonts w:ascii="Arial" w:hAnsi="Arial" w:cs="Arial"/>
          <w:sz w:val="18"/>
          <w:szCs w:val="18"/>
        </w:rPr>
        <w:t>(FL10)</w:t>
      </w:r>
      <w:r w:rsidR="00B408B9" w:rsidRPr="000957F1">
        <w:rPr>
          <w:rFonts w:ascii="Arial" w:hAnsi="Arial" w:cs="Arial"/>
          <w:sz w:val="18"/>
          <w:szCs w:val="18"/>
        </w:rPr>
        <w:tab/>
        <w:t>...........</w:t>
      </w:r>
      <w:r w:rsidR="000957F1">
        <w:rPr>
          <w:rFonts w:ascii="Arial" w:hAnsi="Arial" w:cs="Arial"/>
          <w:sz w:val="18"/>
          <w:szCs w:val="18"/>
        </w:rPr>
        <w:t>...</w:t>
      </w:r>
      <w:r w:rsidR="00B408B9" w:rsidRPr="000957F1">
        <w:rPr>
          <w:rFonts w:ascii="Arial" w:hAnsi="Arial" w:cs="Arial"/>
          <w:sz w:val="18"/>
          <w:szCs w:val="18"/>
        </w:rPr>
        <w:t>......................</w:t>
      </w:r>
    </w:p>
    <w:p w14:paraId="2E2076EF" w14:textId="77777777" w:rsidR="00B408B9" w:rsidRPr="000957F1" w:rsidRDefault="00B408B9" w:rsidP="008B4720">
      <w:pPr>
        <w:tabs>
          <w:tab w:val="left" w:pos="284"/>
          <w:tab w:val="left" w:pos="2410"/>
          <w:tab w:val="left" w:pos="2977"/>
        </w:tabs>
        <w:autoSpaceDE w:val="0"/>
        <w:autoSpaceDN w:val="0"/>
        <w:adjustRightInd w:val="0"/>
        <w:spacing w:after="40" w:line="240" w:lineRule="auto"/>
        <w:rPr>
          <w:rFonts w:ascii="Arial" w:hAnsi="Arial" w:cs="Arial"/>
          <w:sz w:val="18"/>
          <w:szCs w:val="18"/>
        </w:rPr>
      </w:pPr>
      <w:r w:rsidRPr="000957F1">
        <w:rPr>
          <w:rFonts w:ascii="Arial" w:hAnsi="Arial" w:cs="Arial"/>
          <w:sz w:val="18"/>
          <w:szCs w:val="18"/>
        </w:rPr>
        <w:t>2</w:t>
      </w:r>
      <w:r w:rsidR="00904AAE">
        <w:rPr>
          <w:rFonts w:ascii="Arial" w:hAnsi="Arial" w:cs="Arial"/>
          <w:sz w:val="18"/>
          <w:szCs w:val="18"/>
        </w:rPr>
        <w:t>2</w:t>
      </w:r>
      <w:r w:rsidRPr="000957F1">
        <w:rPr>
          <w:rFonts w:ascii="Arial" w:hAnsi="Arial" w:cs="Arial"/>
          <w:sz w:val="18"/>
          <w:szCs w:val="18"/>
        </w:rPr>
        <w:tab/>
      </w:r>
      <w:r w:rsidR="00756BD2" w:rsidRPr="00510F6B">
        <w:rPr>
          <w:rFonts w:ascii="Arial" w:hAnsi="Arial" w:cs="Arial"/>
          <w:b/>
          <w:sz w:val="18"/>
          <w:szCs w:val="20"/>
        </w:rPr>
        <w:t>Friday</w:t>
      </w:r>
      <w:r w:rsidRPr="00510F6B">
        <w:rPr>
          <w:rFonts w:ascii="Arial" w:hAnsi="Arial" w:cs="Arial"/>
          <w:b/>
          <w:sz w:val="18"/>
          <w:szCs w:val="18"/>
        </w:rPr>
        <w:t xml:space="preserve"> Pairs</w:t>
      </w:r>
      <w:r w:rsidR="00510F6B" w:rsidRPr="00510F6B">
        <w:rPr>
          <w:rFonts w:ascii="Arial" w:hAnsi="Arial" w:cs="Arial"/>
          <w:b/>
          <w:sz w:val="18"/>
          <w:szCs w:val="18"/>
        </w:rPr>
        <w:t xml:space="preserve"> (10</w:t>
      </w:r>
      <w:r w:rsidRPr="00510F6B">
        <w:rPr>
          <w:rFonts w:ascii="Arial" w:hAnsi="Arial" w:cs="Arial"/>
          <w:b/>
          <w:sz w:val="18"/>
          <w:szCs w:val="18"/>
        </w:rPr>
        <w:t>)</w:t>
      </w:r>
      <w:r w:rsidR="00510F6B">
        <w:rPr>
          <w:rFonts w:ascii="Arial" w:hAnsi="Arial" w:cs="Arial"/>
          <w:sz w:val="18"/>
          <w:szCs w:val="18"/>
        </w:rPr>
        <w:tab/>
      </w:r>
      <w:r w:rsidR="0082185D">
        <w:rPr>
          <w:rFonts w:ascii="Arial" w:hAnsi="Arial" w:cs="Arial"/>
          <w:sz w:val="18"/>
          <w:szCs w:val="18"/>
        </w:rPr>
        <w:tab/>
        <w:t>....................................</w:t>
      </w:r>
    </w:p>
    <w:p w14:paraId="2E7F6D17" w14:textId="77777777" w:rsidR="00904AAE" w:rsidRPr="00BF2ED7" w:rsidRDefault="00904AAE" w:rsidP="008B4720">
      <w:pPr>
        <w:tabs>
          <w:tab w:val="left" w:pos="284"/>
          <w:tab w:val="left" w:pos="2410"/>
          <w:tab w:val="left" w:pos="2977"/>
        </w:tabs>
        <w:autoSpaceDE w:val="0"/>
        <w:autoSpaceDN w:val="0"/>
        <w:adjustRightInd w:val="0"/>
        <w:spacing w:after="40" w:line="240" w:lineRule="auto"/>
        <w:rPr>
          <w:rFonts w:ascii="Arial" w:hAnsi="Arial" w:cs="Arial"/>
          <w:sz w:val="18"/>
          <w:szCs w:val="18"/>
        </w:rPr>
      </w:pPr>
      <w:r w:rsidRPr="00BF2ED7">
        <w:rPr>
          <w:rFonts w:ascii="Arial" w:hAnsi="Arial" w:cs="Arial"/>
          <w:sz w:val="18"/>
          <w:szCs w:val="18"/>
        </w:rPr>
        <w:t>29</w:t>
      </w:r>
      <w:r w:rsidRPr="00BF2ED7">
        <w:rPr>
          <w:rFonts w:ascii="Arial" w:hAnsi="Arial" w:cs="Arial"/>
          <w:sz w:val="18"/>
          <w:szCs w:val="18"/>
        </w:rPr>
        <w:tab/>
      </w:r>
      <w:proofErr w:type="spellStart"/>
      <w:r w:rsidR="0066113F" w:rsidRPr="00BF2ED7">
        <w:rPr>
          <w:rFonts w:ascii="Arial" w:hAnsi="Arial" w:cs="Arial"/>
          <w:sz w:val="18"/>
          <w:szCs w:val="18"/>
        </w:rPr>
        <w:t>Birchville</w:t>
      </w:r>
      <w:proofErr w:type="spellEnd"/>
      <w:r w:rsidRPr="00BF2ED7">
        <w:rPr>
          <w:rFonts w:ascii="Arial" w:hAnsi="Arial" w:cs="Arial"/>
          <w:sz w:val="18"/>
          <w:szCs w:val="18"/>
        </w:rPr>
        <w:t xml:space="preserve"> Pairs</w:t>
      </w:r>
      <w:r w:rsidRPr="00BF2ED7">
        <w:rPr>
          <w:rFonts w:ascii="Arial" w:hAnsi="Arial" w:cs="Arial"/>
          <w:sz w:val="18"/>
          <w:szCs w:val="18"/>
        </w:rPr>
        <w:tab/>
        <w:t xml:space="preserve"> </w:t>
      </w:r>
      <w:r w:rsidRPr="00BF2ED7">
        <w:rPr>
          <w:rFonts w:ascii="Arial" w:hAnsi="Arial" w:cs="Arial"/>
          <w:sz w:val="18"/>
          <w:szCs w:val="18"/>
        </w:rPr>
        <w:tab/>
        <w:t>....................................</w:t>
      </w:r>
    </w:p>
    <w:p w14:paraId="6988E305" w14:textId="77777777" w:rsidR="00B408B9" w:rsidRPr="00BF2ED7" w:rsidRDefault="00B408B9" w:rsidP="008B4720">
      <w:pPr>
        <w:tabs>
          <w:tab w:val="left" w:pos="284"/>
          <w:tab w:val="left" w:pos="2410"/>
          <w:tab w:val="left" w:pos="2977"/>
        </w:tabs>
        <w:autoSpaceDE w:val="0"/>
        <w:autoSpaceDN w:val="0"/>
        <w:adjustRightInd w:val="0"/>
        <w:spacing w:after="40" w:line="240" w:lineRule="auto"/>
        <w:rPr>
          <w:rFonts w:ascii="Arial" w:hAnsi="Arial" w:cs="Arial"/>
          <w:sz w:val="18"/>
          <w:szCs w:val="18"/>
        </w:rPr>
      </w:pPr>
    </w:p>
    <w:p w14:paraId="437A2496" w14:textId="77777777" w:rsidR="00B408B9" w:rsidRPr="00BF2ED7" w:rsidRDefault="00B408B9" w:rsidP="008B4720">
      <w:pPr>
        <w:tabs>
          <w:tab w:val="left" w:pos="284"/>
          <w:tab w:val="left" w:pos="2410"/>
          <w:tab w:val="left" w:pos="2977"/>
        </w:tabs>
        <w:autoSpaceDE w:val="0"/>
        <w:autoSpaceDN w:val="0"/>
        <w:adjustRightInd w:val="0"/>
        <w:spacing w:after="60" w:line="240" w:lineRule="auto"/>
        <w:rPr>
          <w:rFonts w:ascii="Arial" w:hAnsi="Arial" w:cs="Arial"/>
          <w:sz w:val="20"/>
          <w:szCs w:val="20"/>
        </w:rPr>
      </w:pPr>
      <w:r w:rsidRPr="00BF2ED7">
        <w:rPr>
          <w:rFonts w:ascii="Arial" w:hAnsi="Arial" w:cs="Arial"/>
          <w:bCs/>
          <w:sz w:val="20"/>
          <w:szCs w:val="20"/>
        </w:rPr>
        <w:t>DECEMBER</w:t>
      </w:r>
    </w:p>
    <w:p w14:paraId="3FDA6C4E" w14:textId="77777777" w:rsidR="00985293" w:rsidRPr="000957F1" w:rsidRDefault="00904AAE" w:rsidP="008B4720">
      <w:pPr>
        <w:tabs>
          <w:tab w:val="left" w:pos="284"/>
          <w:tab w:val="left" w:pos="2410"/>
          <w:tab w:val="left" w:pos="2977"/>
        </w:tabs>
        <w:autoSpaceDE w:val="0"/>
        <w:autoSpaceDN w:val="0"/>
        <w:adjustRightInd w:val="0"/>
        <w:spacing w:after="40" w:line="240" w:lineRule="auto"/>
        <w:rPr>
          <w:rFonts w:ascii="Arial" w:hAnsi="Arial" w:cs="Arial"/>
          <w:sz w:val="18"/>
          <w:szCs w:val="18"/>
        </w:rPr>
      </w:pPr>
      <w:r w:rsidRPr="00BF2ED7">
        <w:rPr>
          <w:rFonts w:ascii="Arial" w:hAnsi="Arial" w:cs="Arial"/>
          <w:sz w:val="18"/>
          <w:szCs w:val="18"/>
        </w:rPr>
        <w:t>06</w:t>
      </w:r>
      <w:r w:rsidR="00985293" w:rsidRPr="00BF2ED7">
        <w:rPr>
          <w:rFonts w:ascii="Arial" w:hAnsi="Arial" w:cs="Arial"/>
          <w:sz w:val="18"/>
          <w:szCs w:val="18"/>
        </w:rPr>
        <w:tab/>
      </w:r>
      <w:proofErr w:type="spellStart"/>
      <w:r w:rsidR="0066113F" w:rsidRPr="00BF2ED7">
        <w:rPr>
          <w:rFonts w:ascii="Arial" w:hAnsi="Arial" w:cs="Arial"/>
          <w:sz w:val="18"/>
          <w:szCs w:val="18"/>
        </w:rPr>
        <w:t>Birchville</w:t>
      </w:r>
      <w:proofErr w:type="spellEnd"/>
      <w:r w:rsidR="00985293" w:rsidRPr="00BF2ED7">
        <w:rPr>
          <w:rFonts w:ascii="Arial" w:hAnsi="Arial" w:cs="Arial"/>
          <w:sz w:val="18"/>
          <w:szCs w:val="18"/>
        </w:rPr>
        <w:t xml:space="preserve"> Pairs</w:t>
      </w:r>
      <w:r w:rsidR="00985293" w:rsidRPr="000957F1">
        <w:rPr>
          <w:rFonts w:ascii="Arial" w:hAnsi="Arial" w:cs="Arial"/>
          <w:sz w:val="18"/>
          <w:szCs w:val="18"/>
        </w:rPr>
        <w:tab/>
      </w:r>
      <w:r w:rsidR="00985293" w:rsidRPr="000957F1">
        <w:rPr>
          <w:rFonts w:ascii="Arial" w:hAnsi="Arial" w:cs="Arial"/>
          <w:sz w:val="18"/>
          <w:szCs w:val="18"/>
        </w:rPr>
        <w:tab/>
        <w:t>....................</w:t>
      </w:r>
      <w:r w:rsidR="000957F1">
        <w:rPr>
          <w:rFonts w:ascii="Arial" w:hAnsi="Arial" w:cs="Arial"/>
          <w:sz w:val="18"/>
          <w:szCs w:val="18"/>
        </w:rPr>
        <w:t>...</w:t>
      </w:r>
      <w:r w:rsidR="00985293" w:rsidRPr="000957F1">
        <w:rPr>
          <w:rFonts w:ascii="Arial" w:hAnsi="Arial" w:cs="Arial"/>
          <w:sz w:val="18"/>
          <w:szCs w:val="18"/>
        </w:rPr>
        <w:t>.............</w:t>
      </w:r>
    </w:p>
    <w:p w14:paraId="3979AFB2" w14:textId="77777777" w:rsidR="000957F1" w:rsidRPr="005B4211" w:rsidRDefault="00904AAE" w:rsidP="008B4720">
      <w:pPr>
        <w:tabs>
          <w:tab w:val="left" w:pos="284"/>
          <w:tab w:val="left" w:pos="2410"/>
          <w:tab w:val="left" w:pos="2977"/>
        </w:tabs>
        <w:autoSpaceDE w:val="0"/>
        <w:autoSpaceDN w:val="0"/>
        <w:adjustRightInd w:val="0"/>
        <w:spacing w:after="40" w:line="240" w:lineRule="auto"/>
        <w:ind w:firstLine="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3</w:t>
      </w:r>
      <w:r w:rsidR="000957F1">
        <w:rPr>
          <w:rFonts w:ascii="Arial" w:hAnsi="Arial" w:cs="Arial"/>
          <w:sz w:val="18"/>
          <w:szCs w:val="18"/>
        </w:rPr>
        <w:t xml:space="preserve"> </w:t>
      </w:r>
      <w:r w:rsidR="000957F1">
        <w:rPr>
          <w:rFonts w:ascii="Arial" w:hAnsi="Arial" w:cs="Arial"/>
          <w:sz w:val="18"/>
          <w:szCs w:val="18"/>
        </w:rPr>
        <w:tab/>
      </w:r>
      <w:r w:rsidR="000957F1">
        <w:rPr>
          <w:rFonts w:ascii="Arial" w:hAnsi="Arial" w:cs="Arial"/>
          <w:b/>
          <w:sz w:val="18"/>
          <w:szCs w:val="18"/>
        </w:rPr>
        <w:t>Wed</w:t>
      </w:r>
      <w:r w:rsidR="00632F0F">
        <w:rPr>
          <w:rFonts w:ascii="Arial" w:hAnsi="Arial" w:cs="Arial"/>
          <w:b/>
          <w:sz w:val="18"/>
          <w:szCs w:val="18"/>
        </w:rPr>
        <w:t>nesday</w:t>
      </w:r>
      <w:r w:rsidR="000957F1">
        <w:rPr>
          <w:rFonts w:ascii="Arial" w:hAnsi="Arial" w:cs="Arial"/>
          <w:b/>
          <w:sz w:val="18"/>
          <w:szCs w:val="18"/>
        </w:rPr>
        <w:t xml:space="preserve"> &amp; Fri</w:t>
      </w:r>
      <w:r w:rsidR="00632F0F">
        <w:rPr>
          <w:rFonts w:ascii="Arial" w:hAnsi="Arial" w:cs="Arial"/>
          <w:b/>
          <w:sz w:val="18"/>
          <w:szCs w:val="18"/>
        </w:rPr>
        <w:t>day</w:t>
      </w:r>
      <w:r w:rsidR="000957F1">
        <w:rPr>
          <w:rFonts w:ascii="Arial" w:hAnsi="Arial" w:cs="Arial"/>
          <w:b/>
          <w:sz w:val="18"/>
          <w:szCs w:val="18"/>
        </w:rPr>
        <w:t xml:space="preserve"> combined</w:t>
      </w:r>
      <w:r w:rsidR="000957F1">
        <w:rPr>
          <w:rFonts w:ascii="Arial" w:hAnsi="Arial" w:cs="Arial"/>
          <w:b/>
          <w:sz w:val="18"/>
          <w:szCs w:val="18"/>
        </w:rPr>
        <w:br/>
      </w:r>
      <w:r w:rsidR="000957F1">
        <w:rPr>
          <w:rFonts w:ascii="Arial" w:hAnsi="Arial" w:cs="Arial"/>
          <w:b/>
          <w:sz w:val="18"/>
          <w:szCs w:val="18"/>
        </w:rPr>
        <w:tab/>
      </w:r>
      <w:r w:rsidR="000957F1" w:rsidRPr="00753F32">
        <w:rPr>
          <w:rFonts w:ascii="Arial" w:hAnsi="Arial" w:cs="Arial"/>
          <w:b/>
          <w:sz w:val="18"/>
          <w:szCs w:val="18"/>
        </w:rPr>
        <w:t xml:space="preserve">Fun </w:t>
      </w:r>
      <w:r w:rsidR="00166EBA">
        <w:rPr>
          <w:rFonts w:ascii="Arial" w:hAnsi="Arial" w:cs="Arial"/>
          <w:b/>
          <w:sz w:val="18"/>
          <w:szCs w:val="18"/>
        </w:rPr>
        <w:t>Session</w:t>
      </w:r>
      <w:r w:rsidR="00166EBA">
        <w:rPr>
          <w:rFonts w:ascii="Arial" w:hAnsi="Arial" w:cs="Arial"/>
          <w:sz w:val="18"/>
          <w:szCs w:val="18"/>
        </w:rPr>
        <w:t xml:space="preserve"> </w:t>
      </w:r>
      <w:r w:rsidR="000957F1" w:rsidRPr="00753F32">
        <w:rPr>
          <w:rFonts w:ascii="Arial" w:hAnsi="Arial" w:cs="Arial"/>
          <w:b/>
          <w:sz w:val="18"/>
          <w:szCs w:val="18"/>
        </w:rPr>
        <w:t>and Prize Giving</w:t>
      </w:r>
      <w:r w:rsidR="000957F1">
        <w:rPr>
          <w:rFonts w:ascii="Arial" w:hAnsi="Arial" w:cs="Arial"/>
          <w:sz w:val="18"/>
          <w:szCs w:val="18"/>
        </w:rPr>
        <w:tab/>
      </w:r>
      <w:r w:rsidR="000957F1" w:rsidRPr="005B4211">
        <w:rPr>
          <w:rFonts w:ascii="Arial" w:hAnsi="Arial" w:cs="Arial"/>
          <w:sz w:val="18"/>
          <w:szCs w:val="18"/>
        </w:rPr>
        <w:t>.....................</w:t>
      </w:r>
      <w:r w:rsidR="000957F1">
        <w:rPr>
          <w:rFonts w:ascii="Arial" w:hAnsi="Arial" w:cs="Arial"/>
          <w:sz w:val="18"/>
          <w:szCs w:val="18"/>
        </w:rPr>
        <w:t>.....</w:t>
      </w:r>
      <w:r w:rsidR="000957F1" w:rsidRPr="005B4211">
        <w:rPr>
          <w:rFonts w:ascii="Arial" w:hAnsi="Arial" w:cs="Arial"/>
          <w:sz w:val="18"/>
          <w:szCs w:val="18"/>
        </w:rPr>
        <w:t>..........</w:t>
      </w:r>
    </w:p>
    <w:p w14:paraId="0C5624D2" w14:textId="77777777" w:rsidR="000957F1" w:rsidRDefault="000957F1" w:rsidP="008B4720">
      <w:pPr>
        <w:tabs>
          <w:tab w:val="left" w:pos="284"/>
          <w:tab w:val="left" w:pos="2410"/>
          <w:tab w:val="left" w:pos="297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</w:p>
    <w:p w14:paraId="5FCF4801" w14:textId="77777777" w:rsidR="00E248E5" w:rsidRDefault="00E248E5" w:rsidP="008B4720">
      <w:pPr>
        <w:tabs>
          <w:tab w:val="left" w:pos="284"/>
          <w:tab w:val="left" w:pos="2410"/>
          <w:tab w:val="left" w:pos="297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</w:p>
    <w:p w14:paraId="2E0A45A7" w14:textId="77777777" w:rsidR="008B4720" w:rsidRDefault="008B4720" w:rsidP="008B4720">
      <w:pPr>
        <w:tabs>
          <w:tab w:val="left" w:pos="284"/>
          <w:tab w:val="left" w:pos="2410"/>
          <w:tab w:val="left" w:pos="297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</w:p>
    <w:p w14:paraId="5B1ED1BC" w14:textId="77777777" w:rsidR="008B4720" w:rsidRDefault="008B4720" w:rsidP="008B4720">
      <w:pPr>
        <w:tabs>
          <w:tab w:val="left" w:pos="284"/>
          <w:tab w:val="left" w:pos="2410"/>
          <w:tab w:val="left" w:pos="297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</w:p>
    <w:p w14:paraId="486110BB" w14:textId="77777777" w:rsidR="008B4720" w:rsidRDefault="008B4720" w:rsidP="008B4720">
      <w:pPr>
        <w:tabs>
          <w:tab w:val="left" w:pos="284"/>
          <w:tab w:val="left" w:pos="2410"/>
          <w:tab w:val="left" w:pos="297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</w:p>
    <w:sectPr w:rsidR="008B4720" w:rsidSect="00764D87">
      <w:footerReference w:type="even" r:id="rId8"/>
      <w:footerReference w:type="default" r:id="rId9"/>
      <w:pgSz w:w="5954" w:h="8392" w:code="70"/>
      <w:pgMar w:top="567" w:right="567" w:bottom="284" w:left="567" w:header="567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95FF2" w14:textId="77777777" w:rsidR="00794011" w:rsidRDefault="00794011" w:rsidP="008441B0">
      <w:pPr>
        <w:spacing w:after="0" w:line="240" w:lineRule="auto"/>
      </w:pPr>
      <w:r>
        <w:separator/>
      </w:r>
    </w:p>
  </w:endnote>
  <w:endnote w:type="continuationSeparator" w:id="0">
    <w:p w14:paraId="4852F163" w14:textId="77777777" w:rsidR="00794011" w:rsidRDefault="00794011" w:rsidP="00844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Narrow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Goth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antGardeBkBT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lau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B04C6" w14:textId="77777777" w:rsidR="006945B8" w:rsidRDefault="006945B8">
    <w:pPr>
      <w:pStyle w:val="Footer"/>
    </w:pPr>
    <w:r>
      <w:tab/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BED9" w14:textId="77777777" w:rsidR="006945B8" w:rsidRPr="00E112A0" w:rsidRDefault="006945B8" w:rsidP="00402C60">
    <w:pPr>
      <w:pStyle w:val="Footer"/>
      <w:tabs>
        <w:tab w:val="clear" w:pos="902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DD920" w14:textId="77777777" w:rsidR="00794011" w:rsidRDefault="00794011" w:rsidP="008441B0">
      <w:pPr>
        <w:spacing w:after="0" w:line="240" w:lineRule="auto"/>
      </w:pPr>
      <w:r>
        <w:separator/>
      </w:r>
    </w:p>
  </w:footnote>
  <w:footnote w:type="continuationSeparator" w:id="0">
    <w:p w14:paraId="177D86D1" w14:textId="77777777" w:rsidR="00794011" w:rsidRDefault="00794011" w:rsidP="008441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92CBF"/>
    <w:multiLevelType w:val="hybridMultilevel"/>
    <w:tmpl w:val="A55A1748"/>
    <w:lvl w:ilvl="0" w:tplc="3FBA3106">
      <w:numFmt w:val="bullet"/>
      <w:lvlText w:val="•"/>
      <w:lvlJc w:val="left"/>
      <w:pPr>
        <w:ind w:left="720" w:hanging="360"/>
      </w:pPr>
      <w:rPr>
        <w:rFonts w:ascii="Arial" w:hAnsi="Arial" w:hint="default"/>
        <w:sz w:val="1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C38EC"/>
    <w:multiLevelType w:val="hybridMultilevel"/>
    <w:tmpl w:val="2648F9A8"/>
    <w:lvl w:ilvl="0" w:tplc="06E86AEA">
      <w:start w:val="3"/>
      <w:numFmt w:val="decimal"/>
      <w:lvlText w:val="%1"/>
      <w:lvlJc w:val="left"/>
      <w:pPr>
        <w:tabs>
          <w:tab w:val="num" w:pos="4380"/>
        </w:tabs>
        <w:ind w:left="4380" w:hanging="42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 w15:restartNumberingAfterBreak="0">
    <w:nsid w:val="18CE5AF7"/>
    <w:multiLevelType w:val="hybridMultilevel"/>
    <w:tmpl w:val="8BA0F9D6"/>
    <w:lvl w:ilvl="0" w:tplc="56D46162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C1E6D23"/>
    <w:multiLevelType w:val="hybridMultilevel"/>
    <w:tmpl w:val="FB7A3632"/>
    <w:lvl w:ilvl="0" w:tplc="1DB6363C">
      <w:start w:val="1"/>
      <w:numFmt w:val="decimal"/>
      <w:lvlText w:val="%1"/>
      <w:lvlJc w:val="left"/>
      <w:pPr>
        <w:ind w:left="7860" w:hanging="42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4680" w:hanging="360"/>
      </w:pPr>
    </w:lvl>
    <w:lvl w:ilvl="2" w:tplc="1409001B" w:tentative="1">
      <w:start w:val="1"/>
      <w:numFmt w:val="lowerRoman"/>
      <w:lvlText w:val="%3."/>
      <w:lvlJc w:val="right"/>
      <w:pPr>
        <w:ind w:left="5400" w:hanging="180"/>
      </w:pPr>
    </w:lvl>
    <w:lvl w:ilvl="3" w:tplc="1409000F" w:tentative="1">
      <w:start w:val="1"/>
      <w:numFmt w:val="decimal"/>
      <w:lvlText w:val="%4."/>
      <w:lvlJc w:val="left"/>
      <w:pPr>
        <w:ind w:left="6120" w:hanging="360"/>
      </w:pPr>
    </w:lvl>
    <w:lvl w:ilvl="4" w:tplc="14090019" w:tentative="1">
      <w:start w:val="1"/>
      <w:numFmt w:val="lowerLetter"/>
      <w:lvlText w:val="%5."/>
      <w:lvlJc w:val="left"/>
      <w:pPr>
        <w:ind w:left="6840" w:hanging="360"/>
      </w:pPr>
    </w:lvl>
    <w:lvl w:ilvl="5" w:tplc="1409001B" w:tentative="1">
      <w:start w:val="1"/>
      <w:numFmt w:val="lowerRoman"/>
      <w:lvlText w:val="%6."/>
      <w:lvlJc w:val="right"/>
      <w:pPr>
        <w:ind w:left="7560" w:hanging="180"/>
      </w:pPr>
    </w:lvl>
    <w:lvl w:ilvl="6" w:tplc="1409000F" w:tentative="1">
      <w:start w:val="1"/>
      <w:numFmt w:val="decimal"/>
      <w:lvlText w:val="%7."/>
      <w:lvlJc w:val="left"/>
      <w:pPr>
        <w:ind w:left="8280" w:hanging="360"/>
      </w:pPr>
    </w:lvl>
    <w:lvl w:ilvl="7" w:tplc="14090019" w:tentative="1">
      <w:start w:val="1"/>
      <w:numFmt w:val="lowerLetter"/>
      <w:lvlText w:val="%8."/>
      <w:lvlJc w:val="left"/>
      <w:pPr>
        <w:ind w:left="9000" w:hanging="360"/>
      </w:pPr>
    </w:lvl>
    <w:lvl w:ilvl="8" w:tplc="1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1E4A2B41"/>
    <w:multiLevelType w:val="hybridMultilevel"/>
    <w:tmpl w:val="A9A6E6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BC23D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143BF"/>
    <w:multiLevelType w:val="hybridMultilevel"/>
    <w:tmpl w:val="7B3627D2"/>
    <w:lvl w:ilvl="0" w:tplc="C09A69E6">
      <w:numFmt w:val="bullet"/>
      <w:lvlText w:val="•"/>
      <w:lvlJc w:val="left"/>
      <w:pPr>
        <w:ind w:left="720" w:hanging="360"/>
      </w:pPr>
      <w:rPr>
        <w:rFonts w:ascii="Arial" w:hAnsi="Arial" w:hint="default"/>
        <w:sz w:val="1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41BA8"/>
    <w:multiLevelType w:val="hybridMultilevel"/>
    <w:tmpl w:val="2FB0DDA8"/>
    <w:lvl w:ilvl="0" w:tplc="D43E0424">
      <w:start w:val="1"/>
      <w:numFmt w:val="decimal"/>
      <w:lvlText w:val="%1"/>
      <w:lvlJc w:val="left"/>
      <w:pPr>
        <w:ind w:left="4320" w:hanging="43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EC30F3"/>
    <w:multiLevelType w:val="hybridMultilevel"/>
    <w:tmpl w:val="59626BEC"/>
    <w:lvl w:ilvl="0" w:tplc="E984FADC">
      <w:start w:val="7"/>
      <w:numFmt w:val="decimal"/>
      <w:lvlText w:val="%1"/>
      <w:lvlJc w:val="left"/>
      <w:pPr>
        <w:tabs>
          <w:tab w:val="num" w:pos="4320"/>
        </w:tabs>
        <w:ind w:left="4320" w:hanging="42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8" w15:restartNumberingAfterBreak="0">
    <w:nsid w:val="5F0500A1"/>
    <w:multiLevelType w:val="hybridMultilevel"/>
    <w:tmpl w:val="863AE9BC"/>
    <w:lvl w:ilvl="0" w:tplc="45BC9E6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666B01"/>
    <w:multiLevelType w:val="hybridMultilevel"/>
    <w:tmpl w:val="ADF65286"/>
    <w:lvl w:ilvl="0" w:tplc="849E0016">
      <w:start w:val="1"/>
      <w:numFmt w:val="decimal"/>
      <w:lvlText w:val="%1"/>
      <w:lvlJc w:val="left"/>
      <w:pPr>
        <w:ind w:left="4320" w:hanging="43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19687A"/>
    <w:multiLevelType w:val="hybridMultilevel"/>
    <w:tmpl w:val="060679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0C4A10"/>
    <w:multiLevelType w:val="hybridMultilevel"/>
    <w:tmpl w:val="B9DC9F90"/>
    <w:lvl w:ilvl="0" w:tplc="41BE6CCE">
      <w:start w:val="1"/>
      <w:numFmt w:val="decimal"/>
      <w:lvlText w:val="%1"/>
      <w:lvlJc w:val="left"/>
      <w:pPr>
        <w:ind w:left="5595" w:hanging="4155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BD905BE"/>
    <w:multiLevelType w:val="hybridMultilevel"/>
    <w:tmpl w:val="EA7EAACA"/>
    <w:lvl w:ilvl="0" w:tplc="307A269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731291">
    <w:abstractNumId w:val="9"/>
  </w:num>
  <w:num w:numId="2" w16cid:durableId="1530605340">
    <w:abstractNumId w:val="6"/>
  </w:num>
  <w:num w:numId="3" w16cid:durableId="2080246966">
    <w:abstractNumId w:val="11"/>
  </w:num>
  <w:num w:numId="4" w16cid:durableId="1411384310">
    <w:abstractNumId w:val="8"/>
  </w:num>
  <w:num w:numId="5" w16cid:durableId="47580992">
    <w:abstractNumId w:val="3"/>
  </w:num>
  <w:num w:numId="6" w16cid:durableId="2047244941">
    <w:abstractNumId w:val="1"/>
  </w:num>
  <w:num w:numId="7" w16cid:durableId="1289975021">
    <w:abstractNumId w:val="2"/>
  </w:num>
  <w:num w:numId="8" w16cid:durableId="480460978">
    <w:abstractNumId w:val="7"/>
  </w:num>
  <w:num w:numId="9" w16cid:durableId="1586642758">
    <w:abstractNumId w:val="10"/>
  </w:num>
  <w:num w:numId="10" w16cid:durableId="1046225359">
    <w:abstractNumId w:val="4"/>
  </w:num>
  <w:num w:numId="11" w16cid:durableId="528252618">
    <w:abstractNumId w:val="12"/>
  </w:num>
  <w:num w:numId="12" w16cid:durableId="2045211572">
    <w:abstractNumId w:val="5"/>
  </w:num>
  <w:num w:numId="13" w16cid:durableId="1580092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39F4"/>
    <w:rsid w:val="00000E37"/>
    <w:rsid w:val="00001436"/>
    <w:rsid w:val="000020D3"/>
    <w:rsid w:val="000030C3"/>
    <w:rsid w:val="00004E52"/>
    <w:rsid w:val="00005F0E"/>
    <w:rsid w:val="00006795"/>
    <w:rsid w:val="00013AB0"/>
    <w:rsid w:val="00013B18"/>
    <w:rsid w:val="00015C2C"/>
    <w:rsid w:val="00015EE8"/>
    <w:rsid w:val="000165CD"/>
    <w:rsid w:val="000167C9"/>
    <w:rsid w:val="00017578"/>
    <w:rsid w:val="0002267B"/>
    <w:rsid w:val="00022689"/>
    <w:rsid w:val="00022829"/>
    <w:rsid w:val="0002384E"/>
    <w:rsid w:val="0002405E"/>
    <w:rsid w:val="0002410B"/>
    <w:rsid w:val="0002494A"/>
    <w:rsid w:val="000256CD"/>
    <w:rsid w:val="00026114"/>
    <w:rsid w:val="00026CA9"/>
    <w:rsid w:val="000274A6"/>
    <w:rsid w:val="00027DE7"/>
    <w:rsid w:val="00030150"/>
    <w:rsid w:val="00030651"/>
    <w:rsid w:val="00032329"/>
    <w:rsid w:val="000328D2"/>
    <w:rsid w:val="00033324"/>
    <w:rsid w:val="000358A3"/>
    <w:rsid w:val="00035923"/>
    <w:rsid w:val="00040130"/>
    <w:rsid w:val="000406B7"/>
    <w:rsid w:val="00040EAF"/>
    <w:rsid w:val="000415B5"/>
    <w:rsid w:val="000421AF"/>
    <w:rsid w:val="00046627"/>
    <w:rsid w:val="00050703"/>
    <w:rsid w:val="000512C3"/>
    <w:rsid w:val="00052116"/>
    <w:rsid w:val="000523DD"/>
    <w:rsid w:val="00052843"/>
    <w:rsid w:val="00053676"/>
    <w:rsid w:val="00053C80"/>
    <w:rsid w:val="000557E3"/>
    <w:rsid w:val="00056DE9"/>
    <w:rsid w:val="00060CA3"/>
    <w:rsid w:val="00060CAC"/>
    <w:rsid w:val="00062FE5"/>
    <w:rsid w:val="00063307"/>
    <w:rsid w:val="00063507"/>
    <w:rsid w:val="0006443F"/>
    <w:rsid w:val="00064D13"/>
    <w:rsid w:val="00070167"/>
    <w:rsid w:val="00077B4E"/>
    <w:rsid w:val="0008043C"/>
    <w:rsid w:val="0008171F"/>
    <w:rsid w:val="0008496C"/>
    <w:rsid w:val="00085692"/>
    <w:rsid w:val="00086508"/>
    <w:rsid w:val="00087FC2"/>
    <w:rsid w:val="00091364"/>
    <w:rsid w:val="000915A5"/>
    <w:rsid w:val="0009348F"/>
    <w:rsid w:val="00093616"/>
    <w:rsid w:val="00095137"/>
    <w:rsid w:val="0009575A"/>
    <w:rsid w:val="000957F1"/>
    <w:rsid w:val="000958A0"/>
    <w:rsid w:val="00097141"/>
    <w:rsid w:val="00097B86"/>
    <w:rsid w:val="00097D44"/>
    <w:rsid w:val="000A22E9"/>
    <w:rsid w:val="000A288E"/>
    <w:rsid w:val="000A2DB5"/>
    <w:rsid w:val="000A3463"/>
    <w:rsid w:val="000A5A95"/>
    <w:rsid w:val="000B1A91"/>
    <w:rsid w:val="000B29D2"/>
    <w:rsid w:val="000B2C21"/>
    <w:rsid w:val="000B4551"/>
    <w:rsid w:val="000B680D"/>
    <w:rsid w:val="000C0B2A"/>
    <w:rsid w:val="000C11C5"/>
    <w:rsid w:val="000C1805"/>
    <w:rsid w:val="000C20F4"/>
    <w:rsid w:val="000C2C51"/>
    <w:rsid w:val="000C3E98"/>
    <w:rsid w:val="000D0E65"/>
    <w:rsid w:val="000D1994"/>
    <w:rsid w:val="000D1D15"/>
    <w:rsid w:val="000D3310"/>
    <w:rsid w:val="000E0008"/>
    <w:rsid w:val="000E00A8"/>
    <w:rsid w:val="000E03A7"/>
    <w:rsid w:val="000E135E"/>
    <w:rsid w:val="000E2507"/>
    <w:rsid w:val="000E27F1"/>
    <w:rsid w:val="000E7AD5"/>
    <w:rsid w:val="000E7C1C"/>
    <w:rsid w:val="000E7C31"/>
    <w:rsid w:val="000F18F7"/>
    <w:rsid w:val="000F19FC"/>
    <w:rsid w:val="000F1C8E"/>
    <w:rsid w:val="000F1D07"/>
    <w:rsid w:val="000F21F8"/>
    <w:rsid w:val="000F2E96"/>
    <w:rsid w:val="000F49ED"/>
    <w:rsid w:val="000F501E"/>
    <w:rsid w:val="000F602C"/>
    <w:rsid w:val="000F619F"/>
    <w:rsid w:val="000F70C4"/>
    <w:rsid w:val="00103B50"/>
    <w:rsid w:val="001067C6"/>
    <w:rsid w:val="0010771B"/>
    <w:rsid w:val="001077BB"/>
    <w:rsid w:val="00107B0D"/>
    <w:rsid w:val="00111202"/>
    <w:rsid w:val="001127EE"/>
    <w:rsid w:val="00112AB6"/>
    <w:rsid w:val="00112BFD"/>
    <w:rsid w:val="0011307C"/>
    <w:rsid w:val="00120FA5"/>
    <w:rsid w:val="001216B5"/>
    <w:rsid w:val="00121764"/>
    <w:rsid w:val="001224E1"/>
    <w:rsid w:val="00125709"/>
    <w:rsid w:val="00125865"/>
    <w:rsid w:val="0012615F"/>
    <w:rsid w:val="001265D1"/>
    <w:rsid w:val="00126925"/>
    <w:rsid w:val="00126DBB"/>
    <w:rsid w:val="00127C00"/>
    <w:rsid w:val="001320ED"/>
    <w:rsid w:val="00135BE9"/>
    <w:rsid w:val="0013616C"/>
    <w:rsid w:val="00137231"/>
    <w:rsid w:val="0014293E"/>
    <w:rsid w:val="00142CAE"/>
    <w:rsid w:val="00144ED7"/>
    <w:rsid w:val="00147BEA"/>
    <w:rsid w:val="0015176B"/>
    <w:rsid w:val="00151DAC"/>
    <w:rsid w:val="0015351F"/>
    <w:rsid w:val="00154AF5"/>
    <w:rsid w:val="0015586A"/>
    <w:rsid w:val="001578D7"/>
    <w:rsid w:val="00157E27"/>
    <w:rsid w:val="00160432"/>
    <w:rsid w:val="00160701"/>
    <w:rsid w:val="0016082F"/>
    <w:rsid w:val="00163786"/>
    <w:rsid w:val="0016536B"/>
    <w:rsid w:val="001660A0"/>
    <w:rsid w:val="00166376"/>
    <w:rsid w:val="00166EBA"/>
    <w:rsid w:val="001678EF"/>
    <w:rsid w:val="00167AD2"/>
    <w:rsid w:val="00167C80"/>
    <w:rsid w:val="001705B9"/>
    <w:rsid w:val="001715A3"/>
    <w:rsid w:val="00174EB1"/>
    <w:rsid w:val="0017526E"/>
    <w:rsid w:val="00175A0F"/>
    <w:rsid w:val="001762F9"/>
    <w:rsid w:val="00176925"/>
    <w:rsid w:val="00177A46"/>
    <w:rsid w:val="00177FF0"/>
    <w:rsid w:val="0018092B"/>
    <w:rsid w:val="001826F7"/>
    <w:rsid w:val="00184D71"/>
    <w:rsid w:val="001865CE"/>
    <w:rsid w:val="00190DE7"/>
    <w:rsid w:val="001934A8"/>
    <w:rsid w:val="001935F3"/>
    <w:rsid w:val="001966F3"/>
    <w:rsid w:val="00197B25"/>
    <w:rsid w:val="001A0597"/>
    <w:rsid w:val="001A12D6"/>
    <w:rsid w:val="001A184B"/>
    <w:rsid w:val="001A440F"/>
    <w:rsid w:val="001A4AC3"/>
    <w:rsid w:val="001A527C"/>
    <w:rsid w:val="001A52AB"/>
    <w:rsid w:val="001A69D5"/>
    <w:rsid w:val="001B0A4D"/>
    <w:rsid w:val="001B1DB9"/>
    <w:rsid w:val="001B1DF7"/>
    <w:rsid w:val="001B2121"/>
    <w:rsid w:val="001B2320"/>
    <w:rsid w:val="001B2B2C"/>
    <w:rsid w:val="001B48DE"/>
    <w:rsid w:val="001B670D"/>
    <w:rsid w:val="001B7DF5"/>
    <w:rsid w:val="001C02BF"/>
    <w:rsid w:val="001C041D"/>
    <w:rsid w:val="001C0E1E"/>
    <w:rsid w:val="001C1E29"/>
    <w:rsid w:val="001C2EE5"/>
    <w:rsid w:val="001C61E2"/>
    <w:rsid w:val="001C651A"/>
    <w:rsid w:val="001C6E83"/>
    <w:rsid w:val="001C7DFE"/>
    <w:rsid w:val="001C7FBD"/>
    <w:rsid w:val="001D00FF"/>
    <w:rsid w:val="001D18AA"/>
    <w:rsid w:val="001D2302"/>
    <w:rsid w:val="001D52E9"/>
    <w:rsid w:val="001D733B"/>
    <w:rsid w:val="001D7F5E"/>
    <w:rsid w:val="001E0758"/>
    <w:rsid w:val="001E1206"/>
    <w:rsid w:val="001E60CF"/>
    <w:rsid w:val="001F1074"/>
    <w:rsid w:val="001F2067"/>
    <w:rsid w:val="001F2A0C"/>
    <w:rsid w:val="001F2F72"/>
    <w:rsid w:val="001F3E89"/>
    <w:rsid w:val="001F4933"/>
    <w:rsid w:val="001F57B0"/>
    <w:rsid w:val="001F60D2"/>
    <w:rsid w:val="001F6A43"/>
    <w:rsid w:val="001F7483"/>
    <w:rsid w:val="00200FC9"/>
    <w:rsid w:val="00201714"/>
    <w:rsid w:val="002031A6"/>
    <w:rsid w:val="00204A8C"/>
    <w:rsid w:val="00206544"/>
    <w:rsid w:val="0020676D"/>
    <w:rsid w:val="00206D61"/>
    <w:rsid w:val="002115CC"/>
    <w:rsid w:val="00211AF3"/>
    <w:rsid w:val="0021408F"/>
    <w:rsid w:val="00214304"/>
    <w:rsid w:val="00214EAC"/>
    <w:rsid w:val="00216FBB"/>
    <w:rsid w:val="00217AD8"/>
    <w:rsid w:val="002218EC"/>
    <w:rsid w:val="00222BDA"/>
    <w:rsid w:val="00223878"/>
    <w:rsid w:val="00233897"/>
    <w:rsid w:val="002353BD"/>
    <w:rsid w:val="00237DF5"/>
    <w:rsid w:val="002406C4"/>
    <w:rsid w:val="00243610"/>
    <w:rsid w:val="0024362B"/>
    <w:rsid w:val="0024379F"/>
    <w:rsid w:val="002440C9"/>
    <w:rsid w:val="00250B2E"/>
    <w:rsid w:val="00252477"/>
    <w:rsid w:val="00253ACE"/>
    <w:rsid w:val="00254615"/>
    <w:rsid w:val="0025534F"/>
    <w:rsid w:val="00257004"/>
    <w:rsid w:val="00257B1F"/>
    <w:rsid w:val="0026009D"/>
    <w:rsid w:val="00260508"/>
    <w:rsid w:val="0026184D"/>
    <w:rsid w:val="002626B7"/>
    <w:rsid w:val="00262BEA"/>
    <w:rsid w:val="00262E41"/>
    <w:rsid w:val="002650CC"/>
    <w:rsid w:val="0026592B"/>
    <w:rsid w:val="002662F8"/>
    <w:rsid w:val="002669BE"/>
    <w:rsid w:val="0026772A"/>
    <w:rsid w:val="00270198"/>
    <w:rsid w:val="00271839"/>
    <w:rsid w:val="002751C9"/>
    <w:rsid w:val="00276959"/>
    <w:rsid w:val="00277690"/>
    <w:rsid w:val="00282DDF"/>
    <w:rsid w:val="00283075"/>
    <w:rsid w:val="00283AF6"/>
    <w:rsid w:val="002878C3"/>
    <w:rsid w:val="00290940"/>
    <w:rsid w:val="00291316"/>
    <w:rsid w:val="00292AB7"/>
    <w:rsid w:val="00295019"/>
    <w:rsid w:val="002964F3"/>
    <w:rsid w:val="002968DD"/>
    <w:rsid w:val="002A017F"/>
    <w:rsid w:val="002A0465"/>
    <w:rsid w:val="002A1468"/>
    <w:rsid w:val="002A14F3"/>
    <w:rsid w:val="002A2C67"/>
    <w:rsid w:val="002A3ABC"/>
    <w:rsid w:val="002A4112"/>
    <w:rsid w:val="002B019E"/>
    <w:rsid w:val="002B1232"/>
    <w:rsid w:val="002B18D2"/>
    <w:rsid w:val="002B2908"/>
    <w:rsid w:val="002B291D"/>
    <w:rsid w:val="002B310B"/>
    <w:rsid w:val="002B3C9E"/>
    <w:rsid w:val="002B4EDB"/>
    <w:rsid w:val="002B527C"/>
    <w:rsid w:val="002B5391"/>
    <w:rsid w:val="002B5ED5"/>
    <w:rsid w:val="002B7CD1"/>
    <w:rsid w:val="002C17D3"/>
    <w:rsid w:val="002C21D5"/>
    <w:rsid w:val="002C2978"/>
    <w:rsid w:val="002C3D7F"/>
    <w:rsid w:val="002C5BA2"/>
    <w:rsid w:val="002C5C86"/>
    <w:rsid w:val="002C5D43"/>
    <w:rsid w:val="002C5F7F"/>
    <w:rsid w:val="002C6933"/>
    <w:rsid w:val="002C7F3D"/>
    <w:rsid w:val="002D03C9"/>
    <w:rsid w:val="002D17C1"/>
    <w:rsid w:val="002D23F2"/>
    <w:rsid w:val="002D424E"/>
    <w:rsid w:val="002D5ABB"/>
    <w:rsid w:val="002D63D7"/>
    <w:rsid w:val="002D741A"/>
    <w:rsid w:val="002E25D4"/>
    <w:rsid w:val="002E4078"/>
    <w:rsid w:val="002E4FB4"/>
    <w:rsid w:val="002E5230"/>
    <w:rsid w:val="002E6206"/>
    <w:rsid w:val="002E685E"/>
    <w:rsid w:val="002E75F6"/>
    <w:rsid w:val="002F05E6"/>
    <w:rsid w:val="002F08A8"/>
    <w:rsid w:val="002F1548"/>
    <w:rsid w:val="002F3437"/>
    <w:rsid w:val="002F4310"/>
    <w:rsid w:val="002F4426"/>
    <w:rsid w:val="002F593F"/>
    <w:rsid w:val="002F59CF"/>
    <w:rsid w:val="002F5BBE"/>
    <w:rsid w:val="002F797E"/>
    <w:rsid w:val="003008F2"/>
    <w:rsid w:val="00301184"/>
    <w:rsid w:val="00301220"/>
    <w:rsid w:val="003015F3"/>
    <w:rsid w:val="00302A10"/>
    <w:rsid w:val="003035AD"/>
    <w:rsid w:val="00303DEA"/>
    <w:rsid w:val="00304656"/>
    <w:rsid w:val="00304D40"/>
    <w:rsid w:val="00307899"/>
    <w:rsid w:val="00307C1B"/>
    <w:rsid w:val="003106AC"/>
    <w:rsid w:val="003123E7"/>
    <w:rsid w:val="00312728"/>
    <w:rsid w:val="00313398"/>
    <w:rsid w:val="00313C59"/>
    <w:rsid w:val="00313DEB"/>
    <w:rsid w:val="0031497C"/>
    <w:rsid w:val="00315626"/>
    <w:rsid w:val="00315877"/>
    <w:rsid w:val="00315DB3"/>
    <w:rsid w:val="003163C5"/>
    <w:rsid w:val="00316566"/>
    <w:rsid w:val="00316DBC"/>
    <w:rsid w:val="003205D9"/>
    <w:rsid w:val="00320831"/>
    <w:rsid w:val="00321216"/>
    <w:rsid w:val="0032289A"/>
    <w:rsid w:val="00324562"/>
    <w:rsid w:val="00324692"/>
    <w:rsid w:val="00324976"/>
    <w:rsid w:val="00325034"/>
    <w:rsid w:val="00325EB5"/>
    <w:rsid w:val="00326F9A"/>
    <w:rsid w:val="00327685"/>
    <w:rsid w:val="0033136D"/>
    <w:rsid w:val="003328DF"/>
    <w:rsid w:val="0033450D"/>
    <w:rsid w:val="003365B9"/>
    <w:rsid w:val="0034026C"/>
    <w:rsid w:val="00340526"/>
    <w:rsid w:val="003405FC"/>
    <w:rsid w:val="00342366"/>
    <w:rsid w:val="0034256C"/>
    <w:rsid w:val="00344833"/>
    <w:rsid w:val="003470AC"/>
    <w:rsid w:val="00347647"/>
    <w:rsid w:val="00347654"/>
    <w:rsid w:val="00347F1D"/>
    <w:rsid w:val="00351D04"/>
    <w:rsid w:val="003539DB"/>
    <w:rsid w:val="00354C73"/>
    <w:rsid w:val="00355E25"/>
    <w:rsid w:val="003574BD"/>
    <w:rsid w:val="00357ED9"/>
    <w:rsid w:val="00360C8A"/>
    <w:rsid w:val="00362060"/>
    <w:rsid w:val="00363B5B"/>
    <w:rsid w:val="00364339"/>
    <w:rsid w:val="003671C8"/>
    <w:rsid w:val="00370937"/>
    <w:rsid w:val="0037168D"/>
    <w:rsid w:val="00371ADD"/>
    <w:rsid w:val="00371D9D"/>
    <w:rsid w:val="0037280A"/>
    <w:rsid w:val="00372984"/>
    <w:rsid w:val="00372C45"/>
    <w:rsid w:val="003752C5"/>
    <w:rsid w:val="00375C5C"/>
    <w:rsid w:val="00375CF1"/>
    <w:rsid w:val="003773A9"/>
    <w:rsid w:val="00377C0D"/>
    <w:rsid w:val="00377DDE"/>
    <w:rsid w:val="00381CEB"/>
    <w:rsid w:val="00382546"/>
    <w:rsid w:val="00382E4C"/>
    <w:rsid w:val="0038419F"/>
    <w:rsid w:val="003857C4"/>
    <w:rsid w:val="00385EB1"/>
    <w:rsid w:val="00386FA8"/>
    <w:rsid w:val="00387D2A"/>
    <w:rsid w:val="0039017C"/>
    <w:rsid w:val="00392851"/>
    <w:rsid w:val="00393268"/>
    <w:rsid w:val="00394DD0"/>
    <w:rsid w:val="00396455"/>
    <w:rsid w:val="00396674"/>
    <w:rsid w:val="0039714B"/>
    <w:rsid w:val="003978E4"/>
    <w:rsid w:val="00397BFA"/>
    <w:rsid w:val="003A00E2"/>
    <w:rsid w:val="003A21A9"/>
    <w:rsid w:val="003A30F1"/>
    <w:rsid w:val="003A3407"/>
    <w:rsid w:val="003A35DA"/>
    <w:rsid w:val="003A43E8"/>
    <w:rsid w:val="003A4967"/>
    <w:rsid w:val="003A5123"/>
    <w:rsid w:val="003A5494"/>
    <w:rsid w:val="003A6E5D"/>
    <w:rsid w:val="003A7FF7"/>
    <w:rsid w:val="003B03A8"/>
    <w:rsid w:val="003B0A23"/>
    <w:rsid w:val="003B0E05"/>
    <w:rsid w:val="003B2699"/>
    <w:rsid w:val="003B56C8"/>
    <w:rsid w:val="003B5CE8"/>
    <w:rsid w:val="003B65E9"/>
    <w:rsid w:val="003B697D"/>
    <w:rsid w:val="003B6B84"/>
    <w:rsid w:val="003B71E5"/>
    <w:rsid w:val="003B7A62"/>
    <w:rsid w:val="003C2144"/>
    <w:rsid w:val="003C33A2"/>
    <w:rsid w:val="003C41A1"/>
    <w:rsid w:val="003C427B"/>
    <w:rsid w:val="003C6292"/>
    <w:rsid w:val="003C674B"/>
    <w:rsid w:val="003C6A86"/>
    <w:rsid w:val="003C6F5A"/>
    <w:rsid w:val="003C7478"/>
    <w:rsid w:val="003D1190"/>
    <w:rsid w:val="003D1BE1"/>
    <w:rsid w:val="003D1FC6"/>
    <w:rsid w:val="003D28E3"/>
    <w:rsid w:val="003D36E3"/>
    <w:rsid w:val="003D3CB9"/>
    <w:rsid w:val="003D4DCA"/>
    <w:rsid w:val="003D6A62"/>
    <w:rsid w:val="003D7929"/>
    <w:rsid w:val="003D7B38"/>
    <w:rsid w:val="003E0BA8"/>
    <w:rsid w:val="003E1154"/>
    <w:rsid w:val="003E14FB"/>
    <w:rsid w:val="003E3BED"/>
    <w:rsid w:val="003E3DC8"/>
    <w:rsid w:val="003E5F62"/>
    <w:rsid w:val="003E7BB1"/>
    <w:rsid w:val="003F0A16"/>
    <w:rsid w:val="003F135B"/>
    <w:rsid w:val="003F2829"/>
    <w:rsid w:val="003F553E"/>
    <w:rsid w:val="003F6A77"/>
    <w:rsid w:val="00402C60"/>
    <w:rsid w:val="00403EBC"/>
    <w:rsid w:val="00404BA6"/>
    <w:rsid w:val="00405544"/>
    <w:rsid w:val="0040557A"/>
    <w:rsid w:val="004072C3"/>
    <w:rsid w:val="004079A3"/>
    <w:rsid w:val="00407C79"/>
    <w:rsid w:val="00410DDC"/>
    <w:rsid w:val="0041130F"/>
    <w:rsid w:val="004133CA"/>
    <w:rsid w:val="0041381F"/>
    <w:rsid w:val="00414D98"/>
    <w:rsid w:val="004163B8"/>
    <w:rsid w:val="00416B81"/>
    <w:rsid w:val="00420E23"/>
    <w:rsid w:val="0042211D"/>
    <w:rsid w:val="00424170"/>
    <w:rsid w:val="004272D3"/>
    <w:rsid w:val="00430E3C"/>
    <w:rsid w:val="00431337"/>
    <w:rsid w:val="00431EDA"/>
    <w:rsid w:val="00432225"/>
    <w:rsid w:val="0043245C"/>
    <w:rsid w:val="00432693"/>
    <w:rsid w:val="004329A8"/>
    <w:rsid w:val="00432BB5"/>
    <w:rsid w:val="004340D4"/>
    <w:rsid w:val="004365FF"/>
    <w:rsid w:val="00437520"/>
    <w:rsid w:val="004412B9"/>
    <w:rsid w:val="00443841"/>
    <w:rsid w:val="00445D60"/>
    <w:rsid w:val="00446249"/>
    <w:rsid w:val="00446B2E"/>
    <w:rsid w:val="00451AE8"/>
    <w:rsid w:val="00452F23"/>
    <w:rsid w:val="0045380D"/>
    <w:rsid w:val="00457D61"/>
    <w:rsid w:val="00457EB6"/>
    <w:rsid w:val="004625C6"/>
    <w:rsid w:val="00462603"/>
    <w:rsid w:val="00462A78"/>
    <w:rsid w:val="00465151"/>
    <w:rsid w:val="00465378"/>
    <w:rsid w:val="00465843"/>
    <w:rsid w:val="00474DE2"/>
    <w:rsid w:val="00475FB3"/>
    <w:rsid w:val="00476136"/>
    <w:rsid w:val="0047641A"/>
    <w:rsid w:val="00476F66"/>
    <w:rsid w:val="0047728A"/>
    <w:rsid w:val="00477ADD"/>
    <w:rsid w:val="0048043E"/>
    <w:rsid w:val="00481E59"/>
    <w:rsid w:val="00484031"/>
    <w:rsid w:val="0048644F"/>
    <w:rsid w:val="00486F29"/>
    <w:rsid w:val="00487549"/>
    <w:rsid w:val="004879A7"/>
    <w:rsid w:val="00491199"/>
    <w:rsid w:val="00492DA3"/>
    <w:rsid w:val="004930DC"/>
    <w:rsid w:val="00494B4A"/>
    <w:rsid w:val="00494F1E"/>
    <w:rsid w:val="004957DA"/>
    <w:rsid w:val="00495D22"/>
    <w:rsid w:val="00496191"/>
    <w:rsid w:val="00496855"/>
    <w:rsid w:val="00497171"/>
    <w:rsid w:val="0049740D"/>
    <w:rsid w:val="00497CAD"/>
    <w:rsid w:val="004A2B17"/>
    <w:rsid w:val="004A333D"/>
    <w:rsid w:val="004A3577"/>
    <w:rsid w:val="004A75C9"/>
    <w:rsid w:val="004A77ED"/>
    <w:rsid w:val="004B10D6"/>
    <w:rsid w:val="004B2BC2"/>
    <w:rsid w:val="004B331A"/>
    <w:rsid w:val="004B5734"/>
    <w:rsid w:val="004B5A5A"/>
    <w:rsid w:val="004C0081"/>
    <w:rsid w:val="004C3E2C"/>
    <w:rsid w:val="004C3E84"/>
    <w:rsid w:val="004C4222"/>
    <w:rsid w:val="004C4B25"/>
    <w:rsid w:val="004D0272"/>
    <w:rsid w:val="004D06D8"/>
    <w:rsid w:val="004D131C"/>
    <w:rsid w:val="004D212B"/>
    <w:rsid w:val="004D2C37"/>
    <w:rsid w:val="004D377C"/>
    <w:rsid w:val="004D4E75"/>
    <w:rsid w:val="004D7722"/>
    <w:rsid w:val="004D7AEC"/>
    <w:rsid w:val="004E20E6"/>
    <w:rsid w:val="004E2618"/>
    <w:rsid w:val="004E333F"/>
    <w:rsid w:val="004E5026"/>
    <w:rsid w:val="004E64AF"/>
    <w:rsid w:val="004E6D0A"/>
    <w:rsid w:val="004E6FE8"/>
    <w:rsid w:val="004E7460"/>
    <w:rsid w:val="004F0009"/>
    <w:rsid w:val="004F0554"/>
    <w:rsid w:val="004F1178"/>
    <w:rsid w:val="004F413C"/>
    <w:rsid w:val="004F53D8"/>
    <w:rsid w:val="004F5ADE"/>
    <w:rsid w:val="004F5C82"/>
    <w:rsid w:val="004F6453"/>
    <w:rsid w:val="004F7B71"/>
    <w:rsid w:val="004F7F78"/>
    <w:rsid w:val="005001D5"/>
    <w:rsid w:val="005013BE"/>
    <w:rsid w:val="005020CC"/>
    <w:rsid w:val="0050275D"/>
    <w:rsid w:val="00502E77"/>
    <w:rsid w:val="00502FC2"/>
    <w:rsid w:val="00505CD4"/>
    <w:rsid w:val="00505F07"/>
    <w:rsid w:val="005061FA"/>
    <w:rsid w:val="00506D60"/>
    <w:rsid w:val="00510CF4"/>
    <w:rsid w:val="00510F6B"/>
    <w:rsid w:val="00511318"/>
    <w:rsid w:val="005115A8"/>
    <w:rsid w:val="005120D5"/>
    <w:rsid w:val="00512FB2"/>
    <w:rsid w:val="005138F5"/>
    <w:rsid w:val="0051595F"/>
    <w:rsid w:val="00516F55"/>
    <w:rsid w:val="005174DD"/>
    <w:rsid w:val="00520E89"/>
    <w:rsid w:val="00521B09"/>
    <w:rsid w:val="00521BA1"/>
    <w:rsid w:val="00521D4E"/>
    <w:rsid w:val="00521E40"/>
    <w:rsid w:val="00524C2C"/>
    <w:rsid w:val="00524D3E"/>
    <w:rsid w:val="0052656D"/>
    <w:rsid w:val="00532C6F"/>
    <w:rsid w:val="00533477"/>
    <w:rsid w:val="005346D3"/>
    <w:rsid w:val="00536411"/>
    <w:rsid w:val="00540164"/>
    <w:rsid w:val="005426FC"/>
    <w:rsid w:val="00542B01"/>
    <w:rsid w:val="00544B8B"/>
    <w:rsid w:val="00545F75"/>
    <w:rsid w:val="00547189"/>
    <w:rsid w:val="00547538"/>
    <w:rsid w:val="005518E0"/>
    <w:rsid w:val="00552EBF"/>
    <w:rsid w:val="00553BE8"/>
    <w:rsid w:val="00555204"/>
    <w:rsid w:val="0056386E"/>
    <w:rsid w:val="00564077"/>
    <w:rsid w:val="005641E9"/>
    <w:rsid w:val="005659DB"/>
    <w:rsid w:val="00566585"/>
    <w:rsid w:val="00566F3C"/>
    <w:rsid w:val="00570C57"/>
    <w:rsid w:val="00571287"/>
    <w:rsid w:val="00572F08"/>
    <w:rsid w:val="005736E8"/>
    <w:rsid w:val="00573721"/>
    <w:rsid w:val="00574276"/>
    <w:rsid w:val="005748C6"/>
    <w:rsid w:val="00574E66"/>
    <w:rsid w:val="00575A6A"/>
    <w:rsid w:val="00577EA0"/>
    <w:rsid w:val="00580512"/>
    <w:rsid w:val="005807BF"/>
    <w:rsid w:val="00580F7E"/>
    <w:rsid w:val="00582F5E"/>
    <w:rsid w:val="0058379A"/>
    <w:rsid w:val="0058421F"/>
    <w:rsid w:val="005845FB"/>
    <w:rsid w:val="00584F96"/>
    <w:rsid w:val="005860C0"/>
    <w:rsid w:val="0058772B"/>
    <w:rsid w:val="00587CAD"/>
    <w:rsid w:val="00591EFB"/>
    <w:rsid w:val="0059205E"/>
    <w:rsid w:val="00592238"/>
    <w:rsid w:val="00592F8E"/>
    <w:rsid w:val="00593034"/>
    <w:rsid w:val="00593B40"/>
    <w:rsid w:val="00595899"/>
    <w:rsid w:val="00595C9F"/>
    <w:rsid w:val="00595E2D"/>
    <w:rsid w:val="00595EEC"/>
    <w:rsid w:val="0059622E"/>
    <w:rsid w:val="0059638C"/>
    <w:rsid w:val="005966D9"/>
    <w:rsid w:val="00597224"/>
    <w:rsid w:val="00597B93"/>
    <w:rsid w:val="005A10CC"/>
    <w:rsid w:val="005A18D8"/>
    <w:rsid w:val="005A4D14"/>
    <w:rsid w:val="005A5568"/>
    <w:rsid w:val="005A5A7F"/>
    <w:rsid w:val="005A5FF3"/>
    <w:rsid w:val="005A61AF"/>
    <w:rsid w:val="005A6FB2"/>
    <w:rsid w:val="005A77A8"/>
    <w:rsid w:val="005B060E"/>
    <w:rsid w:val="005B13C6"/>
    <w:rsid w:val="005B1F6C"/>
    <w:rsid w:val="005B29CC"/>
    <w:rsid w:val="005B2BD1"/>
    <w:rsid w:val="005B2E1E"/>
    <w:rsid w:val="005B3A47"/>
    <w:rsid w:val="005B4211"/>
    <w:rsid w:val="005B458B"/>
    <w:rsid w:val="005B5267"/>
    <w:rsid w:val="005B77AB"/>
    <w:rsid w:val="005C02AA"/>
    <w:rsid w:val="005C08FA"/>
    <w:rsid w:val="005C1334"/>
    <w:rsid w:val="005C1808"/>
    <w:rsid w:val="005C2994"/>
    <w:rsid w:val="005C2D51"/>
    <w:rsid w:val="005C34A1"/>
    <w:rsid w:val="005C575D"/>
    <w:rsid w:val="005C622E"/>
    <w:rsid w:val="005C6D30"/>
    <w:rsid w:val="005D0124"/>
    <w:rsid w:val="005D065A"/>
    <w:rsid w:val="005D0FDA"/>
    <w:rsid w:val="005D18FB"/>
    <w:rsid w:val="005D2A97"/>
    <w:rsid w:val="005D3A7C"/>
    <w:rsid w:val="005D629A"/>
    <w:rsid w:val="005D6A89"/>
    <w:rsid w:val="005D751A"/>
    <w:rsid w:val="005E15C2"/>
    <w:rsid w:val="005E2B3F"/>
    <w:rsid w:val="005E2C85"/>
    <w:rsid w:val="005E5670"/>
    <w:rsid w:val="005E646B"/>
    <w:rsid w:val="005F05D5"/>
    <w:rsid w:val="005F1D29"/>
    <w:rsid w:val="005F288B"/>
    <w:rsid w:val="005F3D1D"/>
    <w:rsid w:val="005F4456"/>
    <w:rsid w:val="005F665A"/>
    <w:rsid w:val="005F69CA"/>
    <w:rsid w:val="00601200"/>
    <w:rsid w:val="0060290C"/>
    <w:rsid w:val="00605901"/>
    <w:rsid w:val="00610B1D"/>
    <w:rsid w:val="00611C5E"/>
    <w:rsid w:val="006120E6"/>
    <w:rsid w:val="006130F1"/>
    <w:rsid w:val="006160DD"/>
    <w:rsid w:val="0061616E"/>
    <w:rsid w:val="006165D8"/>
    <w:rsid w:val="0062056E"/>
    <w:rsid w:val="006219DA"/>
    <w:rsid w:val="00623CBA"/>
    <w:rsid w:val="00623ECC"/>
    <w:rsid w:val="00624858"/>
    <w:rsid w:val="00624F40"/>
    <w:rsid w:val="00625858"/>
    <w:rsid w:val="0062610C"/>
    <w:rsid w:val="00630DB0"/>
    <w:rsid w:val="00631595"/>
    <w:rsid w:val="00632EDE"/>
    <w:rsid w:val="00632F0F"/>
    <w:rsid w:val="00633367"/>
    <w:rsid w:val="00633716"/>
    <w:rsid w:val="00640C6A"/>
    <w:rsid w:val="0064169D"/>
    <w:rsid w:val="0064378B"/>
    <w:rsid w:val="00643A6F"/>
    <w:rsid w:val="00644456"/>
    <w:rsid w:val="006458C0"/>
    <w:rsid w:val="006509B3"/>
    <w:rsid w:val="00650D7A"/>
    <w:rsid w:val="0065179E"/>
    <w:rsid w:val="00651A25"/>
    <w:rsid w:val="00651B4C"/>
    <w:rsid w:val="0065274A"/>
    <w:rsid w:val="006532EA"/>
    <w:rsid w:val="00654319"/>
    <w:rsid w:val="006553DF"/>
    <w:rsid w:val="006565B4"/>
    <w:rsid w:val="00657248"/>
    <w:rsid w:val="0066113F"/>
    <w:rsid w:val="006613F9"/>
    <w:rsid w:val="006624F3"/>
    <w:rsid w:val="006625AF"/>
    <w:rsid w:val="006645A6"/>
    <w:rsid w:val="00670730"/>
    <w:rsid w:val="006711EE"/>
    <w:rsid w:val="006727E7"/>
    <w:rsid w:val="006736DF"/>
    <w:rsid w:val="006750F5"/>
    <w:rsid w:val="00675EE9"/>
    <w:rsid w:val="00676371"/>
    <w:rsid w:val="00676E08"/>
    <w:rsid w:val="00677E7D"/>
    <w:rsid w:val="0068142A"/>
    <w:rsid w:val="00682548"/>
    <w:rsid w:val="006828B1"/>
    <w:rsid w:val="00690765"/>
    <w:rsid w:val="00692064"/>
    <w:rsid w:val="00693D8B"/>
    <w:rsid w:val="00694370"/>
    <w:rsid w:val="00694576"/>
    <w:rsid w:val="006945B8"/>
    <w:rsid w:val="00694B75"/>
    <w:rsid w:val="00695859"/>
    <w:rsid w:val="00696619"/>
    <w:rsid w:val="006A1B22"/>
    <w:rsid w:val="006A5E49"/>
    <w:rsid w:val="006A73D4"/>
    <w:rsid w:val="006A759D"/>
    <w:rsid w:val="006A7B32"/>
    <w:rsid w:val="006B057A"/>
    <w:rsid w:val="006B3474"/>
    <w:rsid w:val="006C05B7"/>
    <w:rsid w:val="006C076A"/>
    <w:rsid w:val="006C07D1"/>
    <w:rsid w:val="006C23A1"/>
    <w:rsid w:val="006C269C"/>
    <w:rsid w:val="006C3FAA"/>
    <w:rsid w:val="006C4384"/>
    <w:rsid w:val="006C626E"/>
    <w:rsid w:val="006C66FE"/>
    <w:rsid w:val="006C67FE"/>
    <w:rsid w:val="006D03F1"/>
    <w:rsid w:val="006D1561"/>
    <w:rsid w:val="006D380C"/>
    <w:rsid w:val="006D3953"/>
    <w:rsid w:val="006D3A34"/>
    <w:rsid w:val="006D3F8D"/>
    <w:rsid w:val="006D4C33"/>
    <w:rsid w:val="006D56DC"/>
    <w:rsid w:val="006D56ED"/>
    <w:rsid w:val="006D6AA1"/>
    <w:rsid w:val="006D73F4"/>
    <w:rsid w:val="006E0E66"/>
    <w:rsid w:val="006E38DE"/>
    <w:rsid w:val="006E75EC"/>
    <w:rsid w:val="006F0063"/>
    <w:rsid w:val="006F14E4"/>
    <w:rsid w:val="006F1599"/>
    <w:rsid w:val="006F252E"/>
    <w:rsid w:val="006F2765"/>
    <w:rsid w:val="006F3C1D"/>
    <w:rsid w:val="006F404D"/>
    <w:rsid w:val="006F6621"/>
    <w:rsid w:val="006F7870"/>
    <w:rsid w:val="006F7D44"/>
    <w:rsid w:val="0070291C"/>
    <w:rsid w:val="0070323F"/>
    <w:rsid w:val="00703CA3"/>
    <w:rsid w:val="0070421E"/>
    <w:rsid w:val="00704A88"/>
    <w:rsid w:val="00705275"/>
    <w:rsid w:val="00705376"/>
    <w:rsid w:val="00707123"/>
    <w:rsid w:val="007120A3"/>
    <w:rsid w:val="007124A9"/>
    <w:rsid w:val="00712EB4"/>
    <w:rsid w:val="007136F1"/>
    <w:rsid w:val="007143A5"/>
    <w:rsid w:val="00720597"/>
    <w:rsid w:val="00720DB0"/>
    <w:rsid w:val="00722289"/>
    <w:rsid w:val="007246AF"/>
    <w:rsid w:val="00724B6E"/>
    <w:rsid w:val="00730995"/>
    <w:rsid w:val="00732F8C"/>
    <w:rsid w:val="0073381E"/>
    <w:rsid w:val="007345A5"/>
    <w:rsid w:val="0073543C"/>
    <w:rsid w:val="00736432"/>
    <w:rsid w:val="00736647"/>
    <w:rsid w:val="00741181"/>
    <w:rsid w:val="00741470"/>
    <w:rsid w:val="00741955"/>
    <w:rsid w:val="00741E4B"/>
    <w:rsid w:val="00741F0F"/>
    <w:rsid w:val="00743F08"/>
    <w:rsid w:val="00745297"/>
    <w:rsid w:val="00746370"/>
    <w:rsid w:val="00746829"/>
    <w:rsid w:val="007469C4"/>
    <w:rsid w:val="007471E1"/>
    <w:rsid w:val="007476CE"/>
    <w:rsid w:val="0075026F"/>
    <w:rsid w:val="0075043D"/>
    <w:rsid w:val="00750B82"/>
    <w:rsid w:val="00753518"/>
    <w:rsid w:val="00753847"/>
    <w:rsid w:val="00753F32"/>
    <w:rsid w:val="00754F8A"/>
    <w:rsid w:val="007553BF"/>
    <w:rsid w:val="00755F94"/>
    <w:rsid w:val="00756BD2"/>
    <w:rsid w:val="007578A0"/>
    <w:rsid w:val="00760014"/>
    <w:rsid w:val="007608EE"/>
    <w:rsid w:val="007612ED"/>
    <w:rsid w:val="0076498A"/>
    <w:rsid w:val="00764D87"/>
    <w:rsid w:val="00766172"/>
    <w:rsid w:val="0076619D"/>
    <w:rsid w:val="00766D33"/>
    <w:rsid w:val="0076717E"/>
    <w:rsid w:val="00767230"/>
    <w:rsid w:val="007714A8"/>
    <w:rsid w:val="0077283A"/>
    <w:rsid w:val="00772C91"/>
    <w:rsid w:val="00773DDA"/>
    <w:rsid w:val="0077451C"/>
    <w:rsid w:val="0077540B"/>
    <w:rsid w:val="00780AE8"/>
    <w:rsid w:val="00781A0A"/>
    <w:rsid w:val="00781B74"/>
    <w:rsid w:val="00782F9D"/>
    <w:rsid w:val="00783306"/>
    <w:rsid w:val="00785992"/>
    <w:rsid w:val="007860A2"/>
    <w:rsid w:val="0078795F"/>
    <w:rsid w:val="007922C7"/>
    <w:rsid w:val="007931E5"/>
    <w:rsid w:val="0079388F"/>
    <w:rsid w:val="00793D2F"/>
    <w:rsid w:val="00794011"/>
    <w:rsid w:val="00797261"/>
    <w:rsid w:val="007A37DF"/>
    <w:rsid w:val="007A3938"/>
    <w:rsid w:val="007A414E"/>
    <w:rsid w:val="007A44B9"/>
    <w:rsid w:val="007A44E6"/>
    <w:rsid w:val="007A6022"/>
    <w:rsid w:val="007A6310"/>
    <w:rsid w:val="007A645B"/>
    <w:rsid w:val="007A7A46"/>
    <w:rsid w:val="007A7C6C"/>
    <w:rsid w:val="007B02BC"/>
    <w:rsid w:val="007B2835"/>
    <w:rsid w:val="007B2A27"/>
    <w:rsid w:val="007B3743"/>
    <w:rsid w:val="007B4901"/>
    <w:rsid w:val="007B5CF4"/>
    <w:rsid w:val="007C0D1E"/>
    <w:rsid w:val="007C2806"/>
    <w:rsid w:val="007C37ED"/>
    <w:rsid w:val="007C4FB4"/>
    <w:rsid w:val="007C6BA2"/>
    <w:rsid w:val="007C7DAA"/>
    <w:rsid w:val="007D03CB"/>
    <w:rsid w:val="007D1128"/>
    <w:rsid w:val="007D2C93"/>
    <w:rsid w:val="007D33CC"/>
    <w:rsid w:val="007E3275"/>
    <w:rsid w:val="007E42A9"/>
    <w:rsid w:val="007E5274"/>
    <w:rsid w:val="007E72D9"/>
    <w:rsid w:val="007E7FDB"/>
    <w:rsid w:val="007F0B04"/>
    <w:rsid w:val="007F0BBD"/>
    <w:rsid w:val="007F0F46"/>
    <w:rsid w:val="007F2C73"/>
    <w:rsid w:val="007F5472"/>
    <w:rsid w:val="007F5898"/>
    <w:rsid w:val="00800823"/>
    <w:rsid w:val="00803588"/>
    <w:rsid w:val="00803CC4"/>
    <w:rsid w:val="008058DC"/>
    <w:rsid w:val="00806AA2"/>
    <w:rsid w:val="00811979"/>
    <w:rsid w:val="00811E10"/>
    <w:rsid w:val="00811F7C"/>
    <w:rsid w:val="0081272C"/>
    <w:rsid w:val="00813B44"/>
    <w:rsid w:val="00814434"/>
    <w:rsid w:val="00816F63"/>
    <w:rsid w:val="00820E7B"/>
    <w:rsid w:val="00820FB2"/>
    <w:rsid w:val="0082185D"/>
    <w:rsid w:val="00821FE7"/>
    <w:rsid w:val="00823823"/>
    <w:rsid w:val="00823EAE"/>
    <w:rsid w:val="00825507"/>
    <w:rsid w:val="00827256"/>
    <w:rsid w:val="00827E61"/>
    <w:rsid w:val="00827F80"/>
    <w:rsid w:val="008303CA"/>
    <w:rsid w:val="00831645"/>
    <w:rsid w:val="008324CC"/>
    <w:rsid w:val="00834BA1"/>
    <w:rsid w:val="00836002"/>
    <w:rsid w:val="00837032"/>
    <w:rsid w:val="008371F0"/>
    <w:rsid w:val="00837D83"/>
    <w:rsid w:val="008413C1"/>
    <w:rsid w:val="008420C9"/>
    <w:rsid w:val="00843EB3"/>
    <w:rsid w:val="008441B0"/>
    <w:rsid w:val="00845721"/>
    <w:rsid w:val="00845B23"/>
    <w:rsid w:val="00847518"/>
    <w:rsid w:val="00847CC5"/>
    <w:rsid w:val="00850C7B"/>
    <w:rsid w:val="00850D1A"/>
    <w:rsid w:val="00852E21"/>
    <w:rsid w:val="008530F6"/>
    <w:rsid w:val="00855F36"/>
    <w:rsid w:val="00856698"/>
    <w:rsid w:val="00857654"/>
    <w:rsid w:val="00862019"/>
    <w:rsid w:val="0086261A"/>
    <w:rsid w:val="00862852"/>
    <w:rsid w:val="00864EB9"/>
    <w:rsid w:val="00864F4F"/>
    <w:rsid w:val="0086515F"/>
    <w:rsid w:val="00866164"/>
    <w:rsid w:val="00867058"/>
    <w:rsid w:val="0086796D"/>
    <w:rsid w:val="00867A7B"/>
    <w:rsid w:val="00872257"/>
    <w:rsid w:val="008770E5"/>
    <w:rsid w:val="00877D7E"/>
    <w:rsid w:val="00877F2A"/>
    <w:rsid w:val="008801C2"/>
    <w:rsid w:val="00880B42"/>
    <w:rsid w:val="0088188C"/>
    <w:rsid w:val="00882733"/>
    <w:rsid w:val="008829E4"/>
    <w:rsid w:val="00883047"/>
    <w:rsid w:val="008830EB"/>
    <w:rsid w:val="00883368"/>
    <w:rsid w:val="00883814"/>
    <w:rsid w:val="00883F14"/>
    <w:rsid w:val="008843D6"/>
    <w:rsid w:val="008845DD"/>
    <w:rsid w:val="00884D1B"/>
    <w:rsid w:val="00885545"/>
    <w:rsid w:val="008856DA"/>
    <w:rsid w:val="00885BED"/>
    <w:rsid w:val="008908A9"/>
    <w:rsid w:val="0089219A"/>
    <w:rsid w:val="008921AD"/>
    <w:rsid w:val="0089238E"/>
    <w:rsid w:val="00892F28"/>
    <w:rsid w:val="00893570"/>
    <w:rsid w:val="008970CA"/>
    <w:rsid w:val="00897AA6"/>
    <w:rsid w:val="008A2315"/>
    <w:rsid w:val="008A2A74"/>
    <w:rsid w:val="008A3F47"/>
    <w:rsid w:val="008A4824"/>
    <w:rsid w:val="008A536A"/>
    <w:rsid w:val="008B001F"/>
    <w:rsid w:val="008B1324"/>
    <w:rsid w:val="008B22D1"/>
    <w:rsid w:val="008B33E7"/>
    <w:rsid w:val="008B3EDF"/>
    <w:rsid w:val="008B4720"/>
    <w:rsid w:val="008B47A1"/>
    <w:rsid w:val="008B5057"/>
    <w:rsid w:val="008B5714"/>
    <w:rsid w:val="008B5D3B"/>
    <w:rsid w:val="008B65EB"/>
    <w:rsid w:val="008B7B83"/>
    <w:rsid w:val="008C06FC"/>
    <w:rsid w:val="008C4BE5"/>
    <w:rsid w:val="008C5909"/>
    <w:rsid w:val="008C6425"/>
    <w:rsid w:val="008C67DF"/>
    <w:rsid w:val="008C7983"/>
    <w:rsid w:val="008D09CA"/>
    <w:rsid w:val="008D10B3"/>
    <w:rsid w:val="008D2D37"/>
    <w:rsid w:val="008D327F"/>
    <w:rsid w:val="008D35F9"/>
    <w:rsid w:val="008D3991"/>
    <w:rsid w:val="008D498A"/>
    <w:rsid w:val="008D5F71"/>
    <w:rsid w:val="008D6799"/>
    <w:rsid w:val="008D68F5"/>
    <w:rsid w:val="008D7AC5"/>
    <w:rsid w:val="008D7D1A"/>
    <w:rsid w:val="008E15BB"/>
    <w:rsid w:val="008E1C3B"/>
    <w:rsid w:val="008E6331"/>
    <w:rsid w:val="008E6864"/>
    <w:rsid w:val="008F079F"/>
    <w:rsid w:val="008F22F2"/>
    <w:rsid w:val="008F2B5B"/>
    <w:rsid w:val="008F69C2"/>
    <w:rsid w:val="008F6C85"/>
    <w:rsid w:val="008F7243"/>
    <w:rsid w:val="008F7625"/>
    <w:rsid w:val="00900ABD"/>
    <w:rsid w:val="00902DEF"/>
    <w:rsid w:val="00904AAE"/>
    <w:rsid w:val="00905790"/>
    <w:rsid w:val="00906DD1"/>
    <w:rsid w:val="00907551"/>
    <w:rsid w:val="00907709"/>
    <w:rsid w:val="00913338"/>
    <w:rsid w:val="0091455F"/>
    <w:rsid w:val="00914666"/>
    <w:rsid w:val="00914CBB"/>
    <w:rsid w:val="009167F0"/>
    <w:rsid w:val="00917E89"/>
    <w:rsid w:val="009205D5"/>
    <w:rsid w:val="00920927"/>
    <w:rsid w:val="0092121C"/>
    <w:rsid w:val="009223CC"/>
    <w:rsid w:val="009224AC"/>
    <w:rsid w:val="0092393D"/>
    <w:rsid w:val="0092443F"/>
    <w:rsid w:val="009246D4"/>
    <w:rsid w:val="009248C4"/>
    <w:rsid w:val="00924E87"/>
    <w:rsid w:val="00925E65"/>
    <w:rsid w:val="00930460"/>
    <w:rsid w:val="00930E7F"/>
    <w:rsid w:val="00930F9D"/>
    <w:rsid w:val="00931AE7"/>
    <w:rsid w:val="00932034"/>
    <w:rsid w:val="009320ED"/>
    <w:rsid w:val="00932D13"/>
    <w:rsid w:val="009343E6"/>
    <w:rsid w:val="00935A08"/>
    <w:rsid w:val="00937868"/>
    <w:rsid w:val="00944DCD"/>
    <w:rsid w:val="009451E9"/>
    <w:rsid w:val="00951683"/>
    <w:rsid w:val="00951C05"/>
    <w:rsid w:val="00951F35"/>
    <w:rsid w:val="009523E6"/>
    <w:rsid w:val="009529F5"/>
    <w:rsid w:val="00952DAF"/>
    <w:rsid w:val="00956929"/>
    <w:rsid w:val="00956E52"/>
    <w:rsid w:val="00957944"/>
    <w:rsid w:val="00960E15"/>
    <w:rsid w:val="009622FC"/>
    <w:rsid w:val="00964B63"/>
    <w:rsid w:val="00965E58"/>
    <w:rsid w:val="00966FFE"/>
    <w:rsid w:val="0096746A"/>
    <w:rsid w:val="009704AE"/>
    <w:rsid w:val="009733EF"/>
    <w:rsid w:val="009775F3"/>
    <w:rsid w:val="009778D4"/>
    <w:rsid w:val="00981774"/>
    <w:rsid w:val="00984230"/>
    <w:rsid w:val="009847C5"/>
    <w:rsid w:val="00985293"/>
    <w:rsid w:val="009871A9"/>
    <w:rsid w:val="009875FC"/>
    <w:rsid w:val="009914CC"/>
    <w:rsid w:val="00993ACF"/>
    <w:rsid w:val="00993DA0"/>
    <w:rsid w:val="00995804"/>
    <w:rsid w:val="0099624A"/>
    <w:rsid w:val="009966E2"/>
    <w:rsid w:val="00997431"/>
    <w:rsid w:val="009A04F7"/>
    <w:rsid w:val="009A0A89"/>
    <w:rsid w:val="009A23A0"/>
    <w:rsid w:val="009A4752"/>
    <w:rsid w:val="009A517D"/>
    <w:rsid w:val="009A7597"/>
    <w:rsid w:val="009B1694"/>
    <w:rsid w:val="009B67F0"/>
    <w:rsid w:val="009B75EB"/>
    <w:rsid w:val="009B7B73"/>
    <w:rsid w:val="009C0005"/>
    <w:rsid w:val="009C18EE"/>
    <w:rsid w:val="009C2E9D"/>
    <w:rsid w:val="009C2EE7"/>
    <w:rsid w:val="009C48D4"/>
    <w:rsid w:val="009C4FBD"/>
    <w:rsid w:val="009C636F"/>
    <w:rsid w:val="009C7083"/>
    <w:rsid w:val="009C7197"/>
    <w:rsid w:val="009D2413"/>
    <w:rsid w:val="009D4C2E"/>
    <w:rsid w:val="009D58FE"/>
    <w:rsid w:val="009D70F9"/>
    <w:rsid w:val="009D7388"/>
    <w:rsid w:val="009D73BB"/>
    <w:rsid w:val="009E06B2"/>
    <w:rsid w:val="009E15F9"/>
    <w:rsid w:val="009E3253"/>
    <w:rsid w:val="009E7547"/>
    <w:rsid w:val="009F0060"/>
    <w:rsid w:val="009F088A"/>
    <w:rsid w:val="009F1F76"/>
    <w:rsid w:val="009F2BBD"/>
    <w:rsid w:val="009F30FF"/>
    <w:rsid w:val="009F32FE"/>
    <w:rsid w:val="009F3889"/>
    <w:rsid w:val="009F3B04"/>
    <w:rsid w:val="00A023BB"/>
    <w:rsid w:val="00A02FE7"/>
    <w:rsid w:val="00A03EED"/>
    <w:rsid w:val="00A04BA3"/>
    <w:rsid w:val="00A07DAC"/>
    <w:rsid w:val="00A1113F"/>
    <w:rsid w:val="00A11DAF"/>
    <w:rsid w:val="00A141AE"/>
    <w:rsid w:val="00A148A9"/>
    <w:rsid w:val="00A15BD2"/>
    <w:rsid w:val="00A20D1C"/>
    <w:rsid w:val="00A21247"/>
    <w:rsid w:val="00A23492"/>
    <w:rsid w:val="00A25D7F"/>
    <w:rsid w:val="00A26BCF"/>
    <w:rsid w:val="00A3084D"/>
    <w:rsid w:val="00A31672"/>
    <w:rsid w:val="00A34862"/>
    <w:rsid w:val="00A34EE0"/>
    <w:rsid w:val="00A36FEC"/>
    <w:rsid w:val="00A436ED"/>
    <w:rsid w:val="00A44680"/>
    <w:rsid w:val="00A448E8"/>
    <w:rsid w:val="00A44C5F"/>
    <w:rsid w:val="00A4682E"/>
    <w:rsid w:val="00A46EC8"/>
    <w:rsid w:val="00A4734B"/>
    <w:rsid w:val="00A479A4"/>
    <w:rsid w:val="00A501A1"/>
    <w:rsid w:val="00A515EA"/>
    <w:rsid w:val="00A53954"/>
    <w:rsid w:val="00A54086"/>
    <w:rsid w:val="00A54278"/>
    <w:rsid w:val="00A544CD"/>
    <w:rsid w:val="00A54A3B"/>
    <w:rsid w:val="00A54D87"/>
    <w:rsid w:val="00A55DF2"/>
    <w:rsid w:val="00A562EF"/>
    <w:rsid w:val="00A564E1"/>
    <w:rsid w:val="00A565A6"/>
    <w:rsid w:val="00A62E2E"/>
    <w:rsid w:val="00A63F3C"/>
    <w:rsid w:val="00A64A23"/>
    <w:rsid w:val="00A673D9"/>
    <w:rsid w:val="00A70F20"/>
    <w:rsid w:val="00A71B29"/>
    <w:rsid w:val="00A7388D"/>
    <w:rsid w:val="00A75548"/>
    <w:rsid w:val="00A77E84"/>
    <w:rsid w:val="00A80D38"/>
    <w:rsid w:val="00A80E94"/>
    <w:rsid w:val="00A81D2A"/>
    <w:rsid w:val="00A830E1"/>
    <w:rsid w:val="00A83760"/>
    <w:rsid w:val="00A86653"/>
    <w:rsid w:val="00A86BE6"/>
    <w:rsid w:val="00A8702E"/>
    <w:rsid w:val="00A8768C"/>
    <w:rsid w:val="00A87BC6"/>
    <w:rsid w:val="00A9077E"/>
    <w:rsid w:val="00A90946"/>
    <w:rsid w:val="00A91940"/>
    <w:rsid w:val="00A9310F"/>
    <w:rsid w:val="00A953E9"/>
    <w:rsid w:val="00A9572A"/>
    <w:rsid w:val="00A96855"/>
    <w:rsid w:val="00A96B69"/>
    <w:rsid w:val="00A97F84"/>
    <w:rsid w:val="00AA7161"/>
    <w:rsid w:val="00AB0013"/>
    <w:rsid w:val="00AB0119"/>
    <w:rsid w:val="00AB064F"/>
    <w:rsid w:val="00AB08E3"/>
    <w:rsid w:val="00AB494B"/>
    <w:rsid w:val="00AB4A7E"/>
    <w:rsid w:val="00AB53AE"/>
    <w:rsid w:val="00AB79FB"/>
    <w:rsid w:val="00AC0F9E"/>
    <w:rsid w:val="00AC2C11"/>
    <w:rsid w:val="00AC4FAB"/>
    <w:rsid w:val="00AC5195"/>
    <w:rsid w:val="00AC624D"/>
    <w:rsid w:val="00AC6FB6"/>
    <w:rsid w:val="00AD1900"/>
    <w:rsid w:val="00AD2C02"/>
    <w:rsid w:val="00AD5328"/>
    <w:rsid w:val="00AD6442"/>
    <w:rsid w:val="00AE0C89"/>
    <w:rsid w:val="00AE1014"/>
    <w:rsid w:val="00AE1A95"/>
    <w:rsid w:val="00AE1EC3"/>
    <w:rsid w:val="00AE27FD"/>
    <w:rsid w:val="00AE3AA8"/>
    <w:rsid w:val="00AE3ADE"/>
    <w:rsid w:val="00AE3F41"/>
    <w:rsid w:val="00AE40D4"/>
    <w:rsid w:val="00AE52B3"/>
    <w:rsid w:val="00AE5FD8"/>
    <w:rsid w:val="00AE7BA8"/>
    <w:rsid w:val="00AF043E"/>
    <w:rsid w:val="00AF1C11"/>
    <w:rsid w:val="00AF2F48"/>
    <w:rsid w:val="00AF34E0"/>
    <w:rsid w:val="00AF355D"/>
    <w:rsid w:val="00AF3BF4"/>
    <w:rsid w:val="00AF3DD3"/>
    <w:rsid w:val="00AF4871"/>
    <w:rsid w:val="00AF4919"/>
    <w:rsid w:val="00AF63EC"/>
    <w:rsid w:val="00AF7CF8"/>
    <w:rsid w:val="00B01542"/>
    <w:rsid w:val="00B01F4A"/>
    <w:rsid w:val="00B0258B"/>
    <w:rsid w:val="00B03A4C"/>
    <w:rsid w:val="00B03C28"/>
    <w:rsid w:val="00B041E4"/>
    <w:rsid w:val="00B049BA"/>
    <w:rsid w:val="00B056A9"/>
    <w:rsid w:val="00B06A2C"/>
    <w:rsid w:val="00B06DA5"/>
    <w:rsid w:val="00B075EF"/>
    <w:rsid w:val="00B10C8D"/>
    <w:rsid w:val="00B11D62"/>
    <w:rsid w:val="00B11F78"/>
    <w:rsid w:val="00B13C0A"/>
    <w:rsid w:val="00B14585"/>
    <w:rsid w:val="00B1482C"/>
    <w:rsid w:val="00B21CFE"/>
    <w:rsid w:val="00B22638"/>
    <w:rsid w:val="00B229DE"/>
    <w:rsid w:val="00B230C3"/>
    <w:rsid w:val="00B27F91"/>
    <w:rsid w:val="00B30FBF"/>
    <w:rsid w:val="00B3177E"/>
    <w:rsid w:val="00B317CB"/>
    <w:rsid w:val="00B321B1"/>
    <w:rsid w:val="00B32B3F"/>
    <w:rsid w:val="00B32CC8"/>
    <w:rsid w:val="00B330EF"/>
    <w:rsid w:val="00B3410A"/>
    <w:rsid w:val="00B36188"/>
    <w:rsid w:val="00B408B9"/>
    <w:rsid w:val="00B42320"/>
    <w:rsid w:val="00B4366A"/>
    <w:rsid w:val="00B43E60"/>
    <w:rsid w:val="00B450FC"/>
    <w:rsid w:val="00B47893"/>
    <w:rsid w:val="00B518EC"/>
    <w:rsid w:val="00B52072"/>
    <w:rsid w:val="00B5419E"/>
    <w:rsid w:val="00B54B5C"/>
    <w:rsid w:val="00B54D12"/>
    <w:rsid w:val="00B5552A"/>
    <w:rsid w:val="00B560E9"/>
    <w:rsid w:val="00B57014"/>
    <w:rsid w:val="00B57C78"/>
    <w:rsid w:val="00B6122D"/>
    <w:rsid w:val="00B612C8"/>
    <w:rsid w:val="00B61F05"/>
    <w:rsid w:val="00B62221"/>
    <w:rsid w:val="00B6303A"/>
    <w:rsid w:val="00B63690"/>
    <w:rsid w:val="00B70000"/>
    <w:rsid w:val="00B709BF"/>
    <w:rsid w:val="00B70C71"/>
    <w:rsid w:val="00B719EC"/>
    <w:rsid w:val="00B749FD"/>
    <w:rsid w:val="00B75563"/>
    <w:rsid w:val="00B75598"/>
    <w:rsid w:val="00B75D99"/>
    <w:rsid w:val="00B75F83"/>
    <w:rsid w:val="00B765F9"/>
    <w:rsid w:val="00B76699"/>
    <w:rsid w:val="00B80357"/>
    <w:rsid w:val="00B803B8"/>
    <w:rsid w:val="00B80789"/>
    <w:rsid w:val="00B809D0"/>
    <w:rsid w:val="00B81A14"/>
    <w:rsid w:val="00B81AF2"/>
    <w:rsid w:val="00B81CBC"/>
    <w:rsid w:val="00B824B0"/>
    <w:rsid w:val="00B8381D"/>
    <w:rsid w:val="00B876DA"/>
    <w:rsid w:val="00B9198F"/>
    <w:rsid w:val="00B94581"/>
    <w:rsid w:val="00B95264"/>
    <w:rsid w:val="00B9649F"/>
    <w:rsid w:val="00B96619"/>
    <w:rsid w:val="00B96623"/>
    <w:rsid w:val="00B9703B"/>
    <w:rsid w:val="00B97212"/>
    <w:rsid w:val="00BA0974"/>
    <w:rsid w:val="00BA0BE6"/>
    <w:rsid w:val="00BA12A3"/>
    <w:rsid w:val="00BA2231"/>
    <w:rsid w:val="00BA24F3"/>
    <w:rsid w:val="00BA2678"/>
    <w:rsid w:val="00BA2C17"/>
    <w:rsid w:val="00BA2EBC"/>
    <w:rsid w:val="00BA355F"/>
    <w:rsid w:val="00BA3934"/>
    <w:rsid w:val="00BA3DA9"/>
    <w:rsid w:val="00BA4EB5"/>
    <w:rsid w:val="00BA540D"/>
    <w:rsid w:val="00BA565D"/>
    <w:rsid w:val="00BA649B"/>
    <w:rsid w:val="00BB0541"/>
    <w:rsid w:val="00BB0AF0"/>
    <w:rsid w:val="00BB41EE"/>
    <w:rsid w:val="00BB4DC1"/>
    <w:rsid w:val="00BB5F35"/>
    <w:rsid w:val="00BB6F36"/>
    <w:rsid w:val="00BC023F"/>
    <w:rsid w:val="00BC2457"/>
    <w:rsid w:val="00BC24D8"/>
    <w:rsid w:val="00BC27CB"/>
    <w:rsid w:val="00BC424C"/>
    <w:rsid w:val="00BC46BB"/>
    <w:rsid w:val="00BC46CF"/>
    <w:rsid w:val="00BC4714"/>
    <w:rsid w:val="00BC59AC"/>
    <w:rsid w:val="00BC59F4"/>
    <w:rsid w:val="00BC5B0F"/>
    <w:rsid w:val="00BC7838"/>
    <w:rsid w:val="00BD0095"/>
    <w:rsid w:val="00BD00E0"/>
    <w:rsid w:val="00BD1E3F"/>
    <w:rsid w:val="00BD1E4E"/>
    <w:rsid w:val="00BD3193"/>
    <w:rsid w:val="00BD57E7"/>
    <w:rsid w:val="00BD5927"/>
    <w:rsid w:val="00BD598E"/>
    <w:rsid w:val="00BD59CB"/>
    <w:rsid w:val="00BD59DC"/>
    <w:rsid w:val="00BD5B5A"/>
    <w:rsid w:val="00BD5DA4"/>
    <w:rsid w:val="00BD68B2"/>
    <w:rsid w:val="00BE344E"/>
    <w:rsid w:val="00BE3D27"/>
    <w:rsid w:val="00BE466D"/>
    <w:rsid w:val="00BE47C7"/>
    <w:rsid w:val="00BE4B8A"/>
    <w:rsid w:val="00BE524C"/>
    <w:rsid w:val="00BE612E"/>
    <w:rsid w:val="00BE65EC"/>
    <w:rsid w:val="00BE66F3"/>
    <w:rsid w:val="00BE75F9"/>
    <w:rsid w:val="00BE7C16"/>
    <w:rsid w:val="00BF0F3A"/>
    <w:rsid w:val="00BF141C"/>
    <w:rsid w:val="00BF199B"/>
    <w:rsid w:val="00BF2ED7"/>
    <w:rsid w:val="00BF3288"/>
    <w:rsid w:val="00BF352E"/>
    <w:rsid w:val="00BF478B"/>
    <w:rsid w:val="00C00486"/>
    <w:rsid w:val="00C00F34"/>
    <w:rsid w:val="00C016B4"/>
    <w:rsid w:val="00C017F0"/>
    <w:rsid w:val="00C025C3"/>
    <w:rsid w:val="00C03546"/>
    <w:rsid w:val="00C046AB"/>
    <w:rsid w:val="00C05D5E"/>
    <w:rsid w:val="00C06D0B"/>
    <w:rsid w:val="00C10104"/>
    <w:rsid w:val="00C10335"/>
    <w:rsid w:val="00C121B5"/>
    <w:rsid w:val="00C12C88"/>
    <w:rsid w:val="00C1331C"/>
    <w:rsid w:val="00C14432"/>
    <w:rsid w:val="00C14E65"/>
    <w:rsid w:val="00C20BD1"/>
    <w:rsid w:val="00C219DB"/>
    <w:rsid w:val="00C21ECA"/>
    <w:rsid w:val="00C22B6C"/>
    <w:rsid w:val="00C24591"/>
    <w:rsid w:val="00C26673"/>
    <w:rsid w:val="00C26862"/>
    <w:rsid w:val="00C26925"/>
    <w:rsid w:val="00C31B8D"/>
    <w:rsid w:val="00C321B3"/>
    <w:rsid w:val="00C330F9"/>
    <w:rsid w:val="00C35CB4"/>
    <w:rsid w:val="00C36583"/>
    <w:rsid w:val="00C37711"/>
    <w:rsid w:val="00C37CD7"/>
    <w:rsid w:val="00C37F85"/>
    <w:rsid w:val="00C40650"/>
    <w:rsid w:val="00C4446A"/>
    <w:rsid w:val="00C46693"/>
    <w:rsid w:val="00C478EA"/>
    <w:rsid w:val="00C47F18"/>
    <w:rsid w:val="00C47F78"/>
    <w:rsid w:val="00C51032"/>
    <w:rsid w:val="00C52880"/>
    <w:rsid w:val="00C5398C"/>
    <w:rsid w:val="00C61A85"/>
    <w:rsid w:val="00C63BEB"/>
    <w:rsid w:val="00C64E14"/>
    <w:rsid w:val="00C658C6"/>
    <w:rsid w:val="00C65EB6"/>
    <w:rsid w:val="00C675AC"/>
    <w:rsid w:val="00C71696"/>
    <w:rsid w:val="00C723D0"/>
    <w:rsid w:val="00C72C1C"/>
    <w:rsid w:val="00C72CFC"/>
    <w:rsid w:val="00C732AF"/>
    <w:rsid w:val="00C74271"/>
    <w:rsid w:val="00C75468"/>
    <w:rsid w:val="00C768AF"/>
    <w:rsid w:val="00C77BB9"/>
    <w:rsid w:val="00C77F81"/>
    <w:rsid w:val="00C80722"/>
    <w:rsid w:val="00C80730"/>
    <w:rsid w:val="00C80CAC"/>
    <w:rsid w:val="00C81666"/>
    <w:rsid w:val="00C82402"/>
    <w:rsid w:val="00C846FE"/>
    <w:rsid w:val="00C84ACA"/>
    <w:rsid w:val="00C85347"/>
    <w:rsid w:val="00C85743"/>
    <w:rsid w:val="00C85DAB"/>
    <w:rsid w:val="00C85F94"/>
    <w:rsid w:val="00C86BDF"/>
    <w:rsid w:val="00C9056D"/>
    <w:rsid w:val="00C90969"/>
    <w:rsid w:val="00C90DC5"/>
    <w:rsid w:val="00C90DF8"/>
    <w:rsid w:val="00C91C0B"/>
    <w:rsid w:val="00C92EFF"/>
    <w:rsid w:val="00C94E2F"/>
    <w:rsid w:val="00C951D3"/>
    <w:rsid w:val="00C95A4C"/>
    <w:rsid w:val="00C95D1E"/>
    <w:rsid w:val="00C96609"/>
    <w:rsid w:val="00C96F0A"/>
    <w:rsid w:val="00C9705D"/>
    <w:rsid w:val="00CA0B5D"/>
    <w:rsid w:val="00CA0DEB"/>
    <w:rsid w:val="00CA17E4"/>
    <w:rsid w:val="00CA1B7F"/>
    <w:rsid w:val="00CA1E9E"/>
    <w:rsid w:val="00CA2229"/>
    <w:rsid w:val="00CA250D"/>
    <w:rsid w:val="00CA271D"/>
    <w:rsid w:val="00CA58E0"/>
    <w:rsid w:val="00CA5ACE"/>
    <w:rsid w:val="00CA681A"/>
    <w:rsid w:val="00CB03FA"/>
    <w:rsid w:val="00CB09DB"/>
    <w:rsid w:val="00CB0C3E"/>
    <w:rsid w:val="00CB11D3"/>
    <w:rsid w:val="00CB20CE"/>
    <w:rsid w:val="00CB2477"/>
    <w:rsid w:val="00CB3BB2"/>
    <w:rsid w:val="00CB53C4"/>
    <w:rsid w:val="00CB54F9"/>
    <w:rsid w:val="00CB5616"/>
    <w:rsid w:val="00CB604C"/>
    <w:rsid w:val="00CB68AB"/>
    <w:rsid w:val="00CC12BC"/>
    <w:rsid w:val="00CC38AA"/>
    <w:rsid w:val="00CC407F"/>
    <w:rsid w:val="00CC507E"/>
    <w:rsid w:val="00CD047B"/>
    <w:rsid w:val="00CD22D8"/>
    <w:rsid w:val="00CD333C"/>
    <w:rsid w:val="00CD4F98"/>
    <w:rsid w:val="00CD66DA"/>
    <w:rsid w:val="00CD7919"/>
    <w:rsid w:val="00CE0161"/>
    <w:rsid w:val="00CE23F2"/>
    <w:rsid w:val="00CE59AF"/>
    <w:rsid w:val="00CE635D"/>
    <w:rsid w:val="00CE6724"/>
    <w:rsid w:val="00CF1294"/>
    <w:rsid w:val="00CF1C2C"/>
    <w:rsid w:val="00CF23D5"/>
    <w:rsid w:val="00CF3C92"/>
    <w:rsid w:val="00CF4ECE"/>
    <w:rsid w:val="00CF6880"/>
    <w:rsid w:val="00D0030A"/>
    <w:rsid w:val="00D0083D"/>
    <w:rsid w:val="00D01970"/>
    <w:rsid w:val="00D02A4C"/>
    <w:rsid w:val="00D0307E"/>
    <w:rsid w:val="00D0490F"/>
    <w:rsid w:val="00D06712"/>
    <w:rsid w:val="00D10A39"/>
    <w:rsid w:val="00D113AA"/>
    <w:rsid w:val="00D11419"/>
    <w:rsid w:val="00D13BA7"/>
    <w:rsid w:val="00D13F59"/>
    <w:rsid w:val="00D16454"/>
    <w:rsid w:val="00D16ECE"/>
    <w:rsid w:val="00D21850"/>
    <w:rsid w:val="00D228D8"/>
    <w:rsid w:val="00D22F3D"/>
    <w:rsid w:val="00D23C0F"/>
    <w:rsid w:val="00D25644"/>
    <w:rsid w:val="00D25C66"/>
    <w:rsid w:val="00D26977"/>
    <w:rsid w:val="00D26CAF"/>
    <w:rsid w:val="00D314F0"/>
    <w:rsid w:val="00D35082"/>
    <w:rsid w:val="00D35B82"/>
    <w:rsid w:val="00D370D3"/>
    <w:rsid w:val="00D37D36"/>
    <w:rsid w:val="00D407F9"/>
    <w:rsid w:val="00D4155F"/>
    <w:rsid w:val="00D45C40"/>
    <w:rsid w:val="00D45F1E"/>
    <w:rsid w:val="00D4656A"/>
    <w:rsid w:val="00D50354"/>
    <w:rsid w:val="00D52DC0"/>
    <w:rsid w:val="00D535AB"/>
    <w:rsid w:val="00D5518A"/>
    <w:rsid w:val="00D554BC"/>
    <w:rsid w:val="00D625B0"/>
    <w:rsid w:val="00D62C2F"/>
    <w:rsid w:val="00D63CD7"/>
    <w:rsid w:val="00D64056"/>
    <w:rsid w:val="00D66237"/>
    <w:rsid w:val="00D67601"/>
    <w:rsid w:val="00D67E22"/>
    <w:rsid w:val="00D67F54"/>
    <w:rsid w:val="00D7039C"/>
    <w:rsid w:val="00D70E84"/>
    <w:rsid w:val="00D71B82"/>
    <w:rsid w:val="00D722DF"/>
    <w:rsid w:val="00D730D4"/>
    <w:rsid w:val="00D73B06"/>
    <w:rsid w:val="00D74C5C"/>
    <w:rsid w:val="00D756E6"/>
    <w:rsid w:val="00D759A2"/>
    <w:rsid w:val="00D75AA1"/>
    <w:rsid w:val="00D8054C"/>
    <w:rsid w:val="00D83666"/>
    <w:rsid w:val="00D83C2A"/>
    <w:rsid w:val="00D83DEA"/>
    <w:rsid w:val="00D84E80"/>
    <w:rsid w:val="00D86F52"/>
    <w:rsid w:val="00D87D57"/>
    <w:rsid w:val="00D90AA7"/>
    <w:rsid w:val="00D90B26"/>
    <w:rsid w:val="00D911CC"/>
    <w:rsid w:val="00D913AE"/>
    <w:rsid w:val="00D91899"/>
    <w:rsid w:val="00D91C77"/>
    <w:rsid w:val="00D91F8F"/>
    <w:rsid w:val="00D920AB"/>
    <w:rsid w:val="00D92E48"/>
    <w:rsid w:val="00D93242"/>
    <w:rsid w:val="00D939F4"/>
    <w:rsid w:val="00D93DC4"/>
    <w:rsid w:val="00D94C94"/>
    <w:rsid w:val="00D9505A"/>
    <w:rsid w:val="00D956BF"/>
    <w:rsid w:val="00D976DD"/>
    <w:rsid w:val="00D9797E"/>
    <w:rsid w:val="00DA01FD"/>
    <w:rsid w:val="00DA1095"/>
    <w:rsid w:val="00DA19A7"/>
    <w:rsid w:val="00DA3C95"/>
    <w:rsid w:val="00DA4C9B"/>
    <w:rsid w:val="00DA63ED"/>
    <w:rsid w:val="00DB0B79"/>
    <w:rsid w:val="00DB0CE1"/>
    <w:rsid w:val="00DB10EE"/>
    <w:rsid w:val="00DB36FB"/>
    <w:rsid w:val="00DB51F4"/>
    <w:rsid w:val="00DB6CF5"/>
    <w:rsid w:val="00DB7038"/>
    <w:rsid w:val="00DB77FD"/>
    <w:rsid w:val="00DC0A48"/>
    <w:rsid w:val="00DC1511"/>
    <w:rsid w:val="00DC4B12"/>
    <w:rsid w:val="00DC5762"/>
    <w:rsid w:val="00DC60CD"/>
    <w:rsid w:val="00DC6251"/>
    <w:rsid w:val="00DC62C1"/>
    <w:rsid w:val="00DD23C7"/>
    <w:rsid w:val="00DD2B4A"/>
    <w:rsid w:val="00DD32BB"/>
    <w:rsid w:val="00DD52AD"/>
    <w:rsid w:val="00DD55C2"/>
    <w:rsid w:val="00DD5705"/>
    <w:rsid w:val="00DE1819"/>
    <w:rsid w:val="00DE34C0"/>
    <w:rsid w:val="00DE3F67"/>
    <w:rsid w:val="00DE4948"/>
    <w:rsid w:val="00DE696E"/>
    <w:rsid w:val="00DE6F6E"/>
    <w:rsid w:val="00DF07A4"/>
    <w:rsid w:val="00DF0962"/>
    <w:rsid w:val="00DF1E8B"/>
    <w:rsid w:val="00DF299A"/>
    <w:rsid w:val="00DF30E8"/>
    <w:rsid w:val="00DF37F6"/>
    <w:rsid w:val="00DF56C8"/>
    <w:rsid w:val="00DF599B"/>
    <w:rsid w:val="00DF61ED"/>
    <w:rsid w:val="00DF6FED"/>
    <w:rsid w:val="00E01099"/>
    <w:rsid w:val="00E011AF"/>
    <w:rsid w:val="00E02A74"/>
    <w:rsid w:val="00E0410E"/>
    <w:rsid w:val="00E048C9"/>
    <w:rsid w:val="00E04ECE"/>
    <w:rsid w:val="00E074C8"/>
    <w:rsid w:val="00E112A0"/>
    <w:rsid w:val="00E14347"/>
    <w:rsid w:val="00E1677D"/>
    <w:rsid w:val="00E22DD3"/>
    <w:rsid w:val="00E22FC2"/>
    <w:rsid w:val="00E2399D"/>
    <w:rsid w:val="00E248E5"/>
    <w:rsid w:val="00E24A23"/>
    <w:rsid w:val="00E26311"/>
    <w:rsid w:val="00E27714"/>
    <w:rsid w:val="00E306E1"/>
    <w:rsid w:val="00E324FB"/>
    <w:rsid w:val="00E33F87"/>
    <w:rsid w:val="00E34391"/>
    <w:rsid w:val="00E355AF"/>
    <w:rsid w:val="00E36A6D"/>
    <w:rsid w:val="00E37512"/>
    <w:rsid w:val="00E42BB9"/>
    <w:rsid w:val="00E432F2"/>
    <w:rsid w:val="00E4369D"/>
    <w:rsid w:val="00E437F6"/>
    <w:rsid w:val="00E44FF8"/>
    <w:rsid w:val="00E4539E"/>
    <w:rsid w:val="00E46578"/>
    <w:rsid w:val="00E46C21"/>
    <w:rsid w:val="00E51570"/>
    <w:rsid w:val="00E54920"/>
    <w:rsid w:val="00E54D42"/>
    <w:rsid w:val="00E55438"/>
    <w:rsid w:val="00E557F4"/>
    <w:rsid w:val="00E57ACC"/>
    <w:rsid w:val="00E605D1"/>
    <w:rsid w:val="00E60C50"/>
    <w:rsid w:val="00E617A6"/>
    <w:rsid w:val="00E61960"/>
    <w:rsid w:val="00E62C86"/>
    <w:rsid w:val="00E63CC0"/>
    <w:rsid w:val="00E65894"/>
    <w:rsid w:val="00E709B4"/>
    <w:rsid w:val="00E70BA2"/>
    <w:rsid w:val="00E70DEB"/>
    <w:rsid w:val="00E71137"/>
    <w:rsid w:val="00E717C4"/>
    <w:rsid w:val="00E717D0"/>
    <w:rsid w:val="00E72C13"/>
    <w:rsid w:val="00E740AD"/>
    <w:rsid w:val="00E743E9"/>
    <w:rsid w:val="00E76D2F"/>
    <w:rsid w:val="00E81F6D"/>
    <w:rsid w:val="00E84077"/>
    <w:rsid w:val="00E84F0F"/>
    <w:rsid w:val="00E854B7"/>
    <w:rsid w:val="00E86C5E"/>
    <w:rsid w:val="00E9075D"/>
    <w:rsid w:val="00E921DB"/>
    <w:rsid w:val="00E92531"/>
    <w:rsid w:val="00E93821"/>
    <w:rsid w:val="00E94847"/>
    <w:rsid w:val="00E952F3"/>
    <w:rsid w:val="00EA1A9E"/>
    <w:rsid w:val="00EA2880"/>
    <w:rsid w:val="00EA3A1F"/>
    <w:rsid w:val="00EA4CBE"/>
    <w:rsid w:val="00EA6786"/>
    <w:rsid w:val="00EA6A87"/>
    <w:rsid w:val="00EA6CC8"/>
    <w:rsid w:val="00EA6FD1"/>
    <w:rsid w:val="00EB0F9F"/>
    <w:rsid w:val="00EB2E98"/>
    <w:rsid w:val="00EB48BA"/>
    <w:rsid w:val="00EB5616"/>
    <w:rsid w:val="00EB5ACE"/>
    <w:rsid w:val="00EB5D36"/>
    <w:rsid w:val="00EB795A"/>
    <w:rsid w:val="00EB7E72"/>
    <w:rsid w:val="00EC23AD"/>
    <w:rsid w:val="00EC26E2"/>
    <w:rsid w:val="00EC2B84"/>
    <w:rsid w:val="00EC31DC"/>
    <w:rsid w:val="00EC38E7"/>
    <w:rsid w:val="00EC4718"/>
    <w:rsid w:val="00EC5ECD"/>
    <w:rsid w:val="00EC6CE9"/>
    <w:rsid w:val="00EC6E9E"/>
    <w:rsid w:val="00EC7193"/>
    <w:rsid w:val="00EC744D"/>
    <w:rsid w:val="00ED045B"/>
    <w:rsid w:val="00ED2FC1"/>
    <w:rsid w:val="00ED36EB"/>
    <w:rsid w:val="00ED4AA2"/>
    <w:rsid w:val="00ED6E7F"/>
    <w:rsid w:val="00ED73F6"/>
    <w:rsid w:val="00EE18AF"/>
    <w:rsid w:val="00EE6054"/>
    <w:rsid w:val="00EE60BB"/>
    <w:rsid w:val="00EE7C56"/>
    <w:rsid w:val="00EE7CA1"/>
    <w:rsid w:val="00EF1C6C"/>
    <w:rsid w:val="00EF4149"/>
    <w:rsid w:val="00EF418D"/>
    <w:rsid w:val="00EF43C3"/>
    <w:rsid w:val="00EF46C3"/>
    <w:rsid w:val="00EF4FE3"/>
    <w:rsid w:val="00EF718C"/>
    <w:rsid w:val="00F02003"/>
    <w:rsid w:val="00F0266A"/>
    <w:rsid w:val="00F03654"/>
    <w:rsid w:val="00F0429F"/>
    <w:rsid w:val="00F0439C"/>
    <w:rsid w:val="00F04742"/>
    <w:rsid w:val="00F06571"/>
    <w:rsid w:val="00F116D0"/>
    <w:rsid w:val="00F11DAD"/>
    <w:rsid w:val="00F12789"/>
    <w:rsid w:val="00F20F73"/>
    <w:rsid w:val="00F22599"/>
    <w:rsid w:val="00F22780"/>
    <w:rsid w:val="00F22EDC"/>
    <w:rsid w:val="00F24ADD"/>
    <w:rsid w:val="00F25354"/>
    <w:rsid w:val="00F26AA6"/>
    <w:rsid w:val="00F308E2"/>
    <w:rsid w:val="00F31B51"/>
    <w:rsid w:val="00F320AF"/>
    <w:rsid w:val="00F32683"/>
    <w:rsid w:val="00F33705"/>
    <w:rsid w:val="00F34174"/>
    <w:rsid w:val="00F341BA"/>
    <w:rsid w:val="00F35B6F"/>
    <w:rsid w:val="00F40778"/>
    <w:rsid w:val="00F40AD0"/>
    <w:rsid w:val="00F40D3D"/>
    <w:rsid w:val="00F41DFC"/>
    <w:rsid w:val="00F42EEB"/>
    <w:rsid w:val="00F43ED6"/>
    <w:rsid w:val="00F4427F"/>
    <w:rsid w:val="00F44EC5"/>
    <w:rsid w:val="00F46F7D"/>
    <w:rsid w:val="00F471EA"/>
    <w:rsid w:val="00F47B73"/>
    <w:rsid w:val="00F47C9D"/>
    <w:rsid w:val="00F514A4"/>
    <w:rsid w:val="00F52681"/>
    <w:rsid w:val="00F53869"/>
    <w:rsid w:val="00F53A3E"/>
    <w:rsid w:val="00F54B33"/>
    <w:rsid w:val="00F54B8E"/>
    <w:rsid w:val="00F54EB5"/>
    <w:rsid w:val="00F60EB5"/>
    <w:rsid w:val="00F62190"/>
    <w:rsid w:val="00F646FE"/>
    <w:rsid w:val="00F65356"/>
    <w:rsid w:val="00F661DF"/>
    <w:rsid w:val="00F66DD0"/>
    <w:rsid w:val="00F67BC9"/>
    <w:rsid w:val="00F70EA0"/>
    <w:rsid w:val="00F712B1"/>
    <w:rsid w:val="00F71E45"/>
    <w:rsid w:val="00F7279E"/>
    <w:rsid w:val="00F72A4C"/>
    <w:rsid w:val="00F7560A"/>
    <w:rsid w:val="00F75FA3"/>
    <w:rsid w:val="00F76203"/>
    <w:rsid w:val="00F76812"/>
    <w:rsid w:val="00F7707F"/>
    <w:rsid w:val="00F8126C"/>
    <w:rsid w:val="00F81DC9"/>
    <w:rsid w:val="00F8226E"/>
    <w:rsid w:val="00F8394D"/>
    <w:rsid w:val="00F83B45"/>
    <w:rsid w:val="00F83D60"/>
    <w:rsid w:val="00F840C4"/>
    <w:rsid w:val="00F84411"/>
    <w:rsid w:val="00F857F2"/>
    <w:rsid w:val="00F85E75"/>
    <w:rsid w:val="00F8780C"/>
    <w:rsid w:val="00F90E29"/>
    <w:rsid w:val="00F91C4D"/>
    <w:rsid w:val="00F91F98"/>
    <w:rsid w:val="00F93BEF"/>
    <w:rsid w:val="00F9415E"/>
    <w:rsid w:val="00F942E2"/>
    <w:rsid w:val="00F94E1D"/>
    <w:rsid w:val="00FA0CA1"/>
    <w:rsid w:val="00FA1110"/>
    <w:rsid w:val="00FA2913"/>
    <w:rsid w:val="00FA4267"/>
    <w:rsid w:val="00FB0C47"/>
    <w:rsid w:val="00FB327A"/>
    <w:rsid w:val="00FB35B7"/>
    <w:rsid w:val="00FB7C4D"/>
    <w:rsid w:val="00FC14B0"/>
    <w:rsid w:val="00FC1B69"/>
    <w:rsid w:val="00FC1C54"/>
    <w:rsid w:val="00FC3611"/>
    <w:rsid w:val="00FC3828"/>
    <w:rsid w:val="00FC3A83"/>
    <w:rsid w:val="00FC3EDA"/>
    <w:rsid w:val="00FC3F92"/>
    <w:rsid w:val="00FC40A0"/>
    <w:rsid w:val="00FC4580"/>
    <w:rsid w:val="00FC45D7"/>
    <w:rsid w:val="00FC5D60"/>
    <w:rsid w:val="00FC64F9"/>
    <w:rsid w:val="00FC6D95"/>
    <w:rsid w:val="00FD3BB7"/>
    <w:rsid w:val="00FD5879"/>
    <w:rsid w:val="00FD631A"/>
    <w:rsid w:val="00FD7CFF"/>
    <w:rsid w:val="00FE08ED"/>
    <w:rsid w:val="00FE3BA4"/>
    <w:rsid w:val="00FE3C25"/>
    <w:rsid w:val="00FE4D5A"/>
    <w:rsid w:val="00FE65C8"/>
    <w:rsid w:val="00FE77F5"/>
    <w:rsid w:val="00FF080C"/>
    <w:rsid w:val="00FF1942"/>
    <w:rsid w:val="00FF1988"/>
    <w:rsid w:val="00FF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8786A"/>
  <w15:docId w15:val="{D45EEFDC-B832-40BF-9A24-E4062D83A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DA9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BA3DA9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Arial-Bold" w:hAnsi="Arial-Bold"/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BA3DA9"/>
    <w:pPr>
      <w:keepNext/>
      <w:autoSpaceDE w:val="0"/>
      <w:autoSpaceDN w:val="0"/>
      <w:adjustRightInd w:val="0"/>
      <w:spacing w:after="0" w:line="240" w:lineRule="auto"/>
      <w:jc w:val="center"/>
      <w:outlineLvl w:val="1"/>
    </w:pPr>
    <w:rPr>
      <w:rFonts w:ascii="Arial-Bold" w:hAnsi="Arial-Bold"/>
      <w:b/>
      <w:bCs/>
      <w:sz w:val="20"/>
      <w:szCs w:val="20"/>
    </w:rPr>
  </w:style>
  <w:style w:type="paragraph" w:styleId="Heading3">
    <w:name w:val="heading 3"/>
    <w:basedOn w:val="Normal"/>
    <w:next w:val="Normal"/>
    <w:qFormat/>
    <w:rsid w:val="00BA3DA9"/>
    <w:pPr>
      <w:keepNext/>
      <w:autoSpaceDE w:val="0"/>
      <w:autoSpaceDN w:val="0"/>
      <w:adjustRightInd w:val="0"/>
      <w:spacing w:after="0" w:line="240" w:lineRule="auto"/>
      <w:outlineLvl w:val="2"/>
    </w:pPr>
    <w:rPr>
      <w:rFonts w:ascii="ArialNarrow-Bold" w:hAnsi="ArialNarrow-Bold"/>
      <w:b/>
      <w:bCs/>
      <w:color w:val="000000"/>
      <w:sz w:val="20"/>
      <w:szCs w:val="14"/>
    </w:rPr>
  </w:style>
  <w:style w:type="paragraph" w:styleId="Heading4">
    <w:name w:val="heading 4"/>
    <w:basedOn w:val="Normal"/>
    <w:next w:val="Normal"/>
    <w:qFormat/>
    <w:rsid w:val="00BA3DA9"/>
    <w:pPr>
      <w:keepNext/>
      <w:autoSpaceDE w:val="0"/>
      <w:autoSpaceDN w:val="0"/>
      <w:adjustRightInd w:val="0"/>
      <w:spacing w:after="0" w:line="240" w:lineRule="auto"/>
      <w:jc w:val="center"/>
      <w:outlineLvl w:val="3"/>
    </w:pPr>
    <w:rPr>
      <w:rFonts w:ascii="Arial-Bold" w:hAnsi="Arial-Bold"/>
      <w:b/>
      <w:bCs/>
      <w:color w:val="000000"/>
      <w:sz w:val="28"/>
      <w:szCs w:val="28"/>
    </w:rPr>
  </w:style>
  <w:style w:type="paragraph" w:styleId="Heading5">
    <w:name w:val="heading 5"/>
    <w:basedOn w:val="Normal"/>
    <w:next w:val="Normal"/>
    <w:qFormat/>
    <w:rsid w:val="00BA3DA9"/>
    <w:pPr>
      <w:keepNext/>
      <w:autoSpaceDE w:val="0"/>
      <w:autoSpaceDN w:val="0"/>
      <w:adjustRightInd w:val="0"/>
      <w:spacing w:after="0" w:line="240" w:lineRule="auto"/>
      <w:jc w:val="center"/>
      <w:outlineLvl w:val="4"/>
    </w:pPr>
    <w:rPr>
      <w:rFonts w:ascii="Arial-Bold" w:hAnsi="Arial-Bold"/>
      <w:b/>
      <w:bCs/>
      <w:color w:val="000000"/>
      <w:sz w:val="20"/>
      <w:szCs w:val="20"/>
    </w:rPr>
  </w:style>
  <w:style w:type="paragraph" w:styleId="Heading6">
    <w:name w:val="heading 6"/>
    <w:basedOn w:val="Normal"/>
    <w:next w:val="Normal"/>
    <w:qFormat/>
    <w:rsid w:val="00BA3DA9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rFonts w:ascii="CenturyGothic" w:hAnsi="CenturyGothic"/>
      <w:b/>
      <w:bCs/>
      <w:color w:val="000000"/>
      <w:sz w:val="24"/>
      <w:szCs w:val="19"/>
    </w:rPr>
  </w:style>
  <w:style w:type="paragraph" w:styleId="Heading7">
    <w:name w:val="heading 7"/>
    <w:basedOn w:val="Normal"/>
    <w:next w:val="Normal"/>
    <w:qFormat/>
    <w:rsid w:val="00BA3DA9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Arial-BoldItalic" w:hAnsi="Arial-BoldItalic"/>
      <w:b/>
      <w:bCs/>
      <w:i/>
      <w:iCs/>
      <w:color w:val="000000"/>
      <w:sz w:val="20"/>
      <w:szCs w:val="20"/>
    </w:rPr>
  </w:style>
  <w:style w:type="paragraph" w:styleId="Heading8">
    <w:name w:val="heading 8"/>
    <w:basedOn w:val="Normal"/>
    <w:next w:val="Normal"/>
    <w:qFormat/>
    <w:rsid w:val="00BA3DA9"/>
    <w:pPr>
      <w:keepNext/>
      <w:autoSpaceDE w:val="0"/>
      <w:autoSpaceDN w:val="0"/>
      <w:adjustRightInd w:val="0"/>
      <w:spacing w:after="0" w:line="240" w:lineRule="auto"/>
      <w:outlineLvl w:val="7"/>
    </w:pPr>
    <w:rPr>
      <w:rFonts w:ascii="Arial-Italic" w:hAnsi="Arial-Italic"/>
      <w:i/>
      <w:iCs/>
      <w:color w:val="000000"/>
      <w:sz w:val="18"/>
      <w:szCs w:val="18"/>
    </w:rPr>
  </w:style>
  <w:style w:type="paragraph" w:styleId="Heading9">
    <w:name w:val="heading 9"/>
    <w:basedOn w:val="Normal"/>
    <w:next w:val="Normal"/>
    <w:qFormat/>
    <w:rsid w:val="00BA3DA9"/>
    <w:pPr>
      <w:keepNext/>
      <w:autoSpaceDE w:val="0"/>
      <w:autoSpaceDN w:val="0"/>
      <w:adjustRightInd w:val="0"/>
      <w:spacing w:after="0" w:line="240" w:lineRule="auto"/>
      <w:jc w:val="center"/>
      <w:outlineLvl w:val="8"/>
    </w:pPr>
    <w:rPr>
      <w:rFonts w:ascii="AvantGardeBkBT,Bold" w:hAnsi="AvantGardeBkBT,Bold"/>
      <w:b/>
      <w:bCs/>
      <w:color w:val="00137B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A3DA9"/>
    <w:rPr>
      <w:color w:val="0000FF"/>
      <w:u w:val="single"/>
    </w:rPr>
  </w:style>
  <w:style w:type="paragraph" w:customStyle="1" w:styleId="xl67">
    <w:name w:val="xl67"/>
    <w:basedOn w:val="Normal"/>
    <w:rsid w:val="00BA3DA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52477"/>
    <w:rPr>
      <w:color w:val="800080"/>
      <w:u w:val="single"/>
    </w:rPr>
  </w:style>
  <w:style w:type="paragraph" w:customStyle="1" w:styleId="msonormal0">
    <w:name w:val="msonormal"/>
    <w:basedOn w:val="Normal"/>
    <w:rsid w:val="002524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NZ"/>
    </w:rPr>
  </w:style>
  <w:style w:type="paragraph" w:customStyle="1" w:styleId="font5">
    <w:name w:val="font5"/>
    <w:basedOn w:val="Normal"/>
    <w:rsid w:val="00252477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en-NZ"/>
    </w:rPr>
  </w:style>
  <w:style w:type="paragraph" w:customStyle="1" w:styleId="font6">
    <w:name w:val="font6"/>
    <w:basedOn w:val="Normal"/>
    <w:rsid w:val="0025247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en-NZ"/>
    </w:rPr>
  </w:style>
  <w:style w:type="paragraph" w:customStyle="1" w:styleId="xl68">
    <w:name w:val="xl68"/>
    <w:basedOn w:val="Normal"/>
    <w:rsid w:val="0025247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4"/>
      <w:szCs w:val="14"/>
      <w:lang w:eastAsia="en-NZ"/>
    </w:rPr>
  </w:style>
  <w:style w:type="paragraph" w:customStyle="1" w:styleId="xl69">
    <w:name w:val="xl69"/>
    <w:basedOn w:val="Normal"/>
    <w:rsid w:val="0025247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4"/>
      <w:szCs w:val="14"/>
      <w:lang w:eastAsia="en-NZ"/>
    </w:rPr>
  </w:style>
  <w:style w:type="paragraph" w:customStyle="1" w:styleId="xl70">
    <w:name w:val="xl70"/>
    <w:basedOn w:val="Normal"/>
    <w:rsid w:val="0025247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4"/>
      <w:szCs w:val="14"/>
      <w:lang w:eastAsia="en-NZ"/>
    </w:rPr>
  </w:style>
  <w:style w:type="paragraph" w:customStyle="1" w:styleId="xl71">
    <w:name w:val="xl71"/>
    <w:basedOn w:val="Normal"/>
    <w:rsid w:val="0025247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n-NZ"/>
    </w:rPr>
  </w:style>
  <w:style w:type="paragraph" w:customStyle="1" w:styleId="xl72">
    <w:name w:val="xl72"/>
    <w:basedOn w:val="Normal"/>
    <w:rsid w:val="0025247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en-NZ"/>
    </w:rPr>
  </w:style>
  <w:style w:type="paragraph" w:customStyle="1" w:styleId="xl73">
    <w:name w:val="xl73"/>
    <w:basedOn w:val="Normal"/>
    <w:rsid w:val="0025247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en-NZ"/>
    </w:rPr>
  </w:style>
  <w:style w:type="paragraph" w:customStyle="1" w:styleId="xl74">
    <w:name w:val="xl74"/>
    <w:basedOn w:val="Normal"/>
    <w:rsid w:val="0025247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NZ"/>
    </w:rPr>
  </w:style>
  <w:style w:type="paragraph" w:customStyle="1" w:styleId="xl75">
    <w:name w:val="xl75"/>
    <w:basedOn w:val="Normal"/>
    <w:rsid w:val="0025247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n-NZ"/>
    </w:rPr>
  </w:style>
  <w:style w:type="paragraph" w:customStyle="1" w:styleId="xl76">
    <w:name w:val="xl76"/>
    <w:basedOn w:val="Normal"/>
    <w:rsid w:val="00252477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4"/>
      <w:szCs w:val="14"/>
      <w:lang w:eastAsia="en-NZ"/>
    </w:rPr>
  </w:style>
  <w:style w:type="paragraph" w:customStyle="1" w:styleId="xl77">
    <w:name w:val="xl77"/>
    <w:basedOn w:val="Normal"/>
    <w:rsid w:val="0025247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4"/>
      <w:szCs w:val="14"/>
      <w:lang w:eastAsia="en-NZ"/>
    </w:rPr>
  </w:style>
  <w:style w:type="paragraph" w:customStyle="1" w:styleId="xl78">
    <w:name w:val="xl78"/>
    <w:basedOn w:val="Normal"/>
    <w:rsid w:val="0025247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4"/>
      <w:szCs w:val="14"/>
      <w:lang w:eastAsia="en-NZ"/>
    </w:rPr>
  </w:style>
  <w:style w:type="paragraph" w:customStyle="1" w:styleId="xl79">
    <w:name w:val="xl79"/>
    <w:basedOn w:val="Normal"/>
    <w:rsid w:val="0025247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4"/>
      <w:szCs w:val="14"/>
      <w:lang w:eastAsia="en-NZ"/>
    </w:rPr>
  </w:style>
  <w:style w:type="paragraph" w:customStyle="1" w:styleId="xl80">
    <w:name w:val="xl80"/>
    <w:basedOn w:val="Normal"/>
    <w:rsid w:val="0025247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n-NZ"/>
    </w:rPr>
  </w:style>
  <w:style w:type="paragraph" w:customStyle="1" w:styleId="xl81">
    <w:name w:val="xl81"/>
    <w:basedOn w:val="Normal"/>
    <w:rsid w:val="0025247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4"/>
      <w:szCs w:val="14"/>
      <w:lang w:eastAsia="en-NZ"/>
    </w:rPr>
  </w:style>
  <w:style w:type="paragraph" w:customStyle="1" w:styleId="xl82">
    <w:name w:val="xl82"/>
    <w:basedOn w:val="Normal"/>
    <w:rsid w:val="0025247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n-NZ"/>
    </w:rPr>
  </w:style>
  <w:style w:type="paragraph" w:customStyle="1" w:styleId="xl83">
    <w:name w:val="xl83"/>
    <w:basedOn w:val="Normal"/>
    <w:rsid w:val="0025247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4"/>
      <w:szCs w:val="14"/>
      <w:lang w:eastAsia="en-NZ"/>
    </w:rPr>
  </w:style>
  <w:style w:type="paragraph" w:customStyle="1" w:styleId="xl84">
    <w:name w:val="xl84"/>
    <w:basedOn w:val="Normal"/>
    <w:rsid w:val="0025247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4"/>
      <w:szCs w:val="14"/>
      <w:lang w:eastAsia="en-NZ"/>
    </w:rPr>
  </w:style>
  <w:style w:type="paragraph" w:customStyle="1" w:styleId="xl85">
    <w:name w:val="xl85"/>
    <w:basedOn w:val="Normal"/>
    <w:rsid w:val="0025247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  <w:lang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C6A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AF1C11"/>
    <w:pPr>
      <w:ind w:left="720"/>
      <w:contextualSpacing/>
    </w:pPr>
  </w:style>
  <w:style w:type="paragraph" w:customStyle="1" w:styleId="xl86">
    <w:name w:val="xl86"/>
    <w:basedOn w:val="Normal"/>
    <w:rsid w:val="0073381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4"/>
      <w:szCs w:val="14"/>
      <w:lang w:eastAsia="en-NZ"/>
    </w:rPr>
  </w:style>
  <w:style w:type="paragraph" w:customStyle="1" w:styleId="xl87">
    <w:name w:val="xl87"/>
    <w:basedOn w:val="Normal"/>
    <w:rsid w:val="0073381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n-NZ"/>
    </w:rPr>
  </w:style>
  <w:style w:type="paragraph" w:customStyle="1" w:styleId="xl88">
    <w:name w:val="xl88"/>
    <w:basedOn w:val="Normal"/>
    <w:rsid w:val="0073381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  <w:lang w:eastAsia="en-NZ"/>
    </w:rPr>
  </w:style>
  <w:style w:type="paragraph" w:customStyle="1" w:styleId="xl89">
    <w:name w:val="xl89"/>
    <w:basedOn w:val="Normal"/>
    <w:rsid w:val="0073381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4"/>
      <w:szCs w:val="14"/>
      <w:lang w:eastAsia="en-NZ"/>
    </w:rPr>
  </w:style>
  <w:style w:type="paragraph" w:styleId="Header">
    <w:name w:val="header"/>
    <w:basedOn w:val="Normal"/>
    <w:link w:val="HeaderChar"/>
    <w:uiPriority w:val="99"/>
    <w:unhideWhenUsed/>
    <w:rsid w:val="008441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1B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112A0"/>
    <w:pPr>
      <w:tabs>
        <w:tab w:val="center" w:pos="2410"/>
        <w:tab w:val="right" w:pos="9026"/>
      </w:tabs>
      <w:spacing w:after="0" w:line="240" w:lineRule="auto"/>
    </w:pPr>
    <w:rPr>
      <w:rFonts w:ascii="Arial" w:hAnsi="Arial" w:cs="Arial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E112A0"/>
    <w:rPr>
      <w:rFonts w:ascii="Arial" w:hAnsi="Arial" w:cs="Arial"/>
      <w:sz w:val="14"/>
      <w:szCs w:val="22"/>
      <w:lang w:eastAsia="en-US"/>
    </w:rPr>
  </w:style>
  <w:style w:type="table" w:styleId="TableGrid">
    <w:name w:val="Table Grid"/>
    <w:basedOn w:val="TableNormal"/>
    <w:uiPriority w:val="39"/>
    <w:rsid w:val="00D030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aliases w:val="Bold"/>
    <w:uiPriority w:val="22"/>
    <w:qFormat/>
    <w:rsid w:val="00201714"/>
    <w:rPr>
      <w:rFonts w:ascii="Plau" w:hAnsi="Plau"/>
      <w:b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C74BA-2FCD-4AE1-A0A8-BD9901D0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FE MEMBERS</vt:lpstr>
    </vt:vector>
  </TitlesOfParts>
  <Company>Grizli777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 MEMBERS</dc:title>
  <dc:creator>Owner</dc:creator>
  <cp:lastModifiedBy>Paul Holder</cp:lastModifiedBy>
  <cp:revision>3</cp:revision>
  <cp:lastPrinted>2023-12-14T01:07:00Z</cp:lastPrinted>
  <dcterms:created xsi:type="dcterms:W3CDTF">2023-12-14T01:07:00Z</dcterms:created>
  <dcterms:modified xsi:type="dcterms:W3CDTF">2023-12-14T01:09:00Z</dcterms:modified>
</cp:coreProperties>
</file>